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B3EF" w14:textId="67B253BE" w:rsidR="00881E5D" w:rsidRPr="00C258BA" w:rsidRDefault="003E0C37" w:rsidP="00881E5D">
      <w:pPr>
        <w:jc w:val="center"/>
        <w:rPr>
          <w:b/>
          <w:bCs/>
          <w:caps/>
          <w:sz w:val="44"/>
          <w:szCs w:val="44"/>
        </w:rPr>
      </w:pPr>
      <w:r w:rsidRPr="00C258BA">
        <w:rPr>
          <w:b/>
          <w:bCs/>
          <w: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FFA0158" wp14:editId="36DFB8EA">
            <wp:simplePos x="0" y="0"/>
            <wp:positionH relativeFrom="column">
              <wp:posOffset>2543175</wp:posOffset>
            </wp:positionH>
            <wp:positionV relativeFrom="paragraph">
              <wp:posOffset>7884</wp:posOffset>
            </wp:positionV>
            <wp:extent cx="1847850" cy="93091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726D" w14:textId="6A42874C" w:rsidR="0083535C" w:rsidRDefault="0083535C" w:rsidP="002A79A8">
      <w:pPr>
        <w:rPr>
          <w:b/>
          <w:bCs/>
          <w:caps/>
          <w:sz w:val="44"/>
          <w:szCs w:val="44"/>
        </w:rPr>
      </w:pPr>
    </w:p>
    <w:p w14:paraId="72959649" w14:textId="77777777" w:rsidR="00816A5E" w:rsidRDefault="00816A5E" w:rsidP="00816A5E">
      <w:pPr>
        <w:rPr>
          <w:b/>
          <w:bCs/>
          <w:caps/>
          <w:sz w:val="44"/>
          <w:szCs w:val="44"/>
        </w:rPr>
      </w:pPr>
    </w:p>
    <w:p w14:paraId="20EAAF58" w14:textId="77777777" w:rsidR="000C0B57" w:rsidRDefault="000C0B57" w:rsidP="00816A5E">
      <w:pPr>
        <w:rPr>
          <w:b/>
          <w:bCs/>
          <w:caps/>
          <w:sz w:val="44"/>
          <w:szCs w:val="44"/>
        </w:rPr>
      </w:pPr>
    </w:p>
    <w:p w14:paraId="05CC73A4" w14:textId="7776C81E" w:rsidR="00816A5E" w:rsidRPr="005F785C" w:rsidRDefault="003E6681" w:rsidP="00955AB7">
      <w:pPr>
        <w:jc w:val="center"/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</w:pPr>
      <w:r w:rsidRPr="005F785C"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>EducationUsa academy</w:t>
      </w:r>
    </w:p>
    <w:p w14:paraId="1B748150" w14:textId="4A46F68E" w:rsidR="00C258BA" w:rsidRPr="005F785C" w:rsidRDefault="003E6681" w:rsidP="00955AB7">
      <w:pPr>
        <w:jc w:val="center"/>
        <w:rPr>
          <w:rFonts w:ascii="Arial" w:hAnsi="Arial" w:cs="Arial"/>
          <w:b/>
          <w:bCs/>
          <w:caps/>
          <w:color w:val="1F497D" w:themeColor="text2"/>
          <w:u w:val="single"/>
        </w:rPr>
      </w:pPr>
      <w:r w:rsidRPr="005F785C"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>S</w:t>
      </w:r>
      <w:r w:rsidR="004B18F6" w:rsidRPr="005F785C"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>c</w:t>
      </w:r>
      <w:r w:rsidRPr="005F785C"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>holarship application</w:t>
      </w:r>
    </w:p>
    <w:p w14:paraId="4AF93226" w14:textId="77777777" w:rsidR="00421D93" w:rsidRDefault="00421D93" w:rsidP="00C258BA">
      <w:pPr>
        <w:tabs>
          <w:tab w:val="left" w:pos="7650"/>
        </w:tabs>
        <w:jc w:val="both"/>
      </w:pPr>
    </w:p>
    <w:p w14:paraId="32DD3FA4" w14:textId="3B4A8669" w:rsidR="006D7870" w:rsidRDefault="00C258BA" w:rsidP="006E3AE5">
      <w:pPr>
        <w:tabs>
          <w:tab w:val="left" w:pos="7650"/>
        </w:tabs>
        <w:jc w:val="both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 xml:space="preserve">Please submit </w:t>
      </w:r>
      <w:r w:rsidRPr="00755036">
        <w:rPr>
          <w:rFonts w:ascii="Arial" w:hAnsi="Arial" w:cs="Arial"/>
          <w:b/>
          <w:sz w:val="22"/>
          <w:szCs w:val="22"/>
        </w:rPr>
        <w:t>one copy of the application electronically</w:t>
      </w:r>
      <w:r w:rsidRPr="00755036">
        <w:rPr>
          <w:rFonts w:ascii="Arial" w:hAnsi="Arial" w:cs="Arial"/>
          <w:sz w:val="22"/>
          <w:szCs w:val="22"/>
        </w:rPr>
        <w:t xml:space="preserve"> to </w:t>
      </w:r>
      <w:hyperlink r:id="rId12" w:history="1">
        <w:r w:rsidR="004B18F6" w:rsidRPr="00755036">
          <w:rPr>
            <w:rStyle w:val="Hyperlink"/>
            <w:rFonts w:ascii="Arial" w:hAnsi="Arial" w:cs="Arial"/>
            <w:sz w:val="22"/>
            <w:szCs w:val="22"/>
          </w:rPr>
          <w:t>adviser@fulbright.is</w:t>
        </w:r>
      </w:hyperlink>
      <w:r w:rsidRPr="00F21A36">
        <w:rPr>
          <w:rFonts w:ascii="Arial" w:hAnsi="Arial" w:cs="Arial"/>
          <w:sz w:val="22"/>
          <w:szCs w:val="22"/>
        </w:rPr>
        <w:t xml:space="preserve">. Please type as the subject to the e-mail: </w:t>
      </w:r>
      <w:r w:rsidRPr="00F21A36">
        <w:rPr>
          <w:rFonts w:ascii="Arial" w:hAnsi="Arial" w:cs="Arial"/>
          <w:i/>
          <w:sz w:val="22"/>
          <w:szCs w:val="22"/>
        </w:rPr>
        <w:t>EducationUSA academy scholarship application</w:t>
      </w:r>
      <w:r w:rsidRPr="00F21A36">
        <w:rPr>
          <w:rFonts w:ascii="Arial" w:hAnsi="Arial" w:cs="Arial"/>
          <w:sz w:val="22"/>
          <w:szCs w:val="22"/>
        </w:rPr>
        <w:t xml:space="preserve">. </w:t>
      </w:r>
      <w:r w:rsidRPr="00F21A36">
        <w:rPr>
          <w:rFonts w:ascii="Arial" w:hAnsi="Arial" w:cs="Arial"/>
          <w:b/>
          <w:bCs/>
          <w:sz w:val="22"/>
          <w:szCs w:val="22"/>
        </w:rPr>
        <w:t xml:space="preserve">The electronic application must be submitted by midnight on </w:t>
      </w:r>
      <w:r w:rsidR="009F7A49" w:rsidRPr="007459C7">
        <w:rPr>
          <w:rFonts w:ascii="Arial" w:hAnsi="Arial" w:cs="Arial"/>
          <w:b/>
          <w:bCs/>
          <w:color w:val="FF0000"/>
          <w:sz w:val="22"/>
          <w:szCs w:val="22"/>
        </w:rPr>
        <w:t>8</w:t>
      </w:r>
      <w:r w:rsidR="00FD1443" w:rsidRPr="007459C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F7A49" w:rsidRPr="007459C7">
        <w:rPr>
          <w:rFonts w:ascii="Arial" w:hAnsi="Arial" w:cs="Arial"/>
          <w:b/>
          <w:bCs/>
          <w:color w:val="FF0000"/>
          <w:sz w:val="22"/>
          <w:szCs w:val="22"/>
        </w:rPr>
        <w:t>February</w:t>
      </w:r>
      <w:r w:rsidR="008A10BB" w:rsidRPr="007459C7">
        <w:rPr>
          <w:rFonts w:ascii="Arial" w:hAnsi="Arial" w:cs="Arial"/>
          <w:b/>
          <w:bCs/>
          <w:color w:val="FF0000"/>
          <w:sz w:val="22"/>
          <w:szCs w:val="22"/>
        </w:rPr>
        <w:t xml:space="preserve"> 202</w:t>
      </w:r>
      <w:r w:rsidR="00FD1443" w:rsidRPr="007459C7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Pr="00FF7564">
        <w:rPr>
          <w:rFonts w:ascii="Arial" w:hAnsi="Arial" w:cs="Arial"/>
          <w:sz w:val="22"/>
          <w:szCs w:val="22"/>
        </w:rPr>
        <w:t>.</w:t>
      </w:r>
      <w:r w:rsidR="00881E5D" w:rsidRPr="00755036">
        <w:rPr>
          <w:rFonts w:ascii="Arial" w:hAnsi="Arial" w:cs="Arial"/>
          <w:b/>
          <w:sz w:val="22"/>
          <w:szCs w:val="22"/>
        </w:rPr>
        <w:tab/>
      </w:r>
    </w:p>
    <w:p w14:paraId="4AF1575A" w14:textId="77777777" w:rsidR="00307413" w:rsidRPr="006D7870" w:rsidRDefault="00307413" w:rsidP="0005118A">
      <w:pPr>
        <w:ind w:right="180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400"/>
        <w:gridCol w:w="5680"/>
        <w:gridCol w:w="8"/>
      </w:tblGrid>
      <w:tr w:rsidR="006D7870" w:rsidRPr="006D7870" w14:paraId="19365B72" w14:textId="77777777" w:rsidTr="00391BD4">
        <w:tc>
          <w:tcPr>
            <w:tcW w:w="4863" w:type="dxa"/>
            <w:gridSpan w:val="2"/>
            <w:shd w:val="clear" w:color="auto" w:fill="auto"/>
          </w:tcPr>
          <w:p w14:paraId="6CDF5296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. NAME</w:t>
            </w:r>
          </w:p>
          <w:p w14:paraId="4E7046CB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14:paraId="4458AECA" w14:textId="685B3533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870" w:rsidRPr="006D7870" w14:paraId="53BFA4DC" w14:textId="77777777" w:rsidTr="00391BD4">
        <w:tc>
          <w:tcPr>
            <w:tcW w:w="4863" w:type="dxa"/>
            <w:gridSpan w:val="2"/>
            <w:shd w:val="clear" w:color="auto" w:fill="auto"/>
          </w:tcPr>
          <w:p w14:paraId="555ED2A5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2. COUNTRY OF CITIZENSHIP</w:t>
            </w:r>
          </w:p>
          <w:p w14:paraId="31C3E08E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6503861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428A6E8B" w14:textId="77777777" w:rsidR="006D7870" w:rsidRPr="006D7870" w:rsidRDefault="006D7870" w:rsidP="006D7870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D7870" w:rsidRPr="006D7870" w14:paraId="0F0DF67F" w14:textId="77777777" w:rsidTr="00391BD4">
        <w:tc>
          <w:tcPr>
            <w:tcW w:w="4863" w:type="dxa"/>
            <w:gridSpan w:val="2"/>
            <w:shd w:val="clear" w:color="auto" w:fill="auto"/>
          </w:tcPr>
          <w:p w14:paraId="7A246801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6D787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OUNTRY OF LEGAL Residence</w:t>
            </w:r>
          </w:p>
          <w:p w14:paraId="61B6F7A1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211600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4346D2B3" w14:textId="5F84CEAE" w:rsidR="006D7870" w:rsidRPr="006D7870" w:rsidRDefault="005121C7" w:rsidP="006D7870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D7870" w:rsidRPr="006D7870" w14:paraId="3EB2C328" w14:textId="77777777" w:rsidTr="00391BD4">
        <w:tc>
          <w:tcPr>
            <w:tcW w:w="4863" w:type="dxa"/>
            <w:gridSpan w:val="2"/>
            <w:shd w:val="clear" w:color="auto" w:fill="auto"/>
          </w:tcPr>
          <w:p w14:paraId="25B614F8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4. PLACE OF BIRTH </w:t>
            </w:r>
          </w:p>
          <w:p w14:paraId="554F35B9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CECEC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14:paraId="02A9F719" w14:textId="7D26F69B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Cit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3215791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D7939FF" w14:textId="692ECA81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Countr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9276009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D7870" w:rsidRPr="006D7870" w14:paraId="4108970E" w14:textId="77777777" w:rsidTr="00391BD4">
        <w:tc>
          <w:tcPr>
            <w:tcW w:w="4863" w:type="dxa"/>
            <w:gridSpan w:val="2"/>
            <w:shd w:val="clear" w:color="auto" w:fill="auto"/>
          </w:tcPr>
          <w:p w14:paraId="6AF5A600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5. DATE OF BIRTH (MM/DD/YYYY)</w:t>
            </w:r>
          </w:p>
          <w:p w14:paraId="6CEE5159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45313901"/>
            <w:placeholder>
              <w:docPart w:val="D837319CCD094C0CB64546CF8E6FA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688" w:type="dxa"/>
                <w:gridSpan w:val="2"/>
                <w:shd w:val="clear" w:color="auto" w:fill="auto"/>
              </w:tcPr>
              <w:p w14:paraId="0DB3AD36" w14:textId="77777777" w:rsidR="006D7870" w:rsidRPr="006D7870" w:rsidRDefault="006D7870" w:rsidP="006D7870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6D7870" w:rsidRPr="006D7870" w14:paraId="0015978E" w14:textId="77777777" w:rsidTr="00391BD4">
        <w:tc>
          <w:tcPr>
            <w:tcW w:w="4863" w:type="dxa"/>
            <w:gridSpan w:val="2"/>
            <w:shd w:val="clear" w:color="auto" w:fill="auto"/>
          </w:tcPr>
          <w:p w14:paraId="0197D4E6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1187715"/>
            <w:r w:rsidRPr="006D7870">
              <w:rPr>
                <w:rFonts w:ascii="Arial" w:hAnsi="Arial" w:cs="Arial"/>
                <w:b/>
                <w:sz w:val="22"/>
                <w:szCs w:val="22"/>
              </w:rPr>
              <w:t>6. GENDER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38CF22BE" w14:textId="77777777" w:rsidR="006D7870" w:rsidRPr="006D7870" w:rsidRDefault="0000000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60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870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D7870" w:rsidRPr="006D7870">
              <w:rPr>
                <w:rFonts w:ascii="Arial" w:hAnsi="Arial" w:cs="Arial"/>
                <w:b/>
                <w:sz w:val="22"/>
                <w:szCs w:val="22"/>
              </w:rPr>
              <w:t xml:space="preserve"> Male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098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870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D7870" w:rsidRPr="006D7870">
              <w:rPr>
                <w:rFonts w:ascii="Arial" w:hAnsi="Arial" w:cs="Arial"/>
                <w:b/>
                <w:sz w:val="22"/>
                <w:szCs w:val="22"/>
              </w:rPr>
              <w:t xml:space="preserve"> Female</w:t>
            </w:r>
          </w:p>
          <w:p w14:paraId="7D74ACC9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tr w:rsidR="006D7870" w:rsidRPr="006D7870" w14:paraId="129F1B52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5763D1DD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7. HOME ADDRESS</w:t>
            </w:r>
          </w:p>
        </w:tc>
        <w:tc>
          <w:tcPr>
            <w:tcW w:w="7080" w:type="dxa"/>
            <w:gridSpan w:val="2"/>
            <w:shd w:val="clear" w:color="auto" w:fill="auto"/>
          </w:tcPr>
          <w:p w14:paraId="2B76FCBB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Street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23524"/>
                <w:placeholder>
                  <w:docPart w:val="12FF533E05AC45498DEEB54E74D61D3A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ECA5333" w14:textId="16FD935D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838633"/>
                <w:placeholder>
                  <w:docPart w:val="12FF533E05AC45498DEEB54E74D61D3A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2E68706" w14:textId="57A3DD5D" w:rsidR="006D7870" w:rsidRPr="006D7870" w:rsidRDefault="00C34074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al</w:t>
            </w:r>
            <w:r w:rsidR="006D7870" w:rsidRPr="006D7870">
              <w:rPr>
                <w:rFonts w:ascii="Arial" w:hAnsi="Arial" w:cs="Arial"/>
                <w:b/>
                <w:sz w:val="22"/>
                <w:szCs w:val="22"/>
              </w:rPr>
              <w:t xml:space="preserve"> Code:</w:t>
            </w:r>
            <w:r w:rsidR="006D7870"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3219365"/>
                <w:placeholder>
                  <w:docPart w:val="12FF533E05AC45498DEEB54E74D61D3A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60D6AD32" w14:textId="1D1F57ED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ountr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5542550"/>
                <w:placeholder>
                  <w:docPart w:val="12FF533E05AC45498DEEB54E74D61D3A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26BF43F7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D7870" w:rsidRPr="006D7870" w14:paraId="799ED673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7CE7E24A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8. TELEPHONE</w:t>
            </w:r>
          </w:p>
          <w:p w14:paraId="66E1385A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BE1E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33F9748B" w14:textId="0EA6F791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Home 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6902434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3F8C4B4" w14:textId="23D11285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Mobile 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3669425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D7870" w:rsidRPr="006D7870" w14:paraId="0734AF8B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5D95E84C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9. EMAIL ADDRESS</w:t>
            </w:r>
          </w:p>
          <w:p w14:paraId="5AFD8273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8224603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7080" w:type="dxa"/>
                <w:gridSpan w:val="2"/>
                <w:shd w:val="clear" w:color="auto" w:fill="auto"/>
              </w:tcPr>
              <w:p w14:paraId="4A82639F" w14:textId="38061DC5" w:rsidR="006D7870" w:rsidRPr="006D7870" w:rsidRDefault="005121C7" w:rsidP="006D7870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A43CE2" w:rsidRPr="006D7870" w14:paraId="3E2C83CF" w14:textId="77777777" w:rsidTr="005A0CEA">
        <w:trPr>
          <w:gridAfter w:val="1"/>
          <w:wAfter w:w="8" w:type="dxa"/>
        </w:trPr>
        <w:tc>
          <w:tcPr>
            <w:tcW w:w="3463" w:type="dxa"/>
            <w:shd w:val="clear" w:color="auto" w:fill="auto"/>
          </w:tcPr>
          <w:p w14:paraId="04E10F91" w14:textId="59F1C661" w:rsidR="00A43CE2" w:rsidRPr="006D7870" w:rsidRDefault="00A43CE2" w:rsidP="00A43CE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EM</w:t>
            </w:r>
            <w:r>
              <w:rPr>
                <w:rFonts w:ascii="Arial" w:hAnsi="Arial" w:cs="Arial"/>
                <w:b/>
                <w:sz w:val="22"/>
                <w:szCs w:val="22"/>
              </w:rPr>
              <w:t>ERGENCY CONTACT:</w:t>
            </w:r>
          </w:p>
        </w:tc>
        <w:tc>
          <w:tcPr>
            <w:tcW w:w="7080" w:type="dxa"/>
            <w:gridSpan w:val="2"/>
            <w:shd w:val="clear" w:color="auto" w:fill="auto"/>
          </w:tcPr>
          <w:p w14:paraId="78D02E6A" w14:textId="5B1FC0F9" w:rsidR="002D08B6" w:rsidRPr="006D7870" w:rsidRDefault="00B70112" w:rsidP="002D08B6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B70112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2D08B6"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7319292"/>
                <w:placeholder>
                  <w:docPart w:val="0EB8823765464F1A901B70D9F81A6C5B"/>
                </w:placeholder>
                <w:showingPlcHdr/>
                <w:text/>
              </w:sdtPr>
              <w:sdtContent>
                <w:r w:rsidR="002D08B6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65918334" w14:textId="641BEE9E" w:rsidR="002D08B6" w:rsidRPr="006D7870" w:rsidRDefault="00B70112" w:rsidP="002D08B6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onship</w:t>
            </w:r>
            <w:r w:rsidR="002D08B6"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D08B6"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2721919"/>
                <w:placeholder>
                  <w:docPart w:val="0EB8823765464F1A901B70D9F81A6C5B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1A6354E8" w14:textId="331384C4" w:rsidR="002D08B6" w:rsidRPr="006D7870" w:rsidRDefault="000877E1" w:rsidP="002D08B6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  <w:r w:rsidR="002D08B6"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D08B6"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7919299"/>
                <w:placeholder>
                  <w:docPart w:val="0EB8823765464F1A901B70D9F81A6C5B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08B527A" w14:textId="3B3A80D6" w:rsidR="00A43CE2" w:rsidRDefault="000877E1" w:rsidP="002D08B6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2D08B6"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D08B6"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1552581"/>
                <w:placeholder>
                  <w:docPart w:val="0EB8823765464F1A901B70D9F81A6C5B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91ED05E" w14:textId="543CEE35" w:rsidR="00307413" w:rsidRPr="006D7870" w:rsidRDefault="00307413" w:rsidP="002D08B6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B19E9" w14:textId="77777777" w:rsidR="00C87256" w:rsidRDefault="00C87256" w:rsidP="00E8045F">
      <w:pPr>
        <w:ind w:right="180"/>
        <w:rPr>
          <w:rFonts w:ascii="Arial" w:hAnsi="Arial" w:cs="Arial"/>
          <w:b/>
          <w:sz w:val="22"/>
          <w:szCs w:val="22"/>
        </w:rPr>
        <w:sectPr w:rsidR="00C87256" w:rsidSect="00D3191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769" w:right="720" w:bottom="1259" w:left="720" w:header="720" w:footer="720" w:gutter="0"/>
          <w:pgNumType w:start="10"/>
          <w:cols w:space="720"/>
          <w:noEndnote/>
          <w:docGrid w:linePitch="326"/>
        </w:sect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5531"/>
      </w:tblGrid>
      <w:tr w:rsidR="00E8045F" w:rsidRPr="006D7870" w14:paraId="096B511B" w14:textId="77777777" w:rsidTr="00391BD4">
        <w:tc>
          <w:tcPr>
            <w:tcW w:w="5020" w:type="dxa"/>
            <w:shd w:val="clear" w:color="auto" w:fill="auto"/>
          </w:tcPr>
          <w:p w14:paraId="5C5F76B2" w14:textId="77777777" w:rsidR="00E8045F" w:rsidRPr="006D7870" w:rsidRDefault="008E00EB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  <w:r w:rsidR="00E8045F"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F376A">
              <w:rPr>
                <w:rFonts w:ascii="Arial" w:hAnsi="Arial" w:cs="Arial"/>
                <w:b/>
                <w:sz w:val="22"/>
                <w:szCs w:val="22"/>
              </w:rPr>
              <w:t>OCCUPATION OF PARENTS</w:t>
            </w:r>
          </w:p>
          <w:p w14:paraId="6C43EF62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1" w:type="dxa"/>
            <w:shd w:val="clear" w:color="auto" w:fill="auto"/>
          </w:tcPr>
          <w:p w14:paraId="60AE0354" w14:textId="0A8FCBD3" w:rsidR="00E8045F" w:rsidRPr="006D7870" w:rsidRDefault="004F376A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her</w:t>
            </w:r>
            <w:r w:rsidR="00E8045F" w:rsidRPr="006D787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7003505"/>
                <w:placeholder>
                  <w:docPart w:val="560C5B47CA4942848DBB611A3B5D4AA6"/>
                </w:placeholder>
                <w:showingPlcHdr/>
                <w:text/>
              </w:sdtPr>
              <w:sdtContent>
                <w:r w:rsidR="00E8045F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5437EFD" w14:textId="53698B78" w:rsidR="00E8045F" w:rsidRPr="006D7870" w:rsidRDefault="004F376A" w:rsidP="00E8045F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ther</w:t>
            </w:r>
            <w:r w:rsidR="00E8045F" w:rsidRPr="006D787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87638556"/>
                <w:placeholder>
                  <w:docPart w:val="560C5B47CA4942848DBB611A3B5D4AA6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E8045F" w:rsidRPr="006D7870" w14:paraId="48837A4C" w14:textId="77777777" w:rsidTr="00391BD4">
        <w:tc>
          <w:tcPr>
            <w:tcW w:w="5020" w:type="dxa"/>
            <w:shd w:val="clear" w:color="auto" w:fill="auto"/>
          </w:tcPr>
          <w:p w14:paraId="0B3F26BD" w14:textId="02C9C350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E00E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NAME OF SCHOOL</w:t>
            </w:r>
          </w:p>
          <w:p w14:paraId="10BDDFD4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1445423"/>
            <w:placeholder>
              <w:docPart w:val="DE32A320F83440F88D45D21CA3E3716D"/>
            </w:placeholder>
            <w:showingPlcHdr/>
            <w:text/>
          </w:sdtPr>
          <w:sdtContent>
            <w:tc>
              <w:tcPr>
                <w:tcW w:w="5531" w:type="dxa"/>
                <w:shd w:val="clear" w:color="auto" w:fill="auto"/>
              </w:tcPr>
              <w:p w14:paraId="5F408036" w14:textId="77777777" w:rsidR="00E8045F" w:rsidRPr="006D7870" w:rsidRDefault="00E8045F" w:rsidP="00E8045F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8045F" w:rsidRPr="006D7870" w14:paraId="259027A2" w14:textId="77777777" w:rsidTr="00391BD4">
        <w:tc>
          <w:tcPr>
            <w:tcW w:w="5020" w:type="dxa"/>
            <w:shd w:val="clear" w:color="auto" w:fill="auto"/>
          </w:tcPr>
          <w:p w14:paraId="2EA3503B" w14:textId="77777777" w:rsidR="0052299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E00E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b. ACADEMIC TRACK</w:t>
            </w:r>
            <w:r w:rsidR="00C6333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FD144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6333B">
              <w:rPr>
                <w:rFonts w:ascii="Arial" w:hAnsi="Arial" w:cs="Arial"/>
                <w:b/>
                <w:sz w:val="22"/>
                <w:szCs w:val="22"/>
              </w:rPr>
              <w:t>f applicable)</w:t>
            </w:r>
            <w:r w:rsidR="002B3C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F797EA" w14:textId="243C0BF4" w:rsidR="00E8045F" w:rsidRPr="00522990" w:rsidRDefault="002B3C9D" w:rsidP="00E8045F">
            <w:pPr>
              <w:ind w:right="18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hér er átt við námsbraut)</w:t>
            </w:r>
          </w:p>
          <w:p w14:paraId="138BD1D7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6111141"/>
            <w:placeholder>
              <w:docPart w:val="DE32A320F83440F88D45D21CA3E3716D"/>
            </w:placeholder>
            <w:showingPlcHdr/>
            <w:text/>
          </w:sdtPr>
          <w:sdtContent>
            <w:tc>
              <w:tcPr>
                <w:tcW w:w="5531" w:type="dxa"/>
                <w:shd w:val="clear" w:color="auto" w:fill="auto"/>
              </w:tcPr>
              <w:p w14:paraId="75FDD2E2" w14:textId="280A10E3" w:rsidR="00E8045F" w:rsidRPr="006D7870" w:rsidRDefault="005121C7" w:rsidP="00E8045F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8045F" w:rsidRPr="006D7870" w14:paraId="66500A83" w14:textId="77777777" w:rsidTr="00391BD4">
        <w:tc>
          <w:tcPr>
            <w:tcW w:w="5020" w:type="dxa"/>
            <w:shd w:val="clear" w:color="auto" w:fill="auto"/>
          </w:tcPr>
          <w:p w14:paraId="264D2B53" w14:textId="71B9514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E00E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c. SCHOOL ADDRESS</w:t>
            </w:r>
          </w:p>
          <w:p w14:paraId="7983CED7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1" w:type="dxa"/>
            <w:shd w:val="clear" w:color="auto" w:fill="auto"/>
          </w:tcPr>
          <w:p w14:paraId="50A2F714" w14:textId="387FD4EC" w:rsidR="00E8045F" w:rsidRPr="006D7870" w:rsidRDefault="00E8045F" w:rsidP="00E8045F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Street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8671225"/>
                <w:placeholder>
                  <w:docPart w:val="DE32A320F83440F88D45D21CA3E3716D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16EDA68A" w14:textId="094E03A0" w:rsidR="00E8045F" w:rsidRPr="006D7870" w:rsidRDefault="00E8045F" w:rsidP="00E8045F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01223180"/>
                <w:placeholder>
                  <w:docPart w:val="DE32A320F83440F88D45D21CA3E3716D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361AC1AB" w14:textId="0BDB8249" w:rsidR="00E8045F" w:rsidRPr="006D7870" w:rsidRDefault="00E8045F" w:rsidP="00E8045F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Zip Code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4281151"/>
                <w:placeholder>
                  <w:docPart w:val="DE32A320F83440F88D45D21CA3E3716D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3B84862D" w14:textId="525F6506" w:rsidR="00E8045F" w:rsidRPr="006D7870" w:rsidRDefault="00E8045F" w:rsidP="00E8045F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ountr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2195608"/>
                <w:placeholder>
                  <w:docPart w:val="DE32A320F83440F88D45D21CA3E3716D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661C4A02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45F" w:rsidRPr="006D7870" w14:paraId="7A1383AB" w14:textId="77777777" w:rsidTr="00391BD4">
        <w:tc>
          <w:tcPr>
            <w:tcW w:w="5020" w:type="dxa"/>
            <w:shd w:val="clear" w:color="auto" w:fill="auto"/>
          </w:tcPr>
          <w:p w14:paraId="27B030FD" w14:textId="27220212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5528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CURRENT YEAR OF STUDIES</w:t>
            </w:r>
          </w:p>
          <w:p w14:paraId="2D5414E1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9456486"/>
            <w:placeholder>
              <w:docPart w:val="DE32A320F83440F88D45D21CA3E3716D"/>
            </w:placeholder>
            <w:showingPlcHdr/>
            <w:text/>
          </w:sdtPr>
          <w:sdtContent>
            <w:tc>
              <w:tcPr>
                <w:tcW w:w="5531" w:type="dxa"/>
                <w:shd w:val="clear" w:color="auto" w:fill="auto"/>
              </w:tcPr>
              <w:p w14:paraId="0DB1D3B5" w14:textId="6DC76CB6" w:rsidR="00E8045F" w:rsidRPr="006D7870" w:rsidRDefault="005121C7" w:rsidP="00E8045F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8045F" w:rsidRPr="006D7870" w14:paraId="5072D65C" w14:textId="77777777" w:rsidTr="00391BD4">
        <w:tc>
          <w:tcPr>
            <w:tcW w:w="5020" w:type="dxa"/>
            <w:shd w:val="clear" w:color="auto" w:fill="auto"/>
          </w:tcPr>
          <w:p w14:paraId="59AF2ACF" w14:textId="0CF9BF7D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5528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EXPECTED GRADUATION DATE</w:t>
            </w:r>
          </w:p>
          <w:p w14:paraId="300A326C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8299355"/>
            <w:placeholder>
              <w:docPart w:val="DE32A320F83440F88D45D21CA3E3716D"/>
            </w:placeholder>
            <w:showingPlcHdr/>
            <w:text/>
          </w:sdtPr>
          <w:sdtContent>
            <w:tc>
              <w:tcPr>
                <w:tcW w:w="5531" w:type="dxa"/>
                <w:shd w:val="clear" w:color="auto" w:fill="auto"/>
              </w:tcPr>
              <w:p w14:paraId="123D304E" w14:textId="724EE277" w:rsidR="00E8045F" w:rsidRPr="006D7870" w:rsidRDefault="005121C7" w:rsidP="00E8045F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0965FD6" w14:textId="77777777" w:rsidR="006D7870" w:rsidRPr="006D7870" w:rsidRDefault="006D7870" w:rsidP="006D7870">
      <w:pPr>
        <w:ind w:left="360" w:right="180" w:hanging="360"/>
        <w:rPr>
          <w:rFonts w:ascii="Arial" w:hAnsi="Arial" w:cs="Arial"/>
          <w:b/>
          <w:sz w:val="22"/>
          <w:szCs w:val="22"/>
        </w:rPr>
      </w:pPr>
    </w:p>
    <w:p w14:paraId="03E77B79" w14:textId="129746D3" w:rsidR="006D7870" w:rsidRPr="006D7870" w:rsidRDefault="006D7870" w:rsidP="006D7870">
      <w:p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E5528D">
        <w:rPr>
          <w:rFonts w:ascii="Arial" w:hAnsi="Arial" w:cs="Arial"/>
          <w:b/>
          <w:sz w:val="22"/>
          <w:szCs w:val="22"/>
        </w:rPr>
        <w:t>5</w:t>
      </w:r>
      <w:r w:rsidRPr="006D7870">
        <w:rPr>
          <w:rFonts w:ascii="Arial" w:hAnsi="Arial" w:cs="Arial"/>
          <w:b/>
          <w:sz w:val="22"/>
          <w:szCs w:val="22"/>
        </w:rPr>
        <w:t>. Have you ever traveled outside of</w:t>
      </w:r>
      <w:r w:rsidR="00973E2E">
        <w:rPr>
          <w:rFonts w:ascii="Arial" w:hAnsi="Arial" w:cs="Arial"/>
          <w:b/>
          <w:sz w:val="22"/>
          <w:szCs w:val="22"/>
        </w:rPr>
        <w:t xml:space="preserve"> Iceland</w:t>
      </w:r>
      <w:r w:rsidRPr="006D7870">
        <w:rPr>
          <w:rFonts w:ascii="Arial" w:hAnsi="Arial" w:cs="Arial"/>
          <w:b/>
          <w:sz w:val="22"/>
          <w:szCs w:val="22"/>
        </w:rPr>
        <w:t xml:space="preserve">? </w:t>
      </w:r>
      <w:r w:rsidRPr="006D7870">
        <w:rPr>
          <w:rFonts w:ascii="Arial" w:hAnsi="Arial" w:cs="Arial"/>
          <w:b/>
          <w:sz w:val="22"/>
          <w:szCs w:val="22"/>
        </w:rPr>
        <w:tab/>
      </w:r>
      <w:r w:rsidRPr="006D78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3316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E1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 Yes   </w:t>
      </w:r>
      <w:r w:rsidRPr="006D787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15425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57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 No</w:t>
      </w:r>
    </w:p>
    <w:p w14:paraId="6278858E" w14:textId="77777777" w:rsidR="006D7870" w:rsidRPr="006D7870" w:rsidRDefault="006D7870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4A8860E" w14:textId="2336ECF8" w:rsidR="006D7870" w:rsidRPr="006D7870" w:rsidRDefault="006D7870" w:rsidP="006D7870">
      <w:pPr>
        <w:ind w:left="360" w:hanging="360"/>
        <w:rPr>
          <w:rFonts w:ascii="Arial" w:hAnsi="Arial" w:cs="Arial"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E5528D">
        <w:rPr>
          <w:rFonts w:ascii="Arial" w:hAnsi="Arial" w:cs="Arial"/>
          <w:b/>
          <w:sz w:val="22"/>
          <w:szCs w:val="22"/>
        </w:rPr>
        <w:t>5</w:t>
      </w:r>
      <w:r w:rsidRPr="006D7870">
        <w:rPr>
          <w:rFonts w:ascii="Arial" w:hAnsi="Arial" w:cs="Arial"/>
          <w:b/>
          <w:sz w:val="22"/>
          <w:szCs w:val="22"/>
        </w:rPr>
        <w:t xml:space="preserve">b. If yes, please list all countries: </w:t>
      </w:r>
      <w:sdt>
        <w:sdtPr>
          <w:rPr>
            <w:rFonts w:ascii="Arial" w:hAnsi="Arial" w:cs="Arial"/>
            <w:sz w:val="22"/>
            <w:szCs w:val="22"/>
          </w:rPr>
          <w:id w:val="1128819558"/>
          <w:placeholder>
            <w:docPart w:val="918543B13D1B4BD39A977E72EF9F9261"/>
          </w:placeholder>
          <w:showingPlcHdr/>
        </w:sdtPr>
        <w:sdtContent>
          <w:r w:rsidR="005121C7" w:rsidRPr="006D7870">
            <w:rPr>
              <w:rFonts w:eastAsia="Calibri"/>
              <w:color w:val="808080"/>
            </w:rPr>
            <w:t>Click or tap here to enter text.</w:t>
          </w:r>
        </w:sdtContent>
      </w:sdt>
    </w:p>
    <w:p w14:paraId="30BA0AD3" w14:textId="77777777" w:rsidR="00DC226D" w:rsidRPr="006D7870" w:rsidRDefault="00DC226D" w:rsidP="00AD7AF5">
      <w:pPr>
        <w:rPr>
          <w:rFonts w:ascii="Arial" w:hAnsi="Arial" w:cs="Arial"/>
          <w:b/>
          <w:sz w:val="22"/>
          <w:szCs w:val="22"/>
        </w:rPr>
      </w:pPr>
    </w:p>
    <w:p w14:paraId="12CDB4DB" w14:textId="5C44D4D0" w:rsidR="006D7870" w:rsidRPr="006D7870" w:rsidRDefault="006D7870" w:rsidP="003B2EB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1" w:name="_Hlk531183770"/>
      <w:r w:rsidRPr="006D7870">
        <w:rPr>
          <w:rFonts w:ascii="Arial" w:hAnsi="Arial" w:cs="Arial"/>
          <w:b/>
          <w:sz w:val="22"/>
          <w:szCs w:val="22"/>
        </w:rPr>
        <w:t>1</w:t>
      </w:r>
      <w:r w:rsidR="00E5528D">
        <w:rPr>
          <w:rFonts w:ascii="Arial" w:hAnsi="Arial" w:cs="Arial"/>
          <w:b/>
          <w:sz w:val="22"/>
          <w:szCs w:val="22"/>
        </w:rPr>
        <w:t>6</w:t>
      </w:r>
      <w:r w:rsidRPr="006D7870">
        <w:rPr>
          <w:rFonts w:ascii="Arial" w:hAnsi="Arial" w:cs="Arial"/>
          <w:b/>
          <w:sz w:val="22"/>
          <w:szCs w:val="22"/>
        </w:rPr>
        <w:t xml:space="preserve">. Have you ever traveled to the United States? </w:t>
      </w:r>
      <w:r w:rsidRPr="006D78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4049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71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 Yes   </w:t>
      </w:r>
      <w:r w:rsidRPr="006D787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36071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b/>
              <w:bCs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 No</w:t>
      </w:r>
    </w:p>
    <w:bookmarkEnd w:id="1"/>
    <w:p w14:paraId="789FFF82" w14:textId="77777777" w:rsidR="006D7870" w:rsidRPr="006D7870" w:rsidRDefault="006D7870" w:rsidP="006D7870">
      <w:pPr>
        <w:rPr>
          <w:rFonts w:ascii="Arial" w:hAnsi="Arial" w:cs="Arial"/>
          <w:b/>
          <w:sz w:val="22"/>
          <w:szCs w:val="22"/>
        </w:rPr>
      </w:pPr>
    </w:p>
    <w:p w14:paraId="2D1A2925" w14:textId="7285F928" w:rsidR="006D7870" w:rsidRPr="006D7870" w:rsidRDefault="006D7870" w:rsidP="006D7870">
      <w:pPr>
        <w:rPr>
          <w:rFonts w:ascii="Arial" w:hAnsi="Arial" w:cs="Arial"/>
          <w:b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E5528D">
        <w:rPr>
          <w:rFonts w:ascii="Arial" w:hAnsi="Arial" w:cs="Arial"/>
          <w:b/>
          <w:sz w:val="22"/>
          <w:szCs w:val="22"/>
        </w:rPr>
        <w:t>6</w:t>
      </w:r>
      <w:r w:rsidRPr="006D7870">
        <w:rPr>
          <w:rFonts w:ascii="Arial" w:hAnsi="Arial" w:cs="Arial"/>
          <w:b/>
          <w:sz w:val="22"/>
          <w:szCs w:val="22"/>
        </w:rPr>
        <w:t>b. If yes, please explain your previous travel experience in the United States in the box below.</w:t>
      </w:r>
    </w:p>
    <w:p w14:paraId="5FA9414A" w14:textId="77777777" w:rsidR="006D7870" w:rsidRPr="006D7870" w:rsidRDefault="006D7870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D7870" w:rsidRPr="006D7870" w14:paraId="104D6487" w14:textId="77777777" w:rsidTr="00F11117">
        <w:trPr>
          <w:trHeight w:val="1294"/>
        </w:trPr>
        <w:bookmarkStart w:id="2" w:name="_Hlk531183960" w:displacedByCustomXml="next"/>
        <w:sdt>
          <w:sdtPr>
            <w:rPr>
              <w:rFonts w:ascii="Arial" w:hAnsi="Arial" w:cs="Arial"/>
              <w:b/>
              <w:sz w:val="22"/>
              <w:szCs w:val="22"/>
            </w:rPr>
            <w:id w:val="1176928861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9815" w:type="dxa"/>
                <w:shd w:val="clear" w:color="auto" w:fill="auto"/>
              </w:tcPr>
              <w:p w14:paraId="7B3A8D58" w14:textId="2A7A5B6D" w:rsidR="006D7870" w:rsidRPr="006D7870" w:rsidRDefault="005121C7" w:rsidP="006D787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041656C1" w14:textId="7F3833C8" w:rsidR="006D7870" w:rsidRDefault="006D7870" w:rsidP="006D7870">
      <w:pPr>
        <w:ind w:right="180"/>
        <w:rPr>
          <w:rFonts w:ascii="Arial" w:hAnsi="Arial" w:cs="Arial"/>
          <w:sz w:val="22"/>
          <w:szCs w:val="22"/>
          <w:u w:val="single"/>
        </w:rPr>
      </w:pPr>
    </w:p>
    <w:p w14:paraId="5CF59EC3" w14:textId="597336F6" w:rsidR="00051868" w:rsidRPr="006D7870" w:rsidRDefault="00051868" w:rsidP="0005186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E5528D">
        <w:rPr>
          <w:rFonts w:ascii="Arial" w:hAnsi="Arial" w:cs="Arial"/>
          <w:b/>
          <w:sz w:val="22"/>
          <w:szCs w:val="22"/>
        </w:rPr>
        <w:t>7</w:t>
      </w:r>
      <w:r w:rsidRPr="006D787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D</w:t>
      </w:r>
      <w:r w:rsidR="00E20389">
        <w:rPr>
          <w:rFonts w:ascii="Arial" w:hAnsi="Arial" w:cs="Arial"/>
          <w:b/>
          <w:sz w:val="22"/>
          <w:szCs w:val="22"/>
        </w:rPr>
        <w:t>o</w:t>
      </w:r>
      <w:r w:rsidRPr="006D7870">
        <w:rPr>
          <w:rFonts w:ascii="Arial" w:hAnsi="Arial" w:cs="Arial"/>
          <w:b/>
          <w:sz w:val="22"/>
          <w:szCs w:val="22"/>
        </w:rPr>
        <w:t xml:space="preserve"> you </w:t>
      </w:r>
      <w:r>
        <w:rPr>
          <w:rFonts w:ascii="Arial" w:hAnsi="Arial" w:cs="Arial"/>
          <w:b/>
          <w:sz w:val="22"/>
          <w:szCs w:val="22"/>
        </w:rPr>
        <w:t>have family residing</w:t>
      </w:r>
      <w:r w:rsidR="00E20389">
        <w:rPr>
          <w:rFonts w:ascii="Arial" w:hAnsi="Arial" w:cs="Arial"/>
          <w:b/>
          <w:sz w:val="22"/>
          <w:szCs w:val="22"/>
        </w:rPr>
        <w:t xml:space="preserve"> in</w:t>
      </w:r>
      <w:r w:rsidRPr="006D7870">
        <w:rPr>
          <w:rFonts w:ascii="Arial" w:hAnsi="Arial" w:cs="Arial"/>
          <w:b/>
          <w:sz w:val="22"/>
          <w:szCs w:val="22"/>
        </w:rPr>
        <w:t xml:space="preserve"> the United States? </w:t>
      </w:r>
      <w:r w:rsidRPr="006D78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282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 Yes   </w:t>
      </w:r>
      <w:r w:rsidRPr="006D787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59840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b/>
              <w:bCs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 No</w:t>
      </w:r>
    </w:p>
    <w:p w14:paraId="2A2775AC" w14:textId="7547D9E4" w:rsidR="00051868" w:rsidRDefault="00675C3D" w:rsidP="006D7870">
      <w:pPr>
        <w:ind w:right="180"/>
        <w:rPr>
          <w:rFonts w:ascii="Arial" w:hAnsi="Arial" w:cs="Arial"/>
          <w:b/>
          <w:sz w:val="22"/>
          <w:szCs w:val="22"/>
        </w:rPr>
      </w:pPr>
      <w:r w:rsidRPr="00675C3D">
        <w:rPr>
          <w:rFonts w:ascii="Arial" w:hAnsi="Arial" w:cs="Arial"/>
          <w:b/>
          <w:sz w:val="22"/>
          <w:szCs w:val="22"/>
        </w:rPr>
        <w:t>1</w:t>
      </w:r>
      <w:r w:rsidR="00E5528D">
        <w:rPr>
          <w:rFonts w:ascii="Arial" w:hAnsi="Arial" w:cs="Arial"/>
          <w:b/>
          <w:sz w:val="22"/>
          <w:szCs w:val="22"/>
        </w:rPr>
        <w:t>7</w:t>
      </w:r>
      <w:r w:rsidRPr="00675C3D"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 xml:space="preserve"> If yes, please specify in the box below</w:t>
      </w:r>
    </w:p>
    <w:p w14:paraId="54F98291" w14:textId="77777777" w:rsidR="000F19D6" w:rsidRPr="004852B7" w:rsidRDefault="000F19D6" w:rsidP="006D7870">
      <w:pPr>
        <w:ind w:right="180"/>
        <w:rPr>
          <w:rFonts w:eastAsia="Calibri"/>
          <w:color w:val="80808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074ED3" w:rsidRPr="004852B7" w14:paraId="61199DF0" w14:textId="77777777" w:rsidTr="000F19D6">
        <w:tc>
          <w:tcPr>
            <w:tcW w:w="9841" w:type="dxa"/>
            <w:shd w:val="clear" w:color="auto" w:fill="auto"/>
          </w:tcPr>
          <w:p w14:paraId="6A8D100D" w14:textId="100DBA96" w:rsidR="00074ED3" w:rsidRPr="00074ED3" w:rsidRDefault="004852B7" w:rsidP="00074ED3">
            <w:pPr>
              <w:ind w:right="180"/>
              <w:rPr>
                <w:rFonts w:eastAsia="Calibri"/>
                <w:color w:val="808080"/>
                <w:sz w:val="22"/>
              </w:rPr>
            </w:pPr>
            <w:r w:rsidRPr="00B7187F">
              <w:rPr>
                <w:rFonts w:ascii="Arial" w:eastAsia="Calibri" w:hAnsi="Arial" w:cs="Arial"/>
                <w:b/>
                <w:sz w:val="22"/>
              </w:rPr>
              <w:t>Relationship</w:t>
            </w:r>
            <w:r w:rsidR="00074ED3" w:rsidRPr="00074ED3">
              <w:rPr>
                <w:rFonts w:eastAsia="Calibri"/>
                <w:b/>
                <w:sz w:val="22"/>
              </w:rPr>
              <w:t>:</w:t>
            </w:r>
            <w:r w:rsidR="00074ED3"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-2067795471"/>
                <w:placeholder>
                  <w:docPart w:val="88107F236AD74F76A07DB90475295400"/>
                </w:placeholder>
                <w:showingPlcHdr/>
                <w:text/>
              </w:sdtPr>
              <w:sdtContent>
                <w:r w:rsidR="00074ED3"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40ADA82D" w14:textId="5CB30EB7" w:rsidR="00074ED3" w:rsidRPr="00074ED3" w:rsidRDefault="004852B7" w:rsidP="00074ED3">
            <w:pPr>
              <w:ind w:right="180"/>
              <w:rPr>
                <w:rFonts w:eastAsia="Calibri"/>
                <w:color w:val="808080"/>
              </w:rPr>
            </w:pPr>
            <w:r w:rsidRPr="00B7187F">
              <w:rPr>
                <w:rFonts w:ascii="Arial" w:eastAsia="Calibri" w:hAnsi="Arial" w:cs="Arial"/>
                <w:b/>
                <w:sz w:val="22"/>
              </w:rPr>
              <w:t>City and State</w:t>
            </w:r>
            <w:r w:rsidR="00074ED3" w:rsidRPr="00074ED3">
              <w:rPr>
                <w:rFonts w:ascii="Arial" w:eastAsia="Calibri" w:hAnsi="Arial" w:cs="Arial"/>
                <w:b/>
                <w:sz w:val="22"/>
              </w:rPr>
              <w:t>:</w:t>
            </w:r>
            <w:r w:rsidR="00074ED3"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564839816"/>
                <w:placeholder>
                  <w:docPart w:val="88107F236AD74F76A07DB90475295400"/>
                </w:placeholder>
                <w:showingPlcHdr/>
                <w:text/>
              </w:sdtPr>
              <w:sdtContent>
                <w:r w:rsidR="005121C7"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</w:tr>
    </w:tbl>
    <w:p w14:paraId="765F1B53" w14:textId="77777777" w:rsidR="00051868" w:rsidRPr="006D7870" w:rsidRDefault="00051868" w:rsidP="006D7870">
      <w:pPr>
        <w:ind w:right="180"/>
        <w:rPr>
          <w:rFonts w:ascii="Arial" w:hAnsi="Arial" w:cs="Arial"/>
          <w:sz w:val="22"/>
          <w:szCs w:val="22"/>
          <w:u w:val="single"/>
        </w:rPr>
      </w:pPr>
    </w:p>
    <w:p w14:paraId="680AD711" w14:textId="61B9BD54" w:rsidR="006D7870" w:rsidRPr="006D7870" w:rsidRDefault="006D7870" w:rsidP="006D7870">
      <w:pPr>
        <w:rPr>
          <w:rFonts w:ascii="Arial" w:hAnsi="Arial" w:cs="Arial"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E5528D">
        <w:rPr>
          <w:rFonts w:ascii="Arial" w:hAnsi="Arial" w:cs="Arial"/>
          <w:b/>
          <w:sz w:val="22"/>
          <w:szCs w:val="22"/>
        </w:rPr>
        <w:t>8</w:t>
      </w:r>
      <w:r w:rsidRPr="006D7870">
        <w:rPr>
          <w:rFonts w:ascii="Arial" w:hAnsi="Arial" w:cs="Arial"/>
          <w:b/>
          <w:sz w:val="22"/>
          <w:szCs w:val="22"/>
        </w:rPr>
        <w:t>. Please describe any pre-existing medical conditions or other dietary and personal consideration</w:t>
      </w:r>
      <w:r w:rsidR="000B3264">
        <w:rPr>
          <w:rFonts w:ascii="Arial" w:hAnsi="Arial" w:cs="Arial"/>
          <w:b/>
          <w:sz w:val="22"/>
          <w:szCs w:val="22"/>
        </w:rPr>
        <w:t>s</w:t>
      </w:r>
      <w:r w:rsidRPr="006D7870">
        <w:rPr>
          <w:rFonts w:ascii="Arial" w:hAnsi="Arial" w:cs="Arial"/>
          <w:b/>
          <w:sz w:val="22"/>
          <w:szCs w:val="22"/>
        </w:rPr>
        <w:t xml:space="preserve"> in the box below. The information you provide will not affect your selection in the program, but will enable the host institution to make any necessary accommodations.</w:t>
      </w:r>
    </w:p>
    <w:p w14:paraId="02E9A6C8" w14:textId="77777777" w:rsidR="006D7870" w:rsidRPr="006D7870" w:rsidRDefault="006D7870" w:rsidP="006D7870">
      <w:pPr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D7870" w:rsidRPr="006D7870" w14:paraId="740745E8" w14:textId="77777777" w:rsidTr="00F11117">
        <w:trPr>
          <w:trHeight w:val="1294"/>
        </w:trPr>
        <w:sdt>
          <w:sdtPr>
            <w:rPr>
              <w:rFonts w:ascii="Arial" w:hAnsi="Arial" w:cs="Arial"/>
              <w:sz w:val="22"/>
              <w:szCs w:val="22"/>
            </w:rPr>
            <w:id w:val="-596864488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9815" w:type="dxa"/>
                <w:shd w:val="clear" w:color="auto" w:fill="auto"/>
              </w:tcPr>
              <w:p w14:paraId="58B006F2" w14:textId="5E892D47" w:rsidR="006D7870" w:rsidRPr="006D7870" w:rsidRDefault="005121C7" w:rsidP="006D787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F7F8925" w14:textId="77777777" w:rsidR="00313CF2" w:rsidRDefault="00313CF2" w:rsidP="006D7870">
      <w:pPr>
        <w:widowControl w:val="0"/>
        <w:rPr>
          <w:rFonts w:ascii="Arial" w:hAnsi="Arial" w:cs="Arial"/>
          <w:b/>
          <w:sz w:val="22"/>
          <w:szCs w:val="22"/>
        </w:rPr>
      </w:pPr>
    </w:p>
    <w:p w14:paraId="530A5358" w14:textId="77777777" w:rsidR="00363FF4" w:rsidRDefault="00363FF4" w:rsidP="006D7870">
      <w:pPr>
        <w:widowControl w:val="0"/>
        <w:rPr>
          <w:rFonts w:ascii="Arial" w:hAnsi="Arial" w:cs="Arial"/>
          <w:b/>
          <w:sz w:val="22"/>
          <w:szCs w:val="22"/>
        </w:rPr>
      </w:pPr>
    </w:p>
    <w:p w14:paraId="0679B950" w14:textId="6A51643E" w:rsidR="006D7870" w:rsidRPr="006D7870" w:rsidRDefault="006D7870" w:rsidP="006D7870">
      <w:pPr>
        <w:widowControl w:val="0"/>
        <w:rPr>
          <w:rFonts w:ascii="Arial" w:hAnsi="Arial" w:cs="Arial"/>
          <w:b/>
          <w:caps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lastRenderedPageBreak/>
        <w:t>1</w:t>
      </w:r>
      <w:r w:rsidR="00E5528D">
        <w:rPr>
          <w:rFonts w:ascii="Arial" w:hAnsi="Arial" w:cs="Arial"/>
          <w:b/>
          <w:sz w:val="22"/>
          <w:szCs w:val="22"/>
        </w:rPr>
        <w:t>9</w:t>
      </w:r>
      <w:r w:rsidRPr="006D7870">
        <w:rPr>
          <w:rFonts w:ascii="Arial" w:hAnsi="Arial" w:cs="Arial"/>
          <w:b/>
          <w:sz w:val="22"/>
          <w:szCs w:val="22"/>
        </w:rPr>
        <w:t>.  Please rank your English language proficiency in the following areas:</w:t>
      </w:r>
    </w:p>
    <w:p w14:paraId="06C6EADD" w14:textId="77777777" w:rsidR="006D7870" w:rsidRPr="006D7870" w:rsidRDefault="006D7870" w:rsidP="006D7870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Speak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96492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43195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68200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182CC7A0" w14:textId="77777777" w:rsidR="006D7870" w:rsidRPr="006D7870" w:rsidRDefault="006D7870" w:rsidP="006D7870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Read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89287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68288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9784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08F30677" w14:textId="77777777" w:rsidR="006D7870" w:rsidRPr="006D7870" w:rsidRDefault="006D7870" w:rsidP="006D7870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Writ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12996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2245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2265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6E4BC5B0" w14:textId="77777777" w:rsidR="006D7870" w:rsidRPr="006D7870" w:rsidRDefault="006D7870" w:rsidP="006D7870">
      <w:pPr>
        <w:widowControl w:val="0"/>
        <w:rPr>
          <w:rFonts w:ascii="Arial" w:hAnsi="Arial" w:cs="Arial"/>
          <w:b/>
          <w:sz w:val="22"/>
          <w:szCs w:val="22"/>
          <w:lang w:val="en-GB"/>
        </w:rPr>
      </w:pPr>
    </w:p>
    <w:p w14:paraId="6BEBF58F" w14:textId="193ABC81" w:rsidR="006D7870" w:rsidRPr="006D7870" w:rsidRDefault="006D7870" w:rsidP="006D7870">
      <w:pPr>
        <w:widowControl w:val="0"/>
        <w:rPr>
          <w:rFonts w:ascii="Arial" w:hAnsi="Arial" w:cs="Arial"/>
          <w:b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  <w:lang w:val="en-GB"/>
        </w:rPr>
        <w:t>1</w:t>
      </w:r>
      <w:r w:rsidR="00E5528D">
        <w:rPr>
          <w:rFonts w:ascii="Arial" w:hAnsi="Arial" w:cs="Arial"/>
          <w:b/>
          <w:sz w:val="22"/>
          <w:szCs w:val="22"/>
          <w:lang w:val="en-GB"/>
        </w:rPr>
        <w:t>9</w:t>
      </w:r>
      <w:r w:rsidRPr="006D7870">
        <w:rPr>
          <w:rFonts w:ascii="Arial" w:hAnsi="Arial" w:cs="Arial"/>
          <w:b/>
          <w:sz w:val="22"/>
          <w:szCs w:val="22"/>
          <w:lang w:val="en-GB"/>
        </w:rPr>
        <w:t xml:space="preserve">b. </w:t>
      </w:r>
      <w:r w:rsidRPr="006D7870">
        <w:rPr>
          <w:rFonts w:ascii="Arial" w:hAnsi="Arial" w:cs="Arial"/>
          <w:b/>
          <w:sz w:val="22"/>
          <w:szCs w:val="22"/>
        </w:rPr>
        <w:t xml:space="preserve">If you have previously taken an official English language exam (e.g., TOEFL, IELTS), please list the name of the exam, your score and the date when you took the examination.  </w:t>
      </w:r>
    </w:p>
    <w:p w14:paraId="56385C45" w14:textId="77777777" w:rsidR="006D7870" w:rsidRPr="006D7870" w:rsidRDefault="006D7870" w:rsidP="006D7870">
      <w:pPr>
        <w:widowControl w:val="0"/>
        <w:rPr>
          <w:rFonts w:ascii="Arial" w:hAnsi="Arial" w:cs="Arial"/>
          <w:caps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796"/>
        <w:gridCol w:w="3054"/>
      </w:tblGrid>
      <w:tr w:rsidR="006D7870" w:rsidRPr="006D7870" w14:paraId="56780DC1" w14:textId="77777777" w:rsidTr="00F11117">
        <w:tc>
          <w:tcPr>
            <w:tcW w:w="3690" w:type="dxa"/>
            <w:shd w:val="clear" w:color="auto" w:fill="auto"/>
          </w:tcPr>
          <w:p w14:paraId="4B389D81" w14:textId="06E30015" w:rsidR="006D7870" w:rsidRPr="006D7870" w:rsidRDefault="006D7870" w:rsidP="006D7870">
            <w:pPr>
              <w:widowContro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D7870">
              <w:rPr>
                <w:rFonts w:ascii="Arial" w:hAnsi="Arial" w:cs="Arial"/>
                <w:caps/>
                <w:sz w:val="22"/>
                <w:szCs w:val="22"/>
              </w:rPr>
              <w:t xml:space="preserve">exam: </w:t>
            </w: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376575338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2796" w:type="dxa"/>
            <w:shd w:val="clear" w:color="auto" w:fill="auto"/>
          </w:tcPr>
          <w:p w14:paraId="55FF40EB" w14:textId="47E7E221" w:rsidR="006D7870" w:rsidRPr="006D7870" w:rsidRDefault="006D7870" w:rsidP="006D7870">
            <w:pPr>
              <w:widowContro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D7870">
              <w:rPr>
                <w:rFonts w:ascii="Arial" w:hAnsi="Arial" w:cs="Arial"/>
                <w:caps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576240302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</w:tcPr>
          <w:p w14:paraId="3C6A5628" w14:textId="599BA897" w:rsidR="006D7870" w:rsidRPr="006D7870" w:rsidRDefault="006D7870" w:rsidP="006D7870">
            <w:pPr>
              <w:widowContro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D7870">
              <w:rPr>
                <w:rFonts w:ascii="Arial" w:hAnsi="Arial" w:cs="Arial"/>
                <w:caps/>
                <w:sz w:val="22"/>
                <w:szCs w:val="22"/>
              </w:rPr>
              <w:t xml:space="preserve">Score: </w:t>
            </w: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459917897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56B47B0E" w14:textId="77777777" w:rsidR="006D7870" w:rsidRPr="006D7870" w:rsidRDefault="006D7870" w:rsidP="006D7870">
      <w:pPr>
        <w:rPr>
          <w:rFonts w:ascii="Arial" w:hAnsi="Arial" w:cs="Arial"/>
          <w:b/>
          <w:color w:val="4472C4"/>
          <w:sz w:val="22"/>
          <w:szCs w:val="22"/>
        </w:rPr>
      </w:pPr>
    </w:p>
    <w:p w14:paraId="64E1AF09" w14:textId="01A1F91C" w:rsidR="006D7870" w:rsidRPr="006D7870" w:rsidRDefault="00E5528D" w:rsidP="006D78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6D7870" w:rsidRPr="006D7870">
        <w:rPr>
          <w:rFonts w:ascii="Arial" w:hAnsi="Arial" w:cs="Arial"/>
          <w:b/>
          <w:sz w:val="22"/>
          <w:szCs w:val="22"/>
        </w:rPr>
        <w:t>. Please list and describe all volunteer positions, work experience, awards,</w:t>
      </w:r>
      <w:r w:rsidR="00F44E09">
        <w:rPr>
          <w:rFonts w:ascii="Arial" w:hAnsi="Arial" w:cs="Arial"/>
          <w:b/>
          <w:sz w:val="22"/>
          <w:szCs w:val="22"/>
        </w:rPr>
        <w:t xml:space="preserve"> memberships in associations or clubs,</w:t>
      </w:r>
      <w:r w:rsidR="006D7870" w:rsidRPr="006D7870">
        <w:rPr>
          <w:rFonts w:ascii="Arial" w:hAnsi="Arial" w:cs="Arial"/>
          <w:b/>
          <w:sz w:val="22"/>
          <w:szCs w:val="22"/>
        </w:rPr>
        <w:t xml:space="preserve"> and leadership positions you have held</w:t>
      </w:r>
      <w:r w:rsidR="006D7870" w:rsidRPr="006D7870">
        <w:rPr>
          <w:rFonts w:ascii="Arial" w:hAnsi="Arial" w:cs="Arial"/>
          <w:sz w:val="22"/>
          <w:szCs w:val="22"/>
        </w:rPr>
        <w:t xml:space="preserve"> </w:t>
      </w:r>
      <w:r w:rsidR="006D7870" w:rsidRPr="006D7870">
        <w:rPr>
          <w:rFonts w:ascii="Arial" w:hAnsi="Arial" w:cs="Arial"/>
          <w:b/>
          <w:sz w:val="22"/>
          <w:szCs w:val="22"/>
        </w:rPr>
        <w:t>in the box below.</w:t>
      </w:r>
      <w:r w:rsidR="009F4FF5">
        <w:rPr>
          <w:rFonts w:ascii="Arial" w:hAnsi="Arial" w:cs="Arial"/>
          <w:b/>
          <w:sz w:val="22"/>
          <w:szCs w:val="22"/>
        </w:rPr>
        <w:t xml:space="preserve"> Please include dates</w:t>
      </w:r>
      <w:r w:rsidR="006C746C">
        <w:rPr>
          <w:rFonts w:ascii="Arial" w:hAnsi="Arial" w:cs="Arial"/>
          <w:b/>
          <w:sz w:val="22"/>
          <w:szCs w:val="22"/>
        </w:rPr>
        <w:t>.</w:t>
      </w:r>
    </w:p>
    <w:p w14:paraId="4104DC23" w14:textId="77777777" w:rsidR="006D7870" w:rsidRPr="006D7870" w:rsidRDefault="006D7870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6D7870" w:rsidRPr="006D7870" w14:paraId="689860B6" w14:textId="77777777" w:rsidTr="00F11117">
        <w:trPr>
          <w:trHeight w:val="1817"/>
        </w:trPr>
        <w:bookmarkStart w:id="3" w:name="_Hlk531186411" w:displacedByCustomXml="next"/>
        <w:sdt>
          <w:sdtPr>
            <w:rPr>
              <w:rFonts w:ascii="Arial" w:hAnsi="Arial" w:cs="Arial"/>
              <w:sz w:val="22"/>
              <w:szCs w:val="22"/>
            </w:rPr>
            <w:id w:val="-231089152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9647" w:type="dxa"/>
                <w:shd w:val="clear" w:color="auto" w:fill="auto"/>
              </w:tcPr>
              <w:p w14:paraId="727E0BD2" w14:textId="5DA72752" w:rsidR="006D7870" w:rsidRPr="006D7870" w:rsidRDefault="005121C7" w:rsidP="006D787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2D2760BA" w14:textId="77777777" w:rsidR="005A4EA4" w:rsidRDefault="005A4EA4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b/>
          <w:sz w:val="24"/>
          <w:szCs w:val="24"/>
        </w:rPr>
      </w:pPr>
    </w:p>
    <w:p w14:paraId="07A28AA8" w14:textId="4FEA4666" w:rsidR="00EC37D8" w:rsidRDefault="00E5528D" w:rsidP="00EC37D8">
      <w:pPr>
        <w:ind w:right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21</w:t>
      </w:r>
      <w:r w:rsidR="00C15D6E" w:rsidRPr="005A4EA4">
        <w:rPr>
          <w:rFonts w:ascii="Arial" w:hAnsi="Arial" w:cs="Arial"/>
          <w:b/>
          <w:sz w:val="22"/>
        </w:rPr>
        <w:t xml:space="preserve">. </w:t>
      </w:r>
      <w:r w:rsidR="00EC37D8" w:rsidRPr="00A2645E">
        <w:rPr>
          <w:rFonts w:ascii="Arial" w:hAnsi="Arial" w:cs="Arial"/>
          <w:b/>
          <w:sz w:val="22"/>
          <w:szCs w:val="22"/>
        </w:rPr>
        <w:t xml:space="preserve">The EducationUSA Academy will be offered </w:t>
      </w:r>
      <w:r w:rsidR="00EC37D8" w:rsidRPr="001A7794">
        <w:rPr>
          <w:rFonts w:ascii="Arial" w:hAnsi="Arial" w:cs="Arial"/>
          <w:b/>
          <w:sz w:val="22"/>
          <w:szCs w:val="22"/>
        </w:rPr>
        <w:t>in summer 202</w:t>
      </w:r>
      <w:r w:rsidR="00FD1443">
        <w:rPr>
          <w:rFonts w:ascii="Arial" w:hAnsi="Arial" w:cs="Arial"/>
          <w:b/>
          <w:sz w:val="22"/>
          <w:szCs w:val="22"/>
        </w:rPr>
        <w:t>4</w:t>
      </w:r>
      <w:r w:rsidR="00EC37D8" w:rsidRPr="001A7794">
        <w:rPr>
          <w:rFonts w:ascii="Arial" w:hAnsi="Arial" w:cs="Arial"/>
          <w:b/>
          <w:sz w:val="22"/>
          <w:szCs w:val="22"/>
        </w:rPr>
        <w:t xml:space="preserve"> at</w:t>
      </w:r>
      <w:r w:rsidR="008A0DED">
        <w:rPr>
          <w:rFonts w:ascii="Arial" w:hAnsi="Arial" w:cs="Arial"/>
          <w:b/>
          <w:sz w:val="22"/>
          <w:szCs w:val="22"/>
        </w:rPr>
        <w:t xml:space="preserve"> five</w:t>
      </w:r>
      <w:r w:rsidR="00EC37D8" w:rsidRPr="001A7794">
        <w:rPr>
          <w:rFonts w:ascii="Arial" w:hAnsi="Arial" w:cs="Arial"/>
          <w:b/>
          <w:sz w:val="22"/>
          <w:szCs w:val="22"/>
        </w:rPr>
        <w:t xml:space="preserve"> college</w:t>
      </w:r>
      <w:r w:rsidR="00EC37D8" w:rsidRPr="00A2645E">
        <w:rPr>
          <w:rFonts w:ascii="Arial" w:hAnsi="Arial" w:cs="Arial"/>
          <w:b/>
          <w:sz w:val="22"/>
          <w:szCs w:val="22"/>
        </w:rPr>
        <w:t xml:space="preserve"> campuses across the United States</w:t>
      </w:r>
      <w:r w:rsidR="00EC37D8">
        <w:rPr>
          <w:rFonts w:ascii="Arial" w:hAnsi="Arial" w:cs="Arial"/>
          <w:b/>
          <w:sz w:val="22"/>
          <w:szCs w:val="22"/>
        </w:rPr>
        <w:t xml:space="preserve">. </w:t>
      </w:r>
      <w:r w:rsidR="00EC37D8" w:rsidRPr="00A2645E">
        <w:rPr>
          <w:rFonts w:ascii="Arial" w:hAnsi="Arial" w:cs="Arial"/>
          <w:b/>
          <w:sz w:val="22"/>
          <w:szCs w:val="22"/>
        </w:rPr>
        <w:t xml:space="preserve">A full list is available at </w:t>
      </w:r>
      <w:hyperlink r:id="rId19" w:history="1">
        <w:r w:rsidR="00EC37D8" w:rsidRPr="008E6199">
          <w:rPr>
            <w:rStyle w:val="Hyperlink"/>
            <w:rFonts w:ascii="Arial" w:hAnsi="Arial" w:cs="Arial"/>
            <w:b/>
            <w:sz w:val="22"/>
            <w:szCs w:val="22"/>
          </w:rPr>
          <w:t>educationusaacademy.org</w:t>
        </w:r>
      </w:hyperlink>
      <w:r w:rsidR="00EC37D8">
        <w:rPr>
          <w:rFonts w:ascii="Arial" w:hAnsi="Arial" w:cs="Arial"/>
          <w:b/>
          <w:sz w:val="22"/>
          <w:szCs w:val="22"/>
        </w:rPr>
        <w:t xml:space="preserve">. </w:t>
      </w:r>
      <w:r w:rsidR="00EC37D8" w:rsidRPr="008A0DED">
        <w:rPr>
          <w:rFonts w:ascii="Arial" w:hAnsi="Arial" w:cs="Arial"/>
          <w:b/>
          <w:sz w:val="22"/>
          <w:szCs w:val="22"/>
        </w:rPr>
        <w:t xml:space="preserve">Please note that additional virtual programs are available and are listed on the website, but the grant is for </w:t>
      </w:r>
      <w:r w:rsidR="00EC37D8" w:rsidRPr="00E058D8">
        <w:rPr>
          <w:rFonts w:ascii="Arial" w:hAnsi="Arial" w:cs="Arial"/>
          <w:b/>
          <w:color w:val="FF0000"/>
          <w:sz w:val="22"/>
          <w:szCs w:val="22"/>
        </w:rPr>
        <w:t xml:space="preserve">in person </w:t>
      </w:r>
      <w:r w:rsidR="00EC37D8" w:rsidRPr="008A0DED">
        <w:rPr>
          <w:rFonts w:ascii="Arial" w:hAnsi="Arial" w:cs="Arial"/>
          <w:b/>
          <w:sz w:val="22"/>
          <w:szCs w:val="22"/>
        </w:rPr>
        <w:t xml:space="preserve">summer programs </w:t>
      </w:r>
      <w:r w:rsidR="00EC37D8" w:rsidRPr="008E6199">
        <w:rPr>
          <w:rFonts w:ascii="Arial" w:hAnsi="Arial" w:cs="Arial"/>
          <w:b/>
          <w:color w:val="FF0000"/>
          <w:sz w:val="22"/>
          <w:szCs w:val="22"/>
        </w:rPr>
        <w:t xml:space="preserve">only </w:t>
      </w:r>
      <w:r w:rsidR="00EC37D8" w:rsidRPr="008A0DED">
        <w:rPr>
          <w:rFonts w:ascii="Arial" w:hAnsi="Arial" w:cs="Arial"/>
          <w:b/>
          <w:sz w:val="22"/>
          <w:szCs w:val="22"/>
        </w:rPr>
        <w:t>at the following institutions:</w:t>
      </w:r>
      <w:r w:rsidR="00EC37D8">
        <w:rPr>
          <w:rFonts w:ascii="Arial" w:hAnsi="Arial" w:cs="Arial"/>
          <w:b/>
          <w:sz w:val="22"/>
          <w:szCs w:val="22"/>
        </w:rPr>
        <w:t xml:space="preserve"> </w:t>
      </w:r>
    </w:p>
    <w:p w14:paraId="26D91B1B" w14:textId="77777777" w:rsidR="008F3EFC" w:rsidRDefault="008F3EFC" w:rsidP="00EC37D8">
      <w:pPr>
        <w:ind w:right="1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4699"/>
      </w:tblGrid>
      <w:tr w:rsidR="00FC3FD5" w14:paraId="06E45D96" w14:textId="77777777" w:rsidTr="006C53F8">
        <w:tc>
          <w:tcPr>
            <w:tcW w:w="3823" w:type="dxa"/>
            <w:shd w:val="clear" w:color="auto" w:fill="17365D" w:themeFill="text2" w:themeFillShade="BF"/>
          </w:tcPr>
          <w:p w14:paraId="734A87FF" w14:textId="211C62BB" w:rsidR="00FC3FD5" w:rsidRDefault="00FC3FD5" w:rsidP="000C0B57">
            <w:pPr>
              <w:ind w:righ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t institution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0D5027B1" w14:textId="252B4695" w:rsidR="00FC3FD5" w:rsidRDefault="00FC3FD5" w:rsidP="000C0B57">
            <w:pPr>
              <w:ind w:righ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Dates</w:t>
            </w:r>
          </w:p>
        </w:tc>
        <w:tc>
          <w:tcPr>
            <w:tcW w:w="4699" w:type="dxa"/>
            <w:shd w:val="clear" w:color="auto" w:fill="17365D" w:themeFill="text2" w:themeFillShade="BF"/>
          </w:tcPr>
          <w:p w14:paraId="570F7410" w14:textId="6D663ED9" w:rsidR="00FC3FD5" w:rsidRDefault="00FC3FD5" w:rsidP="000C0B57">
            <w:pPr>
              <w:ind w:righ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atic Focus</w:t>
            </w:r>
          </w:p>
        </w:tc>
      </w:tr>
      <w:tr w:rsidR="00B26F41" w14:paraId="249E7774" w14:textId="77777777" w:rsidTr="006C53F8">
        <w:tc>
          <w:tcPr>
            <w:tcW w:w="3823" w:type="dxa"/>
            <w:shd w:val="clear" w:color="auto" w:fill="auto"/>
          </w:tcPr>
          <w:p w14:paraId="6306B5FC" w14:textId="166475E8" w:rsidR="00B26F41" w:rsidRPr="00DC6713" w:rsidRDefault="00A9400E" w:rsidP="002028D5">
            <w:pPr>
              <w:ind w:right="180"/>
              <w:rPr>
                <w:rFonts w:ascii="Arial" w:hAnsi="Arial" w:cs="Arial"/>
                <w:bCs/>
                <w:sz w:val="20"/>
                <w:szCs w:val="20"/>
              </w:rPr>
            </w:pPr>
            <w:r w:rsidRPr="00DC6713">
              <w:rPr>
                <w:rFonts w:ascii="Arial" w:hAnsi="Arial" w:cs="Arial"/>
                <w:bCs/>
                <w:sz w:val="20"/>
                <w:szCs w:val="20"/>
              </w:rPr>
              <w:t>Embry Riddle Aeronautical University</w:t>
            </w:r>
          </w:p>
        </w:tc>
        <w:tc>
          <w:tcPr>
            <w:tcW w:w="2268" w:type="dxa"/>
            <w:shd w:val="clear" w:color="auto" w:fill="auto"/>
          </w:tcPr>
          <w:p w14:paraId="1380613C" w14:textId="7ADAC567" w:rsidR="00B26F41" w:rsidRPr="00DC6713" w:rsidRDefault="008A3953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3953">
              <w:rPr>
                <w:rFonts w:ascii="Arial" w:hAnsi="Arial" w:cs="Arial"/>
                <w:bCs/>
                <w:sz w:val="20"/>
                <w:szCs w:val="20"/>
              </w:rPr>
              <w:t>June 15 – June 29</w:t>
            </w:r>
          </w:p>
        </w:tc>
        <w:tc>
          <w:tcPr>
            <w:tcW w:w="4699" w:type="dxa"/>
            <w:shd w:val="clear" w:color="auto" w:fill="auto"/>
          </w:tcPr>
          <w:p w14:paraId="3F1F08B9" w14:textId="30DC79F3" w:rsidR="00B26F41" w:rsidRPr="00DC6713" w:rsidRDefault="00E407B7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07B7">
              <w:rPr>
                <w:rFonts w:ascii="Arial" w:hAnsi="Arial" w:cs="Arial"/>
                <w:bCs/>
                <w:sz w:val="20"/>
                <w:szCs w:val="20"/>
              </w:rPr>
              <w:t>Aerospace Exploration/US higher education &amp; application process</w:t>
            </w:r>
          </w:p>
        </w:tc>
      </w:tr>
      <w:tr w:rsidR="00B26F41" w14:paraId="129315BB" w14:textId="77777777" w:rsidTr="006C53F8">
        <w:trPr>
          <w:trHeight w:val="250"/>
        </w:trPr>
        <w:tc>
          <w:tcPr>
            <w:tcW w:w="3823" w:type="dxa"/>
            <w:shd w:val="clear" w:color="auto" w:fill="auto"/>
          </w:tcPr>
          <w:p w14:paraId="6E59533D" w14:textId="21B035E0" w:rsidR="00B26F41" w:rsidRPr="00DC6713" w:rsidRDefault="00DC6713" w:rsidP="002028D5">
            <w:pPr>
              <w:ind w:right="180"/>
              <w:rPr>
                <w:rFonts w:ascii="Arial" w:hAnsi="Arial" w:cs="Arial"/>
                <w:bCs/>
                <w:sz w:val="20"/>
                <w:szCs w:val="20"/>
              </w:rPr>
            </w:pPr>
            <w:r w:rsidRPr="00DC6713">
              <w:rPr>
                <w:rFonts w:ascii="Arial" w:hAnsi="Arial" w:cs="Arial"/>
                <w:bCs/>
                <w:sz w:val="20"/>
                <w:szCs w:val="20"/>
              </w:rPr>
              <w:t>University of Wisconsin-Madison</w:t>
            </w:r>
          </w:p>
        </w:tc>
        <w:tc>
          <w:tcPr>
            <w:tcW w:w="2268" w:type="dxa"/>
            <w:shd w:val="clear" w:color="auto" w:fill="auto"/>
          </w:tcPr>
          <w:p w14:paraId="73DB2A8B" w14:textId="58159F07" w:rsidR="00B26F41" w:rsidRPr="00DC6713" w:rsidRDefault="008A3953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3953">
              <w:rPr>
                <w:rFonts w:ascii="Arial" w:hAnsi="Arial" w:cs="Arial"/>
                <w:bCs/>
                <w:sz w:val="20"/>
                <w:szCs w:val="20"/>
              </w:rPr>
              <w:t>June 29 – July 20</w:t>
            </w:r>
          </w:p>
        </w:tc>
        <w:tc>
          <w:tcPr>
            <w:tcW w:w="4699" w:type="dxa"/>
            <w:shd w:val="clear" w:color="auto" w:fill="auto"/>
          </w:tcPr>
          <w:p w14:paraId="39FBF92D" w14:textId="026D9AF8" w:rsidR="00B26F41" w:rsidRPr="00DC6713" w:rsidRDefault="00CA193E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93E">
              <w:rPr>
                <w:rFonts w:ascii="Arial" w:hAnsi="Arial" w:cs="Arial"/>
                <w:bCs/>
                <w:sz w:val="20"/>
                <w:szCs w:val="20"/>
              </w:rPr>
              <w:t>Global Leadership</w:t>
            </w:r>
          </w:p>
        </w:tc>
      </w:tr>
      <w:tr w:rsidR="00B26F41" w14:paraId="26504AF4" w14:textId="77777777" w:rsidTr="006C53F8">
        <w:tc>
          <w:tcPr>
            <w:tcW w:w="3823" w:type="dxa"/>
          </w:tcPr>
          <w:p w14:paraId="2FB56D5E" w14:textId="03200A19" w:rsidR="00B26F41" w:rsidRPr="006F72DE" w:rsidRDefault="00DC6713" w:rsidP="002028D5">
            <w:pPr>
              <w:ind w:right="180"/>
              <w:rPr>
                <w:rFonts w:ascii="Arial" w:hAnsi="Arial" w:cs="Arial"/>
                <w:bCs/>
                <w:sz w:val="20"/>
                <w:szCs w:val="20"/>
              </w:rPr>
            </w:pPr>
            <w:r w:rsidRPr="00DC6713">
              <w:rPr>
                <w:rFonts w:ascii="Arial" w:hAnsi="Arial" w:cs="Arial"/>
                <w:bCs/>
                <w:sz w:val="20"/>
                <w:szCs w:val="20"/>
              </w:rPr>
              <w:t>Boston University</w:t>
            </w:r>
          </w:p>
        </w:tc>
        <w:tc>
          <w:tcPr>
            <w:tcW w:w="2268" w:type="dxa"/>
          </w:tcPr>
          <w:p w14:paraId="5E317F18" w14:textId="4C00D96E" w:rsidR="00B26F41" w:rsidRPr="006F72DE" w:rsidRDefault="008A3953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3953">
              <w:rPr>
                <w:rFonts w:ascii="Arial" w:hAnsi="Arial" w:cs="Arial"/>
                <w:bCs/>
                <w:sz w:val="20"/>
                <w:szCs w:val="20"/>
              </w:rPr>
              <w:t>July 1 – July 19</w:t>
            </w:r>
          </w:p>
        </w:tc>
        <w:tc>
          <w:tcPr>
            <w:tcW w:w="4699" w:type="dxa"/>
          </w:tcPr>
          <w:p w14:paraId="2BE5B4A8" w14:textId="47C649F6" w:rsidR="00B26F41" w:rsidRPr="006F72DE" w:rsidRDefault="00CA193E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193E">
              <w:rPr>
                <w:rFonts w:ascii="Arial" w:hAnsi="Arial" w:cs="Arial"/>
                <w:bCs/>
                <w:sz w:val="20"/>
                <w:szCs w:val="20"/>
              </w:rPr>
              <w:t>Innovation &amp; Entrepreneurship</w:t>
            </w:r>
          </w:p>
        </w:tc>
      </w:tr>
      <w:tr w:rsidR="00B26F41" w14:paraId="6EB7C46F" w14:textId="77777777" w:rsidTr="006C53F8">
        <w:tc>
          <w:tcPr>
            <w:tcW w:w="3823" w:type="dxa"/>
          </w:tcPr>
          <w:p w14:paraId="715835C6" w14:textId="2C07A4E3" w:rsidR="00B26F41" w:rsidRPr="006F72DE" w:rsidRDefault="00DC6713" w:rsidP="002028D5">
            <w:pPr>
              <w:ind w:right="180"/>
              <w:rPr>
                <w:rFonts w:ascii="Arial" w:hAnsi="Arial" w:cs="Arial"/>
                <w:bCs/>
                <w:sz w:val="20"/>
                <w:szCs w:val="20"/>
              </w:rPr>
            </w:pPr>
            <w:r w:rsidRPr="00DC6713">
              <w:rPr>
                <w:rFonts w:ascii="Arial" w:hAnsi="Arial" w:cs="Arial"/>
                <w:bCs/>
                <w:sz w:val="20"/>
                <w:szCs w:val="20"/>
              </w:rPr>
              <w:t>Diablo Valley College</w:t>
            </w:r>
          </w:p>
        </w:tc>
        <w:tc>
          <w:tcPr>
            <w:tcW w:w="2268" w:type="dxa"/>
          </w:tcPr>
          <w:p w14:paraId="6013E38A" w14:textId="63D6CE8B" w:rsidR="00B26F41" w:rsidRPr="006F72DE" w:rsidRDefault="008A3953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3953">
              <w:rPr>
                <w:rFonts w:ascii="Arial" w:hAnsi="Arial" w:cs="Arial"/>
                <w:bCs/>
                <w:sz w:val="20"/>
                <w:szCs w:val="20"/>
              </w:rPr>
              <w:t>July 6 – July 20</w:t>
            </w:r>
          </w:p>
        </w:tc>
        <w:tc>
          <w:tcPr>
            <w:tcW w:w="4699" w:type="dxa"/>
          </w:tcPr>
          <w:p w14:paraId="760D13A6" w14:textId="1659192B" w:rsidR="00B26F41" w:rsidRPr="006F72DE" w:rsidRDefault="00A94EC5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4EC5">
              <w:rPr>
                <w:rFonts w:ascii="Arial" w:hAnsi="Arial" w:cs="Arial"/>
                <w:bCs/>
                <w:sz w:val="20"/>
                <w:szCs w:val="20"/>
              </w:rPr>
              <w:t>Business/Entrepreneurship</w:t>
            </w:r>
          </w:p>
        </w:tc>
      </w:tr>
      <w:tr w:rsidR="00B26F41" w14:paraId="3C000A00" w14:textId="77777777" w:rsidTr="006C53F8">
        <w:trPr>
          <w:trHeight w:val="315"/>
        </w:trPr>
        <w:tc>
          <w:tcPr>
            <w:tcW w:w="3823" w:type="dxa"/>
          </w:tcPr>
          <w:p w14:paraId="1AF7BD5A" w14:textId="21951D4E" w:rsidR="00B26F41" w:rsidRPr="006F72DE" w:rsidRDefault="00DC6713" w:rsidP="002028D5">
            <w:pPr>
              <w:ind w:right="180"/>
              <w:rPr>
                <w:rFonts w:ascii="Arial" w:hAnsi="Arial" w:cs="Arial"/>
                <w:bCs/>
                <w:sz w:val="20"/>
                <w:szCs w:val="20"/>
              </w:rPr>
            </w:pPr>
            <w:r w:rsidRPr="00DC6713">
              <w:rPr>
                <w:rFonts w:ascii="Arial" w:hAnsi="Arial" w:cs="Arial"/>
                <w:bCs/>
                <w:sz w:val="20"/>
                <w:szCs w:val="20"/>
              </w:rPr>
              <w:t>Temple University</w:t>
            </w:r>
          </w:p>
        </w:tc>
        <w:tc>
          <w:tcPr>
            <w:tcW w:w="2268" w:type="dxa"/>
          </w:tcPr>
          <w:p w14:paraId="2D27F63F" w14:textId="4A954FC6" w:rsidR="00B26F41" w:rsidRPr="006F72DE" w:rsidRDefault="00E407B7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07B7">
              <w:rPr>
                <w:rFonts w:ascii="Arial" w:hAnsi="Arial" w:cs="Arial"/>
                <w:bCs/>
                <w:sz w:val="20"/>
                <w:szCs w:val="20"/>
              </w:rPr>
              <w:t>July 13 – August 3</w:t>
            </w:r>
          </w:p>
        </w:tc>
        <w:tc>
          <w:tcPr>
            <w:tcW w:w="4699" w:type="dxa"/>
          </w:tcPr>
          <w:p w14:paraId="711E8C7A" w14:textId="3228E281" w:rsidR="00B26F41" w:rsidRPr="006F72DE" w:rsidRDefault="008E6199" w:rsidP="006F72DE">
            <w:pPr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6199">
              <w:rPr>
                <w:rFonts w:ascii="Arial" w:hAnsi="Arial" w:cs="Arial"/>
                <w:bCs/>
                <w:sz w:val="20"/>
                <w:szCs w:val="20"/>
              </w:rPr>
              <w:tab/>
              <w:t>Experience university academics through workshops on arts, health, engineering, business, political science and more.</w:t>
            </w:r>
          </w:p>
        </w:tc>
      </w:tr>
    </w:tbl>
    <w:p w14:paraId="01AE104C" w14:textId="77777777" w:rsidR="00EC37D8" w:rsidRDefault="00EC37D8" w:rsidP="00EC37D8">
      <w:pPr>
        <w:ind w:right="180"/>
        <w:jc w:val="both"/>
        <w:rPr>
          <w:rFonts w:ascii="Arial" w:hAnsi="Arial" w:cs="Arial"/>
          <w:b/>
          <w:sz w:val="22"/>
          <w:szCs w:val="22"/>
        </w:rPr>
      </w:pPr>
    </w:p>
    <w:p w14:paraId="5526BE9D" w14:textId="011F608B" w:rsidR="000C0B57" w:rsidRPr="00843054" w:rsidRDefault="00B82243" w:rsidP="00843054">
      <w:pPr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8A2B61" w:rsidRPr="00A2645E">
        <w:rPr>
          <w:rFonts w:ascii="Arial" w:hAnsi="Arial" w:cs="Arial"/>
          <w:b/>
          <w:sz w:val="22"/>
          <w:szCs w:val="22"/>
        </w:rPr>
        <w:t xml:space="preserve">lease identify the </w:t>
      </w:r>
      <w:r w:rsidR="008A2B61">
        <w:rPr>
          <w:rFonts w:ascii="Arial" w:hAnsi="Arial" w:cs="Arial"/>
          <w:b/>
          <w:sz w:val="22"/>
          <w:szCs w:val="22"/>
        </w:rPr>
        <w:t>two</w:t>
      </w:r>
      <w:r w:rsidR="008A2B61" w:rsidRPr="00A2645E">
        <w:rPr>
          <w:rFonts w:ascii="Arial" w:hAnsi="Arial" w:cs="Arial"/>
          <w:b/>
          <w:sz w:val="22"/>
          <w:szCs w:val="22"/>
        </w:rPr>
        <w:t xml:space="preserve"> EducationUSA Academies that you are the most interested in attending and why (</w:t>
      </w:r>
      <w:r w:rsidR="00FA63B0">
        <w:rPr>
          <w:rFonts w:ascii="Arial" w:hAnsi="Arial" w:cs="Arial"/>
          <w:b/>
          <w:sz w:val="22"/>
          <w:szCs w:val="22"/>
        </w:rPr>
        <w:t>1</w:t>
      </w:r>
      <w:r w:rsidR="008A2B61" w:rsidRPr="00A2645E">
        <w:rPr>
          <w:rFonts w:ascii="Arial" w:hAnsi="Arial" w:cs="Arial"/>
          <w:b/>
          <w:sz w:val="22"/>
          <w:szCs w:val="22"/>
        </w:rPr>
        <w:t>-</w:t>
      </w:r>
      <w:r w:rsidR="00FA63B0">
        <w:rPr>
          <w:rFonts w:ascii="Arial" w:hAnsi="Arial" w:cs="Arial"/>
          <w:b/>
          <w:sz w:val="22"/>
          <w:szCs w:val="22"/>
        </w:rPr>
        <w:t>2</w:t>
      </w:r>
      <w:r w:rsidR="008A2B61" w:rsidRPr="00A2645E">
        <w:rPr>
          <w:rFonts w:ascii="Arial" w:hAnsi="Arial" w:cs="Arial"/>
          <w:b/>
          <w:sz w:val="22"/>
          <w:szCs w:val="22"/>
        </w:rPr>
        <w:t xml:space="preserve"> sentences).</w:t>
      </w:r>
    </w:p>
    <w:p w14:paraId="14F79551" w14:textId="77777777" w:rsidR="000C0B57" w:rsidRPr="006D7870" w:rsidRDefault="000C0B57" w:rsidP="00EC37D8">
      <w:pPr>
        <w:ind w:right="1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19"/>
        <w:gridCol w:w="3060"/>
        <w:gridCol w:w="6141"/>
      </w:tblGrid>
      <w:tr w:rsidR="00EC37D8" w:rsidRPr="006D7870" w14:paraId="08D3319D" w14:textId="77777777" w:rsidTr="0080026D">
        <w:trPr>
          <w:trHeight w:val="350"/>
        </w:trPr>
        <w:tc>
          <w:tcPr>
            <w:tcW w:w="519" w:type="dxa"/>
            <w:vAlign w:val="center"/>
          </w:tcPr>
          <w:p w14:paraId="58889473" w14:textId="77777777" w:rsidR="00EC37D8" w:rsidRPr="006D7870" w:rsidRDefault="00EC37D8" w:rsidP="0080026D">
            <w:pPr>
              <w:ind w:right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3060" w:type="dxa"/>
            <w:vAlign w:val="center"/>
          </w:tcPr>
          <w:p w14:paraId="0AB3ED07" w14:textId="77777777" w:rsidR="00EC37D8" w:rsidRPr="00C542A8" w:rsidRDefault="00EC37D8" w:rsidP="0080026D">
            <w:pPr>
              <w:ind w:right="18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65051">
              <w:rPr>
                <w:rFonts w:ascii="Arial" w:hAnsi="Arial" w:cs="Arial"/>
                <w:b/>
                <w:sz w:val="22"/>
                <w:szCs w:val="22"/>
              </w:rPr>
              <w:t>Academy</w:t>
            </w:r>
          </w:p>
        </w:tc>
        <w:tc>
          <w:tcPr>
            <w:tcW w:w="6141" w:type="dxa"/>
            <w:vAlign w:val="center"/>
          </w:tcPr>
          <w:p w14:paraId="3398D293" w14:textId="77777777" w:rsidR="00EC37D8" w:rsidRPr="006D7870" w:rsidRDefault="00EC37D8" w:rsidP="0080026D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Why are you interested in this Academy?</w:t>
            </w:r>
          </w:p>
        </w:tc>
      </w:tr>
      <w:tr w:rsidR="00EC37D8" w:rsidRPr="006D7870" w14:paraId="554810AE" w14:textId="77777777" w:rsidTr="0080026D">
        <w:tc>
          <w:tcPr>
            <w:tcW w:w="519" w:type="dxa"/>
            <w:vAlign w:val="center"/>
          </w:tcPr>
          <w:p w14:paraId="29231034" w14:textId="77777777" w:rsidR="00EC37D8" w:rsidRPr="006D7870" w:rsidRDefault="00EC37D8" w:rsidP="0080026D">
            <w:pPr>
              <w:ind w:right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588765232"/>
            <w:placeholder>
              <w:docPart w:val="A516B4EEC2C54FFABB7B91752DAEABAF"/>
            </w:placeholder>
            <w:showingPlcHdr/>
            <w:dropDownList>
              <w:listItem w:value="Choose an item."/>
              <w:listItem w:displayText="Embry Riddle Aeronautical University" w:value="Embry Riddle Aeronautical University"/>
              <w:listItem w:displayText="Boston University" w:value="Boston University"/>
              <w:listItem w:displayText="University of Winsconsin-Madison" w:value="University of Winsconsin-Madison"/>
              <w:listItem w:displayText="Diablo Valley College" w:value="Diablo Valley College"/>
              <w:listItem w:displayText="Temple University" w:value="Temple University"/>
            </w:dropDownList>
          </w:sdtPr>
          <w:sdtContent>
            <w:tc>
              <w:tcPr>
                <w:tcW w:w="3060" w:type="dxa"/>
              </w:tcPr>
              <w:p w14:paraId="41316F43" w14:textId="2EC92F32" w:rsidR="00EC37D8" w:rsidRPr="00C542A8" w:rsidRDefault="00314EA9" w:rsidP="0080026D">
                <w:pPr>
                  <w:ind w:right="18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2C6C9E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80526654"/>
            <w:placeholder>
              <w:docPart w:val="9E71787141494EEEAD9CD14B0AF5CE6C"/>
            </w:placeholder>
            <w:showingPlcHdr/>
            <w:text/>
          </w:sdtPr>
          <w:sdtContent>
            <w:tc>
              <w:tcPr>
                <w:tcW w:w="6141" w:type="dxa"/>
              </w:tcPr>
              <w:p w14:paraId="2086250C" w14:textId="77777777" w:rsidR="00EC37D8" w:rsidRPr="006D7870" w:rsidRDefault="00EC37D8" w:rsidP="0080026D">
                <w:pPr>
                  <w:ind w:right="180"/>
                  <w:rPr>
                    <w:rFonts w:ascii="Arial" w:hAnsi="Arial" w:cs="Arial"/>
                    <w:sz w:val="18"/>
                    <w:szCs w:val="18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C37D8" w:rsidRPr="006D7870" w14:paraId="48BB933B" w14:textId="77777777" w:rsidTr="0080026D">
        <w:tc>
          <w:tcPr>
            <w:tcW w:w="519" w:type="dxa"/>
            <w:vAlign w:val="center"/>
          </w:tcPr>
          <w:p w14:paraId="48B4BC73" w14:textId="77777777" w:rsidR="00EC37D8" w:rsidRPr="006D7870" w:rsidRDefault="00EC37D8" w:rsidP="0080026D">
            <w:pPr>
              <w:ind w:right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472405365"/>
            <w:placeholder>
              <w:docPart w:val="4FA30316102242E6ABA5E0A88C3A3AF5"/>
            </w:placeholder>
            <w:showingPlcHdr/>
            <w:dropDownList>
              <w:listItem w:value="Choose an item."/>
              <w:listItem w:displayText="Embry Riddle Aeronautical University" w:value="Embry Riddle Aeronautical University"/>
              <w:listItem w:displayText="Boston University" w:value="Boston University"/>
              <w:listItem w:displayText="University of Winsconsin-Madison" w:value="University of Winsconsin-Madison"/>
              <w:listItem w:displayText="Diablo Valley College" w:value="Diablo Valley College"/>
              <w:listItem w:displayText="Temple University" w:value="Temple University"/>
            </w:dropDownList>
          </w:sdtPr>
          <w:sdtContent>
            <w:tc>
              <w:tcPr>
                <w:tcW w:w="3060" w:type="dxa"/>
              </w:tcPr>
              <w:p w14:paraId="58AE6E6E" w14:textId="46C0FF75" w:rsidR="00EC37D8" w:rsidRPr="00C542A8" w:rsidRDefault="001F4DFF" w:rsidP="0080026D">
                <w:pPr>
                  <w:ind w:right="18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2C6C9E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8452566"/>
            <w:placeholder>
              <w:docPart w:val="9E71787141494EEEAD9CD14B0AF5CE6C"/>
            </w:placeholder>
            <w:showingPlcHdr/>
            <w:text/>
          </w:sdtPr>
          <w:sdtContent>
            <w:tc>
              <w:tcPr>
                <w:tcW w:w="6141" w:type="dxa"/>
              </w:tcPr>
              <w:p w14:paraId="36CF45F5" w14:textId="73A8B218" w:rsidR="00EC37D8" w:rsidRPr="006D7870" w:rsidRDefault="00EC37D8" w:rsidP="0080026D">
                <w:pPr>
                  <w:ind w:right="180"/>
                  <w:rPr>
                    <w:rFonts w:ascii="Arial" w:hAnsi="Arial" w:cs="Arial"/>
                    <w:sz w:val="18"/>
                    <w:szCs w:val="18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14B52E9" w14:textId="77777777" w:rsidR="00EC37D8" w:rsidRPr="006D7870" w:rsidRDefault="00EC37D8" w:rsidP="006D7870">
      <w:pPr>
        <w:ind w:right="180"/>
        <w:rPr>
          <w:rFonts w:ascii="Arial" w:hAnsi="Arial" w:cs="Arial"/>
          <w:sz w:val="22"/>
          <w:szCs w:val="22"/>
          <w:u w:val="single"/>
        </w:rPr>
      </w:pPr>
    </w:p>
    <w:p w14:paraId="6B6D0687" w14:textId="77777777" w:rsidR="00843054" w:rsidRDefault="00843054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5CEF66C8" w14:textId="77777777" w:rsidR="0008713E" w:rsidRDefault="0008713E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2794BD7D" w14:textId="77777777" w:rsidR="0008713E" w:rsidRDefault="0008713E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08E8727D" w14:textId="77777777" w:rsidR="0008713E" w:rsidRDefault="0008713E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4BA44B17" w14:textId="77777777" w:rsidR="0008713E" w:rsidRDefault="0008713E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7EF0B6FB" w14:textId="77777777" w:rsidR="0008713E" w:rsidRDefault="0008713E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2389F32D" w14:textId="2FA1C0C5" w:rsidR="00EC37D8" w:rsidRPr="005A4EA4" w:rsidRDefault="00E5528D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lastRenderedPageBreak/>
        <w:t>22</w:t>
      </w:r>
      <w:r w:rsidR="006D7870" w:rsidRPr="006D7870">
        <w:rPr>
          <w:rFonts w:ascii="Arial" w:hAnsi="Arial" w:cs="Arial"/>
          <w:b/>
          <w:sz w:val="22"/>
          <w:szCs w:val="22"/>
        </w:rPr>
        <w:t xml:space="preserve">. </w:t>
      </w:r>
      <w:r w:rsidR="00EC37D8" w:rsidRPr="005A4EA4">
        <w:rPr>
          <w:rFonts w:ascii="Arial" w:hAnsi="Arial" w:cs="Arial"/>
          <w:b/>
          <w:sz w:val="22"/>
          <w:szCs w:val="24"/>
        </w:rPr>
        <w:t>PERSONAL STATEMENT:</w:t>
      </w:r>
      <w:r w:rsidR="00EC37D8" w:rsidRPr="005A4EA4">
        <w:rPr>
          <w:rFonts w:ascii="Arial" w:hAnsi="Arial" w:cs="Arial"/>
          <w:sz w:val="22"/>
          <w:szCs w:val="24"/>
        </w:rPr>
        <w:t xml:space="preserve"> The essay should be </w:t>
      </w:r>
      <w:r w:rsidR="00EC37D8" w:rsidRPr="005A4EA4">
        <w:rPr>
          <w:rFonts w:ascii="Arial" w:hAnsi="Arial" w:cs="Arial"/>
          <w:b/>
          <w:sz w:val="22"/>
          <w:szCs w:val="24"/>
        </w:rPr>
        <w:t xml:space="preserve">written in </w:t>
      </w:r>
      <w:r w:rsidR="00EC37D8">
        <w:rPr>
          <w:rFonts w:ascii="Arial" w:hAnsi="Arial" w:cs="Arial"/>
          <w:b/>
          <w:sz w:val="22"/>
          <w:szCs w:val="24"/>
        </w:rPr>
        <w:t>English, approximately</w:t>
      </w:r>
      <w:r w:rsidR="00EC37D8" w:rsidRPr="005A4EA4">
        <w:rPr>
          <w:rFonts w:ascii="Arial" w:hAnsi="Arial" w:cs="Arial"/>
          <w:sz w:val="22"/>
          <w:szCs w:val="24"/>
        </w:rPr>
        <w:t xml:space="preserve"> 250 words</w:t>
      </w:r>
      <w:r w:rsidR="00EC37D8">
        <w:rPr>
          <w:rFonts w:ascii="Arial" w:hAnsi="Arial" w:cs="Arial"/>
          <w:sz w:val="22"/>
          <w:szCs w:val="24"/>
        </w:rPr>
        <w:t>.</w:t>
      </w:r>
      <w:r w:rsidR="00EC37D8" w:rsidRPr="005A4EA4">
        <w:rPr>
          <w:rFonts w:ascii="Arial" w:hAnsi="Arial" w:cs="Arial"/>
          <w:sz w:val="22"/>
          <w:szCs w:val="24"/>
        </w:rPr>
        <w:t xml:space="preserve"> </w:t>
      </w:r>
      <w:r w:rsidR="00EC37D8">
        <w:rPr>
          <w:rFonts w:ascii="Arial" w:hAnsi="Arial" w:cs="Arial"/>
          <w:sz w:val="22"/>
          <w:szCs w:val="24"/>
        </w:rPr>
        <w:t>Please</w:t>
      </w:r>
      <w:r w:rsidR="00EC37D8" w:rsidRPr="005A4EA4">
        <w:rPr>
          <w:rFonts w:ascii="Arial" w:hAnsi="Arial" w:cs="Arial"/>
          <w:sz w:val="22"/>
          <w:szCs w:val="24"/>
        </w:rPr>
        <w:t xml:space="preserve"> convey why you are interested in participating</w:t>
      </w:r>
      <w:r w:rsidR="00EC37D8">
        <w:rPr>
          <w:rFonts w:ascii="Arial" w:hAnsi="Arial" w:cs="Arial"/>
          <w:sz w:val="22"/>
          <w:szCs w:val="24"/>
        </w:rPr>
        <w:t xml:space="preserve"> in general, also why you are specifically interested in the programs you have chosen and </w:t>
      </w:r>
      <w:r w:rsidR="00EC37D8" w:rsidRPr="005A4EA4">
        <w:rPr>
          <w:rFonts w:ascii="Arial" w:hAnsi="Arial" w:cs="Arial"/>
          <w:sz w:val="22"/>
          <w:szCs w:val="24"/>
        </w:rPr>
        <w:t>what you expect to gai</w:t>
      </w:r>
      <w:r w:rsidR="00EC37D8">
        <w:rPr>
          <w:rFonts w:ascii="Arial" w:hAnsi="Arial" w:cs="Arial"/>
          <w:sz w:val="22"/>
          <w:szCs w:val="24"/>
        </w:rPr>
        <w:t>n</w:t>
      </w:r>
      <w:r w:rsidR="00EC37D8" w:rsidRPr="005A4EA4">
        <w:rPr>
          <w:rFonts w:ascii="Arial" w:hAnsi="Arial" w:cs="Arial"/>
          <w:sz w:val="22"/>
          <w:szCs w:val="24"/>
        </w:rPr>
        <w:t>. A</w:t>
      </w:r>
      <w:r w:rsidR="00EC37D8">
        <w:rPr>
          <w:rFonts w:ascii="Arial" w:hAnsi="Arial" w:cs="Arial"/>
          <w:sz w:val="22"/>
          <w:szCs w:val="24"/>
        </w:rPr>
        <w:t>dditionally,</w:t>
      </w:r>
      <w:r w:rsidR="00EC37D8" w:rsidRPr="005A4EA4">
        <w:rPr>
          <w:rFonts w:ascii="Arial" w:hAnsi="Arial" w:cs="Arial"/>
          <w:sz w:val="22"/>
          <w:szCs w:val="24"/>
        </w:rPr>
        <w:t xml:space="preserve"> include </w:t>
      </w:r>
      <w:r w:rsidR="00EC37D8">
        <w:rPr>
          <w:rFonts w:ascii="Arial" w:hAnsi="Arial" w:cs="Arial"/>
          <w:sz w:val="22"/>
          <w:szCs w:val="24"/>
        </w:rPr>
        <w:t xml:space="preserve">relevant </w:t>
      </w:r>
      <w:r w:rsidR="00EC37D8" w:rsidRPr="005A4EA4">
        <w:rPr>
          <w:rFonts w:ascii="Arial" w:hAnsi="Arial" w:cs="Arial"/>
          <w:sz w:val="22"/>
          <w:szCs w:val="24"/>
        </w:rPr>
        <w:t>information on your background and/or interests</w:t>
      </w:r>
      <w:r w:rsidR="00EC37D8">
        <w:rPr>
          <w:rFonts w:ascii="Arial" w:hAnsi="Arial" w:cs="Arial"/>
          <w:sz w:val="22"/>
          <w:szCs w:val="24"/>
        </w:rPr>
        <w:t>.</w:t>
      </w:r>
    </w:p>
    <w:tbl>
      <w:tblPr>
        <w:tblpPr w:leftFromText="180" w:rightFromText="180" w:vertAnchor="text" w:horzAnchor="margin" w:tblpXSpec="center" w:tblpY="157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EC37D8" w:rsidRPr="006D7870" w14:paraId="39FF168B" w14:textId="77777777" w:rsidTr="0054057A">
        <w:trPr>
          <w:trHeight w:val="10198"/>
        </w:trPr>
        <w:sdt>
          <w:sdtPr>
            <w:rPr>
              <w:rFonts w:asciiTheme="minorHAnsi" w:eastAsiaTheme="minorHAnsi" w:hAnsiTheme="minorHAnsi" w:cstheme="minorBidi"/>
              <w:lang w:val="is-IS"/>
            </w:rPr>
            <w:id w:val="1923226771"/>
            <w:placeholder>
              <w:docPart w:val="894A7F7B4D5D4DAFB9B81034E76A79ED"/>
            </w:placeholder>
            <w:showingPlcHdr/>
            <w:text/>
          </w:sdtPr>
          <w:sdtContent>
            <w:tc>
              <w:tcPr>
                <w:tcW w:w="10937" w:type="dxa"/>
                <w:shd w:val="clear" w:color="auto" w:fill="auto"/>
              </w:tcPr>
              <w:p w14:paraId="7AEEE61E" w14:textId="77777777" w:rsidR="00EC37D8" w:rsidRPr="006D7870" w:rsidRDefault="00EC37D8" w:rsidP="00EC37D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17D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02E6DA" w14:textId="652015A0" w:rsidR="007238A1" w:rsidRDefault="007238A1" w:rsidP="00EC37D8">
      <w:pPr>
        <w:ind w:right="180"/>
        <w:jc w:val="both"/>
        <w:rPr>
          <w:b/>
        </w:rPr>
      </w:pPr>
    </w:p>
    <w:p w14:paraId="428817E1" w14:textId="7B583CFF" w:rsidR="00881E5D" w:rsidRDefault="00E5528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302C52">
        <w:rPr>
          <w:rFonts w:ascii="Arial" w:hAnsi="Arial" w:cs="Arial"/>
          <w:b/>
          <w:sz w:val="22"/>
          <w:szCs w:val="22"/>
        </w:rPr>
        <w:t>23</w:t>
      </w:r>
      <w:r w:rsidR="00881E5D" w:rsidRPr="00302C52">
        <w:rPr>
          <w:rFonts w:ascii="Arial" w:hAnsi="Arial" w:cs="Arial"/>
          <w:b/>
          <w:sz w:val="22"/>
          <w:szCs w:val="22"/>
        </w:rPr>
        <w:t xml:space="preserve">. </w:t>
      </w:r>
      <w:r w:rsidR="00881E5D" w:rsidRPr="00302C52">
        <w:rPr>
          <w:rFonts w:ascii="Arial" w:hAnsi="Arial" w:cs="Arial"/>
          <w:b/>
          <w:sz w:val="22"/>
          <w:szCs w:val="22"/>
        </w:rPr>
        <w:tab/>
        <w:t xml:space="preserve">DATA INQUIRY: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How did you hear about this program? </w:t>
      </w:r>
      <w:r w:rsidR="00302C52" w:rsidRPr="00755036">
        <w:rPr>
          <w:rFonts w:ascii="Arial" w:hAnsi="Arial" w:cs="Arial"/>
          <w:b/>
          <w:sz w:val="22"/>
          <w:szCs w:val="22"/>
        </w:rPr>
        <w:t>Please specify in the box bel</w:t>
      </w:r>
      <w:r w:rsidR="00755036" w:rsidRPr="00755036">
        <w:rPr>
          <w:rFonts w:ascii="Arial" w:hAnsi="Arial" w:cs="Arial"/>
          <w:b/>
          <w:sz w:val="22"/>
          <w:szCs w:val="22"/>
        </w:rPr>
        <w:t>ow</w:t>
      </w:r>
      <w:r w:rsidR="00EE386F">
        <w:rPr>
          <w:rFonts w:ascii="Arial" w:hAnsi="Arial" w:cs="Arial"/>
          <w:b/>
          <w:sz w:val="22"/>
          <w:szCs w:val="22"/>
        </w:rPr>
        <w:t xml:space="preserve"> (mark all that apply</w:t>
      </w:r>
      <w:r w:rsidR="00755036" w:rsidRPr="00755036">
        <w:rPr>
          <w:rFonts w:ascii="Arial" w:hAnsi="Arial" w:cs="Arial"/>
          <w:b/>
          <w:sz w:val="22"/>
          <w:szCs w:val="22"/>
        </w:rPr>
        <w:t>:</w:t>
      </w:r>
    </w:p>
    <w:p w14:paraId="6E973700" w14:textId="77777777" w:rsidR="0054057A" w:rsidRPr="00755036" w:rsidRDefault="0054057A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tbl>
      <w:tblPr>
        <w:tblW w:w="97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4B4470" w:rsidRPr="004B4470" w14:paraId="63B6A5A4" w14:textId="77777777" w:rsidTr="004B4470">
        <w:tc>
          <w:tcPr>
            <w:tcW w:w="9700" w:type="dxa"/>
            <w:shd w:val="clear" w:color="auto" w:fill="auto"/>
          </w:tcPr>
          <w:p w14:paraId="11759482" w14:textId="77777777" w:rsidR="00D73DC1" w:rsidRDefault="00000000" w:rsidP="0054057A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9766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70" w:rsidRPr="00A140F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B4470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A140F4">
              <w:rPr>
                <w:rFonts w:ascii="Arial" w:hAnsi="Arial" w:cs="Arial"/>
                <w:b/>
                <w:sz w:val="22"/>
              </w:rPr>
              <w:t xml:space="preserve">Fulbright Commission website or </w:t>
            </w:r>
            <w:r w:rsidR="000B2017">
              <w:rPr>
                <w:rFonts w:ascii="Arial" w:hAnsi="Arial" w:cs="Arial"/>
                <w:b/>
                <w:sz w:val="22"/>
              </w:rPr>
              <w:t>pamphlet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509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70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140F4">
              <w:rPr>
                <w:rFonts w:ascii="Arial" w:hAnsi="Arial" w:cs="Arial"/>
                <w:b/>
                <w:sz w:val="22"/>
              </w:rPr>
              <w:t xml:space="preserve"> School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</w:t>
            </w:r>
            <w:r w:rsidR="00D73DC1">
              <w:rPr>
                <w:rFonts w:ascii="Arial" w:hAnsi="Arial" w:cs="Arial"/>
                <w:b/>
                <w:sz w:val="22"/>
              </w:rPr>
              <w:t xml:space="preserve">   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4588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57A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014063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A140F4">
              <w:rPr>
                <w:rFonts w:ascii="Arial" w:hAnsi="Arial" w:cs="Arial"/>
                <w:b/>
                <w:sz w:val="22"/>
              </w:rPr>
              <w:t>Social Media</w:t>
            </w:r>
            <w:r w:rsidR="00D73DC1">
              <w:rPr>
                <w:rFonts w:ascii="Arial" w:hAnsi="Arial" w:cs="Arial"/>
                <w:b/>
                <w:sz w:val="22"/>
              </w:rPr>
              <w:t xml:space="preserve">   </w:t>
            </w:r>
          </w:p>
          <w:p w14:paraId="66B25D6A" w14:textId="3ADE48DA" w:rsidR="004B4470" w:rsidRPr="00D73DC1" w:rsidRDefault="00000000" w:rsidP="0054057A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30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DC1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D73DC1" w:rsidRPr="004B4470">
              <w:rPr>
                <w:rFonts w:ascii="Arial" w:hAnsi="Arial" w:cs="Arial"/>
                <w:b/>
                <w:sz w:val="22"/>
              </w:rPr>
              <w:t xml:space="preserve"> F</w:t>
            </w:r>
            <w:r w:rsidR="00D73DC1">
              <w:rPr>
                <w:rFonts w:ascii="Arial" w:hAnsi="Arial" w:cs="Arial"/>
                <w:b/>
                <w:sz w:val="22"/>
              </w:rPr>
              <w:t xml:space="preserve">riend 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744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F3D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A5F3D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EA3C92">
              <w:rPr>
                <w:rFonts w:ascii="Arial" w:hAnsi="Arial" w:cs="Arial"/>
                <w:b/>
                <w:sz w:val="22"/>
              </w:rPr>
              <w:t>Other</w:t>
            </w:r>
            <w:r w:rsidR="00EA3C92" w:rsidRPr="00074ED3">
              <w:rPr>
                <w:rFonts w:eastAsia="Calibri"/>
                <w:b/>
                <w:sz w:val="22"/>
              </w:rPr>
              <w:t>:</w:t>
            </w:r>
            <w:r w:rsidR="00EA3C92"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1849135346"/>
                <w:placeholder>
                  <w:docPart w:val="9DFA6355617041CBBB1E1ED633DC0A2F"/>
                </w:placeholder>
                <w:showingPlcHdr/>
                <w:text/>
              </w:sdtPr>
              <w:sdtContent>
                <w:r w:rsidR="00EA3C92"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</w:tr>
    </w:tbl>
    <w:p w14:paraId="2B36F738" w14:textId="350C9236" w:rsidR="0026513B" w:rsidRPr="00193388" w:rsidRDefault="004B18F6" w:rsidP="004B18F6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</w:rPr>
        <w:lastRenderedPageBreak/>
        <w:t>2</w:t>
      </w:r>
      <w:r w:rsidR="00E5528D" w:rsidRPr="00193388">
        <w:rPr>
          <w:rFonts w:ascii="Arial" w:hAnsi="Arial" w:cs="Arial"/>
          <w:b/>
          <w:bCs/>
        </w:rPr>
        <w:t>4</w:t>
      </w:r>
      <w:r w:rsidRPr="00193388">
        <w:rPr>
          <w:rFonts w:ascii="Arial" w:hAnsi="Arial" w:cs="Arial"/>
          <w:b/>
          <w:bCs/>
          <w:sz w:val="22"/>
        </w:rPr>
        <w:t>. Applicant´s signature:</w:t>
      </w:r>
    </w:p>
    <w:p w14:paraId="3F459E32" w14:textId="6CD2C14C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6C4E7858" w14:textId="4CCE7542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  <w:r w:rsidRPr="00193388">
        <w:rPr>
          <w:rFonts w:ascii="Arial" w:hAnsi="Arial" w:cs="Arial"/>
          <w:sz w:val="22"/>
          <w:szCs w:val="24"/>
          <w:u w:val="single"/>
        </w:rPr>
        <w:t>___________________________________________________________________________________</w:t>
      </w:r>
    </w:p>
    <w:p w14:paraId="27754124" w14:textId="2B6CC2C4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0678B299" w14:textId="670C4CFF" w:rsidR="004B18F6" w:rsidRPr="00193388" w:rsidRDefault="004B18F6" w:rsidP="004B18F6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  <w:sz w:val="22"/>
        </w:rPr>
        <w:t>2</w:t>
      </w:r>
      <w:r w:rsidR="00E5528D" w:rsidRPr="00193388">
        <w:rPr>
          <w:rFonts w:ascii="Arial" w:hAnsi="Arial" w:cs="Arial"/>
          <w:b/>
          <w:bCs/>
          <w:sz w:val="22"/>
        </w:rPr>
        <w:t>5</w:t>
      </w:r>
      <w:r w:rsidRPr="00193388">
        <w:rPr>
          <w:rFonts w:ascii="Arial" w:hAnsi="Arial" w:cs="Arial"/>
          <w:b/>
          <w:bCs/>
          <w:sz w:val="22"/>
        </w:rPr>
        <w:t xml:space="preserve">. Signature of legal </w:t>
      </w:r>
      <w:r w:rsidR="00A74EEE" w:rsidRPr="00193388">
        <w:rPr>
          <w:rFonts w:ascii="Arial" w:hAnsi="Arial" w:cs="Arial"/>
          <w:b/>
          <w:bCs/>
          <w:sz w:val="22"/>
        </w:rPr>
        <w:t>guardian authoriz</w:t>
      </w:r>
      <w:r w:rsidR="00334435" w:rsidRPr="00193388">
        <w:rPr>
          <w:rFonts w:ascii="Arial" w:hAnsi="Arial" w:cs="Arial"/>
          <w:b/>
          <w:bCs/>
          <w:sz w:val="22"/>
        </w:rPr>
        <w:t>ing the application of a minor</w:t>
      </w:r>
      <w:r w:rsidRPr="00193388">
        <w:rPr>
          <w:rFonts w:ascii="Arial" w:hAnsi="Arial" w:cs="Arial"/>
          <w:b/>
          <w:bCs/>
          <w:sz w:val="22"/>
        </w:rPr>
        <w:t xml:space="preserve">: </w:t>
      </w:r>
    </w:p>
    <w:p w14:paraId="526602C9" w14:textId="2102C5E7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22"/>
          <w:szCs w:val="24"/>
          <w:u w:val="single"/>
        </w:rPr>
      </w:pPr>
    </w:p>
    <w:p w14:paraId="026EEBB0" w14:textId="64CE8916" w:rsidR="004B18F6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  <w:r w:rsidR="00E433FA">
        <w:rPr>
          <w:rFonts w:ascii="Times New Roman" w:hAnsi="Times New Roman"/>
          <w:sz w:val="24"/>
          <w:szCs w:val="24"/>
          <w:u w:val="single"/>
        </w:rPr>
        <w:t>__</w:t>
      </w:r>
    </w:p>
    <w:p w14:paraId="0DA864EF" w14:textId="77777777" w:rsidR="004B18F6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24"/>
          <w:szCs w:val="24"/>
          <w:u w:val="single"/>
        </w:rPr>
      </w:pPr>
    </w:p>
    <w:p w14:paraId="6A5DA87F" w14:textId="77777777" w:rsidR="001D64F7" w:rsidRDefault="001D64F7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E0406E" w14:textId="77777777" w:rsidR="001D64F7" w:rsidRDefault="001D64F7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8FC1F7" w14:textId="77777777" w:rsidR="001D64F7" w:rsidRDefault="001D64F7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54D658" w14:textId="60149B1E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 xml:space="preserve">PLEASE REMEMBER TO SUBMIT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>YOUR APPLICATION</w:t>
      </w:r>
      <w:r w:rsidR="004676AB" w:rsidRPr="0075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755036">
        <w:rPr>
          <w:rFonts w:ascii="Arial" w:hAnsi="Arial" w:cs="Arial"/>
          <w:b/>
          <w:sz w:val="22"/>
          <w:szCs w:val="22"/>
          <w:u w:val="single"/>
        </w:rPr>
        <w:t xml:space="preserve">TRANSCRIPTS </w:t>
      </w:r>
    </w:p>
    <w:p w14:paraId="0EAFD6CC" w14:textId="479DD080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Y </w:t>
      </w:r>
      <w:r w:rsidR="009F7A49">
        <w:rPr>
          <w:rFonts w:ascii="Arial" w:hAnsi="Arial" w:cs="Arial"/>
          <w:b/>
          <w:color w:val="FF0000"/>
          <w:sz w:val="22"/>
          <w:szCs w:val="22"/>
          <w:u w:val="single"/>
        </w:rPr>
        <w:t>8</w:t>
      </w:r>
      <w:r w:rsidR="00AC205B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9F7A49">
        <w:rPr>
          <w:rFonts w:ascii="Arial" w:hAnsi="Arial" w:cs="Arial"/>
          <w:b/>
          <w:color w:val="FF0000"/>
          <w:sz w:val="22"/>
          <w:szCs w:val="22"/>
          <w:u w:val="single"/>
        </w:rPr>
        <w:t>February</w:t>
      </w:r>
      <w:r w:rsidR="00C73DCB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</w:t>
      </w:r>
      <w:r w:rsidR="00CB7AB3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FD1443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>4</w:t>
      </w:r>
      <w:r w:rsidRPr="00413D57">
        <w:rPr>
          <w:rFonts w:ascii="Arial" w:hAnsi="Arial" w:cs="Arial"/>
          <w:b/>
          <w:sz w:val="22"/>
          <w:szCs w:val="22"/>
        </w:rPr>
        <w:t>.</w:t>
      </w:r>
    </w:p>
    <w:p w14:paraId="0AD00802" w14:textId="6DBB3E1B" w:rsidR="00881E5D" w:rsidRPr="00755036" w:rsidRDefault="00C26905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ALSO MAKE SURE THAT YOUR REFERENCE </w:t>
      </w:r>
      <w:r w:rsidR="000672C6">
        <w:rPr>
          <w:rFonts w:ascii="Arial" w:hAnsi="Arial" w:cs="Arial"/>
          <w:b/>
          <w:sz w:val="22"/>
          <w:szCs w:val="22"/>
        </w:rPr>
        <w:t>IS</w:t>
      </w:r>
      <w:r w:rsidRPr="00755036">
        <w:rPr>
          <w:rFonts w:ascii="Arial" w:hAnsi="Arial" w:cs="Arial"/>
          <w:b/>
          <w:sz w:val="22"/>
          <w:szCs w:val="22"/>
        </w:rPr>
        <w:t xml:space="preserve"> SUBMITTED BY THIS DEADLINE.</w:t>
      </w:r>
    </w:p>
    <w:p w14:paraId="69CFFB88" w14:textId="77777777" w:rsidR="00881E5D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  <w:u w:val="single"/>
        </w:rPr>
      </w:pPr>
    </w:p>
    <w:p w14:paraId="49BD8F00" w14:textId="77777777" w:rsidR="001D64F7" w:rsidRDefault="001D64F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  <w:u w:val="single"/>
        </w:rPr>
      </w:pPr>
    </w:p>
    <w:p w14:paraId="611FBE25" w14:textId="77777777" w:rsidR="001D64F7" w:rsidRPr="00755036" w:rsidRDefault="001D64F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  <w:u w:val="single"/>
        </w:rPr>
      </w:pPr>
    </w:p>
    <w:p w14:paraId="6AF18332" w14:textId="0CF0688F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 xml:space="preserve">Please submit </w:t>
      </w:r>
      <w:r w:rsidRPr="00755036">
        <w:rPr>
          <w:rFonts w:ascii="Arial" w:hAnsi="Arial" w:cs="Arial"/>
          <w:b/>
          <w:sz w:val="22"/>
          <w:szCs w:val="22"/>
        </w:rPr>
        <w:t>one copy of the application electronically</w:t>
      </w:r>
      <w:r w:rsidRPr="00755036">
        <w:rPr>
          <w:rFonts w:ascii="Arial" w:hAnsi="Arial" w:cs="Arial"/>
          <w:sz w:val="22"/>
          <w:szCs w:val="22"/>
        </w:rPr>
        <w:t xml:space="preserve"> to </w:t>
      </w:r>
      <w:hyperlink r:id="rId20" w:history="1">
        <w:r w:rsidR="004B18F6" w:rsidRPr="00755036">
          <w:rPr>
            <w:rStyle w:val="Hyperlink"/>
            <w:rFonts w:ascii="Arial" w:hAnsi="Arial" w:cs="Arial"/>
            <w:sz w:val="22"/>
            <w:szCs w:val="22"/>
          </w:rPr>
          <w:t>adviser@fulbright.is</w:t>
        </w:r>
      </w:hyperlink>
      <w:r w:rsidR="00CE5858">
        <w:rPr>
          <w:rStyle w:val="Hyperlink"/>
          <w:rFonts w:ascii="Arial" w:hAnsi="Arial" w:cs="Arial"/>
          <w:sz w:val="22"/>
          <w:szCs w:val="22"/>
        </w:rPr>
        <w:t>.</w:t>
      </w:r>
      <w:r w:rsidRPr="00755036">
        <w:rPr>
          <w:rFonts w:ascii="Arial" w:hAnsi="Arial" w:cs="Arial"/>
          <w:sz w:val="22"/>
          <w:szCs w:val="22"/>
        </w:rPr>
        <w:t xml:space="preserve"> Please type as the subject to the e-mail:</w:t>
      </w:r>
      <w:r w:rsidR="00A30566" w:rsidRPr="00755036">
        <w:rPr>
          <w:rFonts w:ascii="Arial" w:hAnsi="Arial" w:cs="Arial"/>
          <w:sz w:val="22"/>
          <w:szCs w:val="22"/>
        </w:rPr>
        <w:t xml:space="preserve"> </w:t>
      </w:r>
      <w:r w:rsidR="00A30566" w:rsidRPr="00755036">
        <w:rPr>
          <w:rFonts w:ascii="Arial" w:hAnsi="Arial" w:cs="Arial"/>
          <w:i/>
          <w:sz w:val="22"/>
          <w:szCs w:val="22"/>
        </w:rPr>
        <w:t>EducationUSA Academy</w:t>
      </w:r>
      <w:r w:rsidRPr="00755036">
        <w:rPr>
          <w:rFonts w:ascii="Arial" w:hAnsi="Arial" w:cs="Arial"/>
          <w:i/>
          <w:sz w:val="22"/>
          <w:szCs w:val="22"/>
        </w:rPr>
        <w:t xml:space="preserve"> application</w:t>
      </w:r>
      <w:r w:rsidRPr="00755036">
        <w:rPr>
          <w:rFonts w:ascii="Arial" w:hAnsi="Arial" w:cs="Arial"/>
          <w:sz w:val="22"/>
          <w:szCs w:val="22"/>
        </w:rPr>
        <w:t>.</w:t>
      </w:r>
      <w:r w:rsidR="00841764" w:rsidRPr="00755036">
        <w:rPr>
          <w:rFonts w:ascii="Arial" w:hAnsi="Arial" w:cs="Arial"/>
          <w:sz w:val="22"/>
          <w:szCs w:val="22"/>
        </w:rPr>
        <w:t xml:space="preserve"> The electronic application mus</w:t>
      </w:r>
      <w:r w:rsidR="00C73DCB" w:rsidRPr="00755036">
        <w:rPr>
          <w:rFonts w:ascii="Arial" w:hAnsi="Arial" w:cs="Arial"/>
          <w:sz w:val="22"/>
          <w:szCs w:val="22"/>
        </w:rPr>
        <w:t xml:space="preserve">t be submitted by </w:t>
      </w:r>
      <w:r w:rsidR="00C73DCB" w:rsidRPr="008D62D5">
        <w:rPr>
          <w:rFonts w:ascii="Arial" w:hAnsi="Arial" w:cs="Arial"/>
          <w:color w:val="FF0000"/>
          <w:sz w:val="22"/>
          <w:szCs w:val="22"/>
        </w:rPr>
        <w:t xml:space="preserve">midnight on </w:t>
      </w:r>
      <w:r w:rsidR="009F7A49">
        <w:rPr>
          <w:rFonts w:ascii="Arial" w:hAnsi="Arial" w:cs="Arial"/>
          <w:color w:val="FF0000"/>
          <w:sz w:val="22"/>
          <w:szCs w:val="22"/>
        </w:rPr>
        <w:t xml:space="preserve">8 February </w:t>
      </w:r>
      <w:r w:rsidR="00197335">
        <w:rPr>
          <w:rFonts w:ascii="Arial" w:hAnsi="Arial" w:cs="Arial"/>
          <w:color w:val="FF0000"/>
          <w:sz w:val="22"/>
          <w:szCs w:val="22"/>
        </w:rPr>
        <w:t>202</w:t>
      </w:r>
      <w:r w:rsidR="00CA591D">
        <w:rPr>
          <w:rFonts w:ascii="Arial" w:hAnsi="Arial" w:cs="Arial"/>
          <w:color w:val="FF0000"/>
          <w:sz w:val="22"/>
          <w:szCs w:val="22"/>
        </w:rPr>
        <w:t>4.</w:t>
      </w:r>
    </w:p>
    <w:p w14:paraId="4E42F97E" w14:textId="77777777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</w:p>
    <w:p w14:paraId="5819BA39" w14:textId="298C579F" w:rsidR="00881E5D" w:rsidRPr="00755036" w:rsidRDefault="00881E5D" w:rsidP="004660D3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Accompanying documents which must be submitted with the application: </w:t>
      </w:r>
    </w:p>
    <w:p w14:paraId="6E09F50C" w14:textId="364F2844" w:rsidR="00881E5D" w:rsidRPr="008D62D5" w:rsidRDefault="00881E5D" w:rsidP="00CB17DB">
      <w:pPr>
        <w:pStyle w:val="space"/>
        <w:numPr>
          <w:ilvl w:val="0"/>
          <w:numId w:val="2"/>
        </w:numPr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bCs/>
          <w:color w:val="FF0000"/>
          <w:sz w:val="22"/>
          <w:szCs w:val="22"/>
        </w:rPr>
      </w:pPr>
      <w:r w:rsidRPr="008143B8">
        <w:rPr>
          <w:rFonts w:ascii="Arial" w:hAnsi="Arial" w:cs="Arial"/>
          <w:color w:val="FF0000"/>
          <w:sz w:val="22"/>
          <w:szCs w:val="22"/>
        </w:rPr>
        <w:t xml:space="preserve">Copy of most recent school </w:t>
      </w:r>
      <w:r w:rsidRPr="00AC205B">
        <w:rPr>
          <w:rFonts w:ascii="Arial" w:hAnsi="Arial" w:cs="Arial"/>
          <w:color w:val="FF0000"/>
          <w:sz w:val="22"/>
          <w:szCs w:val="22"/>
        </w:rPr>
        <w:t>transcripts</w:t>
      </w:r>
      <w:r w:rsidR="00E75EB1" w:rsidRPr="00AC205B">
        <w:rPr>
          <w:rFonts w:ascii="Arial" w:hAnsi="Arial" w:cs="Arial"/>
          <w:color w:val="FF0000"/>
          <w:sz w:val="22"/>
          <w:szCs w:val="22"/>
        </w:rPr>
        <w:t xml:space="preserve"> </w:t>
      </w:r>
      <w:r w:rsidR="00E75EB1" w:rsidRPr="00AC205B">
        <w:rPr>
          <w:rFonts w:ascii="Arial" w:hAnsi="Arial" w:cs="Arial"/>
          <w:sz w:val="22"/>
          <w:szCs w:val="22"/>
        </w:rPr>
        <w:t>(</w:t>
      </w:r>
      <w:r w:rsidR="00F9008E" w:rsidRPr="00AC205B">
        <w:rPr>
          <w:rFonts w:ascii="Arial" w:hAnsi="Arial" w:cs="Arial"/>
          <w:sz w:val="22"/>
          <w:szCs w:val="22"/>
        </w:rPr>
        <w:t>fall semester, if available, and last school year).</w:t>
      </w:r>
      <w:r w:rsidR="002D2F6B">
        <w:rPr>
          <w:rFonts w:ascii="Arial" w:hAnsi="Arial" w:cs="Arial"/>
          <w:sz w:val="22"/>
          <w:szCs w:val="22"/>
        </w:rPr>
        <w:t xml:space="preserve"> </w:t>
      </w:r>
      <w:r w:rsidR="002D2F6B" w:rsidRPr="008D62D5">
        <w:rPr>
          <w:rFonts w:ascii="Arial" w:hAnsi="Arial" w:cs="Arial"/>
          <w:sz w:val="22"/>
          <w:szCs w:val="22"/>
        </w:rPr>
        <w:t xml:space="preserve">School transcripts </w:t>
      </w:r>
      <w:r w:rsidR="003C0B42" w:rsidRPr="008D62D5">
        <w:rPr>
          <w:rFonts w:ascii="Arial" w:hAnsi="Arial" w:cs="Arial"/>
          <w:i/>
          <w:iCs/>
          <w:sz w:val="22"/>
          <w:szCs w:val="22"/>
        </w:rPr>
        <w:t xml:space="preserve">should be in English and </w:t>
      </w:r>
      <w:r w:rsidR="002D2F6B" w:rsidRPr="008D62D5">
        <w:rPr>
          <w:rFonts w:ascii="Arial" w:hAnsi="Arial" w:cs="Arial"/>
          <w:i/>
          <w:iCs/>
          <w:sz w:val="22"/>
          <w:szCs w:val="22"/>
        </w:rPr>
        <w:t>must include your</w:t>
      </w:r>
      <w:r w:rsidR="002D2F6B" w:rsidRPr="008D62D5">
        <w:rPr>
          <w:rFonts w:ascii="Arial" w:hAnsi="Arial" w:cs="Arial"/>
          <w:sz w:val="22"/>
          <w:szCs w:val="22"/>
        </w:rPr>
        <w:t xml:space="preserve"> grade average.</w:t>
      </w:r>
    </w:p>
    <w:p w14:paraId="0F0AAD1F" w14:textId="77777777" w:rsidR="00881E5D" w:rsidRPr="00755036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  <w:u w:val="single"/>
        </w:rPr>
      </w:pPr>
    </w:p>
    <w:p w14:paraId="486FE805" w14:textId="775BBA8D" w:rsidR="00881E5D" w:rsidRPr="009E18ED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>REFERENCES:</w:t>
      </w:r>
      <w:r w:rsidRPr="00755036">
        <w:rPr>
          <w:rFonts w:ascii="Arial" w:hAnsi="Arial" w:cs="Arial"/>
          <w:sz w:val="22"/>
          <w:szCs w:val="22"/>
        </w:rPr>
        <w:t xml:space="preserve">  </w:t>
      </w:r>
      <w:r w:rsidR="00A372D6">
        <w:rPr>
          <w:rFonts w:ascii="Arial" w:hAnsi="Arial" w:cs="Arial"/>
          <w:b/>
          <w:color w:val="FF0000"/>
          <w:sz w:val="22"/>
          <w:szCs w:val="22"/>
        </w:rPr>
        <w:t>1</w:t>
      </w:r>
      <w:r w:rsidRPr="008143B8">
        <w:rPr>
          <w:rFonts w:ascii="Arial" w:hAnsi="Arial" w:cs="Arial"/>
          <w:b/>
          <w:color w:val="FF0000"/>
          <w:sz w:val="22"/>
          <w:szCs w:val="22"/>
        </w:rPr>
        <w:t xml:space="preserve"> reference must be submit</w:t>
      </w:r>
      <w:r w:rsidRPr="001D64F7">
        <w:rPr>
          <w:rFonts w:ascii="Arial" w:hAnsi="Arial" w:cs="Arial"/>
          <w:b/>
          <w:color w:val="FF0000"/>
          <w:sz w:val="22"/>
          <w:szCs w:val="22"/>
        </w:rPr>
        <w:t>ted</w:t>
      </w:r>
      <w:r w:rsidRPr="001D64F7">
        <w:rPr>
          <w:rFonts w:ascii="Arial" w:hAnsi="Arial" w:cs="Arial"/>
          <w:sz w:val="22"/>
          <w:szCs w:val="22"/>
        </w:rPr>
        <w:t xml:space="preserve">. </w:t>
      </w:r>
      <w:r w:rsidR="00DD645C" w:rsidRPr="001D64F7">
        <w:rPr>
          <w:rFonts w:ascii="Arial" w:hAnsi="Arial" w:cs="Arial"/>
          <w:sz w:val="22"/>
          <w:szCs w:val="22"/>
        </w:rPr>
        <w:t>Preferably by a</w:t>
      </w:r>
      <w:r w:rsidR="00DD645C">
        <w:rPr>
          <w:rFonts w:ascii="Arial" w:hAnsi="Arial" w:cs="Arial"/>
          <w:sz w:val="22"/>
          <w:szCs w:val="22"/>
        </w:rPr>
        <w:t xml:space="preserve"> teacher</w:t>
      </w:r>
      <w:r w:rsidR="005F659A">
        <w:rPr>
          <w:rFonts w:ascii="Arial" w:hAnsi="Arial" w:cs="Arial"/>
          <w:sz w:val="22"/>
          <w:szCs w:val="22"/>
        </w:rPr>
        <w:t xml:space="preserve">, </w:t>
      </w:r>
      <w:r w:rsidR="00DD645C">
        <w:rPr>
          <w:rFonts w:ascii="Arial" w:hAnsi="Arial" w:cs="Arial"/>
          <w:sz w:val="22"/>
          <w:szCs w:val="22"/>
        </w:rPr>
        <w:t xml:space="preserve">mentor </w:t>
      </w:r>
      <w:r w:rsidR="005F659A">
        <w:rPr>
          <w:rFonts w:ascii="Arial" w:hAnsi="Arial" w:cs="Arial"/>
          <w:sz w:val="22"/>
          <w:szCs w:val="22"/>
        </w:rPr>
        <w:t xml:space="preserve">or other </w:t>
      </w:r>
      <w:r w:rsidR="0002209E">
        <w:rPr>
          <w:rFonts w:ascii="Arial" w:hAnsi="Arial" w:cs="Arial"/>
          <w:sz w:val="22"/>
          <w:szCs w:val="22"/>
        </w:rPr>
        <w:t xml:space="preserve">authority figure </w:t>
      </w:r>
      <w:r w:rsidR="00480303">
        <w:rPr>
          <w:rFonts w:ascii="Arial" w:hAnsi="Arial" w:cs="Arial"/>
          <w:sz w:val="22"/>
          <w:szCs w:val="22"/>
        </w:rPr>
        <w:t>that can</w:t>
      </w:r>
      <w:r w:rsidR="00E86DB6">
        <w:rPr>
          <w:rFonts w:ascii="Arial" w:hAnsi="Arial" w:cs="Arial"/>
          <w:sz w:val="22"/>
          <w:szCs w:val="22"/>
        </w:rPr>
        <w:t xml:space="preserve"> provide information about academic achievements and extracurricular activities. </w:t>
      </w:r>
      <w:r w:rsidRPr="00755036">
        <w:rPr>
          <w:rFonts w:ascii="Arial" w:hAnsi="Arial" w:cs="Arial"/>
          <w:sz w:val="22"/>
          <w:szCs w:val="22"/>
        </w:rPr>
        <w:t xml:space="preserve">Please supply those who provide references with the appropriate </w:t>
      </w:r>
      <w:r w:rsidRPr="009E18ED">
        <w:rPr>
          <w:rFonts w:ascii="Arial" w:hAnsi="Arial" w:cs="Arial"/>
          <w:sz w:val="22"/>
          <w:szCs w:val="22"/>
        </w:rPr>
        <w:t>reference forms or direct them to the form on the Fulbright website</w:t>
      </w:r>
      <w:r w:rsidR="0012396A" w:rsidRPr="009E18ED">
        <w:rPr>
          <w:rFonts w:ascii="Arial" w:hAnsi="Arial" w:cs="Arial"/>
          <w:sz w:val="22"/>
          <w:szCs w:val="22"/>
        </w:rPr>
        <w:t>:</w:t>
      </w:r>
      <w:r w:rsidRPr="009E18ED">
        <w:rPr>
          <w:rFonts w:ascii="Arial" w:hAnsi="Arial" w:cs="Arial"/>
          <w:b/>
          <w:sz w:val="22"/>
          <w:szCs w:val="22"/>
        </w:rPr>
        <w:t xml:space="preserve"> </w:t>
      </w:r>
      <w:hyperlink r:id="rId21" w:history="1">
        <w:r w:rsidR="003A5324" w:rsidRPr="009E18ED">
          <w:rPr>
            <w:rStyle w:val="Hyperlink"/>
            <w:rFonts w:ascii="Arial" w:hAnsi="Arial" w:cs="Arial"/>
            <w:sz w:val="22"/>
            <w:szCs w:val="22"/>
          </w:rPr>
          <w:t>EducationUSA Summer Academy</w:t>
        </w:r>
      </w:hyperlink>
      <w:r w:rsidRPr="009E18ED">
        <w:rPr>
          <w:rFonts w:ascii="Arial" w:hAnsi="Arial" w:cs="Arial"/>
          <w:b/>
          <w:sz w:val="22"/>
          <w:szCs w:val="22"/>
        </w:rPr>
        <w:t xml:space="preserve"> </w:t>
      </w:r>
    </w:p>
    <w:p w14:paraId="77000882" w14:textId="77777777" w:rsidR="00D1761B" w:rsidRPr="009E18ED" w:rsidRDefault="00D1761B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31F568EC" w14:textId="279DD96B" w:rsidR="00D1761B" w:rsidRDefault="009D5FB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n</w:t>
      </w:r>
      <w:r w:rsidR="003B20DE">
        <w:rPr>
          <w:rFonts w:ascii="Arial" w:hAnsi="Arial" w:cs="Arial"/>
          <w:b/>
          <w:sz w:val="22"/>
          <w:szCs w:val="22"/>
        </w:rPr>
        <w:t xml:space="preserve"> submitting multiple documents, </w:t>
      </w:r>
      <w:r>
        <w:rPr>
          <w:rFonts w:ascii="Arial" w:hAnsi="Arial" w:cs="Arial"/>
          <w:b/>
          <w:sz w:val="22"/>
          <w:szCs w:val="22"/>
        </w:rPr>
        <w:t>p</w:t>
      </w:r>
      <w:r w:rsidR="00D1761B" w:rsidRPr="009E18ED">
        <w:rPr>
          <w:rFonts w:ascii="Arial" w:hAnsi="Arial" w:cs="Arial"/>
          <w:b/>
          <w:sz w:val="22"/>
          <w:szCs w:val="22"/>
        </w:rPr>
        <w:t xml:space="preserve">lease </w:t>
      </w:r>
      <w:r w:rsidR="000F2774" w:rsidRPr="009E18ED">
        <w:rPr>
          <w:rFonts w:ascii="Arial" w:hAnsi="Arial" w:cs="Arial"/>
          <w:b/>
          <w:sz w:val="22"/>
          <w:szCs w:val="22"/>
        </w:rPr>
        <w:t>name the document</w:t>
      </w:r>
      <w:r>
        <w:rPr>
          <w:rFonts w:ascii="Arial" w:hAnsi="Arial" w:cs="Arial"/>
          <w:b/>
          <w:sz w:val="22"/>
          <w:szCs w:val="22"/>
        </w:rPr>
        <w:t>s</w:t>
      </w:r>
      <w:r w:rsidR="000F2774">
        <w:rPr>
          <w:rFonts w:ascii="Arial" w:hAnsi="Arial" w:cs="Arial"/>
          <w:b/>
          <w:sz w:val="22"/>
          <w:szCs w:val="22"/>
        </w:rPr>
        <w:t xml:space="preserve"> as follows:</w:t>
      </w:r>
    </w:p>
    <w:p w14:paraId="308A7E63" w14:textId="7F8B4EF4" w:rsidR="00D1761B" w:rsidRPr="002E3BC9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2E3BC9">
        <w:rPr>
          <w:rFonts w:ascii="Times New Roman" w:hAnsi="Times New Roman" w:cs="Times New Roman"/>
          <w:sz w:val="24"/>
          <w:szCs w:val="24"/>
          <w:lang w:val="is-IS"/>
        </w:rPr>
        <w:t>[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NAME</w:t>
      </w:r>
      <w:r w:rsidRPr="002E3BC9">
        <w:rPr>
          <w:rFonts w:ascii="Times New Roman" w:hAnsi="Times New Roman" w:cs="Times New Roman"/>
          <w:sz w:val="24"/>
          <w:szCs w:val="24"/>
          <w:lang w:val="is-IS"/>
        </w:rPr>
        <w:t>] – APPLICATION</w:t>
      </w:r>
    </w:p>
    <w:p w14:paraId="4C1F7368" w14:textId="42D0D00A" w:rsidR="00D1761B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2E3BC9">
        <w:rPr>
          <w:rFonts w:ascii="Times New Roman" w:hAnsi="Times New Roman" w:cs="Times New Roman"/>
          <w:sz w:val="24"/>
          <w:szCs w:val="24"/>
          <w:lang w:val="is-IS"/>
        </w:rPr>
        <w:t>[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NAME</w:t>
      </w:r>
      <w:r w:rsidRPr="002E3BC9">
        <w:rPr>
          <w:rFonts w:ascii="Times New Roman" w:hAnsi="Times New Roman" w:cs="Times New Roman"/>
          <w:sz w:val="24"/>
          <w:szCs w:val="24"/>
          <w:lang w:val="is-IS"/>
        </w:rPr>
        <w:t>] – SCHOOL TRANSCRIPT</w:t>
      </w:r>
      <w:r w:rsidR="00E33B84">
        <w:rPr>
          <w:rFonts w:ascii="Times New Roman" w:hAnsi="Times New Roman" w:cs="Times New Roman"/>
          <w:sz w:val="24"/>
          <w:szCs w:val="24"/>
          <w:lang w:val="is-IS"/>
        </w:rPr>
        <w:t xml:space="preserve"> (mark 1 and 2, if you are submitting more than one)</w:t>
      </w:r>
    </w:p>
    <w:p w14:paraId="7665E51D" w14:textId="3EE5599B" w:rsidR="00D1761B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[NA</w:t>
      </w:r>
      <w:r w:rsidR="006610D1">
        <w:rPr>
          <w:rFonts w:ascii="Times New Roman" w:hAnsi="Times New Roman" w:cs="Times New Roman"/>
          <w:sz w:val="24"/>
          <w:szCs w:val="24"/>
          <w:lang w:val="is-IS"/>
        </w:rPr>
        <w:t>M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E</w:t>
      </w:r>
      <w:r>
        <w:rPr>
          <w:rFonts w:ascii="Times New Roman" w:hAnsi="Times New Roman" w:cs="Times New Roman"/>
          <w:sz w:val="24"/>
          <w:szCs w:val="24"/>
          <w:lang w:val="is-IS"/>
        </w:rPr>
        <w:t>] – ADDITIONAL MATERIALS*</w:t>
      </w:r>
    </w:p>
    <w:p w14:paraId="2CC67E25" w14:textId="5D2E7959" w:rsidR="00A966DC" w:rsidRPr="00804C38" w:rsidRDefault="005F64D2" w:rsidP="00A966DC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Cs/>
          <w:i/>
          <w:iCs/>
          <w:sz w:val="22"/>
          <w:szCs w:val="22"/>
        </w:rPr>
      </w:pP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 w:rsidR="00DB28E5" w:rsidRPr="00804C38">
        <w:rPr>
          <w:rFonts w:ascii="Arial" w:hAnsi="Arial" w:cs="Arial"/>
          <w:bCs/>
          <w:i/>
          <w:iCs/>
          <w:sz w:val="22"/>
          <w:szCs w:val="22"/>
        </w:rPr>
        <w:t xml:space="preserve">If applicable. 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This may apply </w:t>
      </w:r>
      <w:r w:rsidR="0035606A" w:rsidRPr="00804C38">
        <w:rPr>
          <w:rFonts w:ascii="Arial" w:hAnsi="Arial" w:cs="Arial"/>
          <w:bCs/>
          <w:i/>
          <w:iCs/>
          <w:sz w:val="22"/>
          <w:szCs w:val="22"/>
        </w:rPr>
        <w:t>to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 applicants who wish to hand in </w:t>
      </w:r>
      <w:r w:rsidR="00567FB3" w:rsidRPr="00804C38">
        <w:rPr>
          <w:rFonts w:ascii="Arial" w:hAnsi="Arial" w:cs="Arial"/>
          <w:bCs/>
          <w:i/>
          <w:iCs/>
          <w:sz w:val="22"/>
          <w:szCs w:val="22"/>
        </w:rPr>
        <w:t>information on extracurricular activities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, as well as awards, acknowledgements, </w:t>
      </w:r>
      <w:r w:rsidR="00804C38" w:rsidRPr="00804C38">
        <w:rPr>
          <w:rFonts w:ascii="Arial" w:hAnsi="Arial" w:cs="Arial"/>
          <w:bCs/>
          <w:i/>
          <w:iCs/>
          <w:sz w:val="22"/>
          <w:szCs w:val="22"/>
        </w:rPr>
        <w:t>etc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192EFA4" w14:textId="77777777" w:rsidR="000F2774" w:rsidRPr="00804C38" w:rsidRDefault="000F2774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72CE3C2C" w14:textId="7F50740E" w:rsidR="006F6929" w:rsidRPr="003C1762" w:rsidRDefault="003C1762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Cs/>
          <w:i/>
          <w:iCs/>
          <w:sz w:val="22"/>
          <w:szCs w:val="22"/>
        </w:rPr>
      </w:pPr>
      <w:r w:rsidRPr="00804C38">
        <w:rPr>
          <w:rFonts w:ascii="Arial" w:hAnsi="Arial" w:cs="Arial"/>
          <w:bCs/>
          <w:i/>
          <w:iCs/>
          <w:sz w:val="22"/>
          <w:szCs w:val="22"/>
        </w:rPr>
        <w:t>Applicant</w:t>
      </w:r>
      <w:r w:rsidR="003A621E" w:rsidRPr="00804C38">
        <w:rPr>
          <w:rFonts w:ascii="Arial" w:hAnsi="Arial" w:cs="Arial"/>
          <w:bCs/>
          <w:i/>
          <w:iCs/>
          <w:sz w:val="22"/>
          <w:szCs w:val="22"/>
        </w:rPr>
        <w:t>s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804C38">
        <w:rPr>
          <w:rFonts w:ascii="Arial" w:hAnsi="Arial" w:cs="Arial"/>
          <w:b/>
          <w:i/>
          <w:iCs/>
          <w:sz w:val="22"/>
          <w:szCs w:val="22"/>
        </w:rPr>
        <w:t>must be 16 or 17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804C38">
        <w:rPr>
          <w:rFonts w:ascii="Arial" w:hAnsi="Arial" w:cs="Arial"/>
          <w:b/>
          <w:i/>
          <w:iCs/>
          <w:sz w:val="22"/>
          <w:szCs w:val="22"/>
        </w:rPr>
        <w:t>years old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A621E" w:rsidRPr="00804C38">
        <w:rPr>
          <w:rFonts w:ascii="Arial" w:hAnsi="Arial" w:cs="Arial"/>
          <w:bCs/>
          <w:i/>
          <w:iCs/>
          <w:sz w:val="22"/>
          <w:szCs w:val="22"/>
        </w:rPr>
        <w:t>to participate in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the </w:t>
      </w:r>
      <w:r w:rsidR="00C15A76" w:rsidRPr="00804C38">
        <w:rPr>
          <w:rFonts w:ascii="Arial" w:hAnsi="Arial" w:cs="Arial"/>
          <w:bCs/>
          <w:i/>
          <w:iCs/>
          <w:sz w:val="22"/>
          <w:szCs w:val="22"/>
        </w:rPr>
        <w:t>EducationUSA Academy program</w:t>
      </w:r>
      <w:r w:rsidR="003A621E" w:rsidRPr="00804C38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5C3C71">
        <w:rPr>
          <w:rFonts w:ascii="Arial" w:hAnsi="Arial" w:cs="Arial"/>
          <w:bCs/>
          <w:i/>
          <w:iCs/>
          <w:sz w:val="22"/>
          <w:szCs w:val="22"/>
        </w:rPr>
        <w:t>Those who do not turn 16 before</w:t>
      </w:r>
      <w:r w:rsidR="001A144A">
        <w:rPr>
          <w:rFonts w:ascii="Arial" w:hAnsi="Arial" w:cs="Arial"/>
          <w:bCs/>
          <w:i/>
          <w:iCs/>
          <w:sz w:val="22"/>
          <w:szCs w:val="22"/>
        </w:rPr>
        <w:t xml:space="preserve"> the program starts are not eligible. </w:t>
      </w:r>
      <w:r w:rsidR="00C96CED">
        <w:rPr>
          <w:rFonts w:ascii="Arial" w:hAnsi="Arial" w:cs="Arial"/>
          <w:bCs/>
          <w:i/>
          <w:iCs/>
          <w:sz w:val="22"/>
          <w:szCs w:val="22"/>
        </w:rPr>
        <w:t xml:space="preserve">Those who will turn 18 before the end of the program are not eligible. </w:t>
      </w:r>
    </w:p>
    <w:p w14:paraId="6548678F" w14:textId="77777777" w:rsidR="00353167" w:rsidRPr="00755036" w:rsidRDefault="0035316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0B676AE5" w14:textId="4BF76BE4" w:rsidR="003D7743" w:rsidRPr="00755036" w:rsidRDefault="005951C5" w:rsidP="00FC2429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Please note that references are confidential and should not be seen by the applicant.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References should be sent electronically by the evaluator directly to </w:t>
      </w:r>
      <w:hyperlink r:id="rId22" w:history="1">
        <w:r w:rsidR="004E3880" w:rsidRPr="00755036">
          <w:rPr>
            <w:rStyle w:val="Hyperlink"/>
            <w:rFonts w:ascii="Arial" w:hAnsi="Arial" w:cs="Arial"/>
            <w:b/>
            <w:sz w:val="22"/>
            <w:szCs w:val="22"/>
          </w:rPr>
          <w:t>adviser@fulbright.is</w:t>
        </w:r>
      </w:hyperlink>
      <w:r w:rsidR="00881E5D" w:rsidRPr="00755036">
        <w:rPr>
          <w:rFonts w:ascii="Arial" w:hAnsi="Arial" w:cs="Arial"/>
          <w:b/>
          <w:sz w:val="22"/>
          <w:szCs w:val="22"/>
        </w:rPr>
        <w:t xml:space="preserve"> </w:t>
      </w:r>
      <w:r w:rsidR="00881E5D" w:rsidRPr="002E554D">
        <w:rPr>
          <w:rFonts w:ascii="Arial" w:hAnsi="Arial" w:cs="Arial"/>
          <w:b/>
          <w:color w:val="FF0000"/>
          <w:sz w:val="22"/>
          <w:szCs w:val="22"/>
        </w:rPr>
        <w:t>no later than</w:t>
      </w:r>
      <w:r w:rsidR="00A966DC" w:rsidRPr="002E55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966E6">
        <w:rPr>
          <w:rFonts w:ascii="Arial" w:hAnsi="Arial" w:cs="Arial"/>
          <w:b/>
          <w:color w:val="FF0000"/>
          <w:sz w:val="22"/>
          <w:szCs w:val="22"/>
        </w:rPr>
        <w:t>8</w:t>
      </w:r>
      <w:r w:rsidR="00C73DCB" w:rsidRPr="002E55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966E6">
        <w:rPr>
          <w:rFonts w:ascii="Arial" w:hAnsi="Arial" w:cs="Arial"/>
          <w:b/>
          <w:color w:val="FF0000"/>
          <w:sz w:val="22"/>
          <w:szCs w:val="22"/>
        </w:rPr>
        <w:t>February</w:t>
      </w:r>
      <w:r w:rsidR="00C73DCB" w:rsidRPr="002E554D">
        <w:rPr>
          <w:rFonts w:ascii="Arial" w:hAnsi="Arial" w:cs="Arial"/>
          <w:b/>
          <w:color w:val="FF0000"/>
          <w:sz w:val="22"/>
          <w:szCs w:val="22"/>
        </w:rPr>
        <w:t xml:space="preserve"> 20</w:t>
      </w:r>
      <w:r w:rsidR="00164DB2" w:rsidRPr="002E554D">
        <w:rPr>
          <w:rFonts w:ascii="Arial" w:hAnsi="Arial" w:cs="Arial"/>
          <w:b/>
          <w:color w:val="FF0000"/>
          <w:sz w:val="22"/>
          <w:szCs w:val="22"/>
        </w:rPr>
        <w:t>2</w:t>
      </w:r>
      <w:r w:rsidR="00A966DC">
        <w:rPr>
          <w:rFonts w:ascii="Arial" w:hAnsi="Arial" w:cs="Arial"/>
          <w:b/>
          <w:color w:val="FF0000"/>
          <w:sz w:val="22"/>
          <w:szCs w:val="22"/>
        </w:rPr>
        <w:t>4</w:t>
      </w:r>
      <w:r w:rsidR="00881E5D" w:rsidRPr="00755036">
        <w:rPr>
          <w:rFonts w:ascii="Arial" w:hAnsi="Arial" w:cs="Arial"/>
          <w:b/>
          <w:sz w:val="22"/>
          <w:szCs w:val="22"/>
        </w:rPr>
        <w:t>.</w:t>
      </w:r>
      <w:r w:rsidRPr="00755036">
        <w:rPr>
          <w:rFonts w:ascii="Arial" w:hAnsi="Arial" w:cs="Arial"/>
          <w:b/>
          <w:sz w:val="22"/>
          <w:szCs w:val="22"/>
        </w:rPr>
        <w:t xml:space="preserve"> R</w:t>
      </w:r>
      <w:r w:rsidR="00FE1107" w:rsidRPr="00755036">
        <w:rPr>
          <w:rFonts w:ascii="Arial" w:hAnsi="Arial" w:cs="Arial"/>
          <w:b/>
          <w:sz w:val="22"/>
          <w:szCs w:val="22"/>
        </w:rPr>
        <w:t>eferences</w:t>
      </w:r>
      <w:r w:rsidRPr="00755036">
        <w:rPr>
          <w:rFonts w:ascii="Arial" w:hAnsi="Arial" w:cs="Arial"/>
          <w:b/>
          <w:sz w:val="22"/>
          <w:szCs w:val="22"/>
        </w:rPr>
        <w:t xml:space="preserve"> forwarded </w:t>
      </w:r>
      <w:r w:rsidR="00FE1107" w:rsidRPr="00755036">
        <w:rPr>
          <w:rFonts w:ascii="Arial" w:hAnsi="Arial" w:cs="Arial"/>
          <w:b/>
          <w:sz w:val="22"/>
          <w:szCs w:val="22"/>
        </w:rPr>
        <w:t>by the applicant will not be accepted.</w:t>
      </w:r>
    </w:p>
    <w:sectPr w:rsidR="003D7743" w:rsidRPr="00755036" w:rsidSect="00D31916">
      <w:headerReference w:type="default" r:id="rId23"/>
      <w:pgSz w:w="12240" w:h="15840" w:code="1"/>
      <w:pgMar w:top="1531" w:right="720" w:bottom="1259" w:left="720" w:header="720" w:footer="72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A04C" w14:textId="77777777" w:rsidR="00174293" w:rsidRDefault="00174293">
      <w:r>
        <w:separator/>
      </w:r>
    </w:p>
  </w:endnote>
  <w:endnote w:type="continuationSeparator" w:id="0">
    <w:p w14:paraId="6D12FAD4" w14:textId="77777777" w:rsidR="00174293" w:rsidRDefault="00174293">
      <w:r>
        <w:continuationSeparator/>
      </w:r>
    </w:p>
  </w:endnote>
  <w:endnote w:type="continuationNotice" w:id="1">
    <w:p w14:paraId="48FE5479" w14:textId="77777777" w:rsidR="00174293" w:rsidRDefault="00174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E916" w14:textId="5CACEB4F" w:rsidR="009271C0" w:rsidRDefault="0050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256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FCBCE95" w14:textId="77777777" w:rsidR="009271C0" w:rsidRDefault="00927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BDA5" w14:textId="77777777" w:rsidR="009271C0" w:rsidRDefault="009271C0">
    <w:pPr>
      <w:pStyle w:val="Footer"/>
      <w:framePr w:w="10216" w:wrap="around" w:vAnchor="text" w:hAnchor="margin" w:xAlign="center" w:y="6"/>
      <w:jc w:val="center"/>
      <w:rPr>
        <w:rFonts w:ascii="Arial" w:hAnsi="Arial"/>
        <w:b/>
        <w:caps/>
      </w:rPr>
    </w:pPr>
  </w:p>
  <w:p w14:paraId="2A1543E6" w14:textId="77777777" w:rsidR="009271C0" w:rsidRDefault="009271C0" w:rsidP="003C232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A568" w14:textId="77777777" w:rsidR="009271C0" w:rsidRPr="00AB6ACF" w:rsidRDefault="009271C0" w:rsidP="00AB6ACF">
    <w:pPr>
      <w:pStyle w:val="Footer"/>
      <w:pBdr>
        <w:top w:val="single" w:sz="6" w:space="0" w:color="auto"/>
      </w:pBdr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ADF3" w14:textId="77777777" w:rsidR="00174293" w:rsidRDefault="00174293">
      <w:r>
        <w:separator/>
      </w:r>
    </w:p>
  </w:footnote>
  <w:footnote w:type="continuationSeparator" w:id="0">
    <w:p w14:paraId="6B0954DB" w14:textId="77777777" w:rsidR="00174293" w:rsidRDefault="00174293">
      <w:r>
        <w:continuationSeparator/>
      </w:r>
    </w:p>
  </w:footnote>
  <w:footnote w:type="continuationNotice" w:id="1">
    <w:p w14:paraId="5F2F228D" w14:textId="77777777" w:rsidR="00174293" w:rsidRDefault="00174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2283" w14:textId="77777777" w:rsidR="009B5212" w:rsidRDefault="009B5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70A" w14:textId="368C5B0A" w:rsidR="007408D8" w:rsidRDefault="00C10B6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EC0079" wp14:editId="5FAE5334">
          <wp:simplePos x="0" y="0"/>
          <wp:positionH relativeFrom="column">
            <wp:posOffset>85725</wp:posOffset>
          </wp:positionH>
          <wp:positionV relativeFrom="paragraph">
            <wp:posOffset>-276225</wp:posOffset>
          </wp:positionV>
          <wp:extent cx="1463675" cy="675005"/>
          <wp:effectExtent l="0" t="0" r="3175" b="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3F7">
      <w:rPr>
        <w:rFonts w:ascii="Calibri" w:eastAsia="Calibri" w:hAnsi="Calibri"/>
        <w:b/>
        <w:noProof/>
        <w:sz w:val="36"/>
        <w:szCs w:val="36"/>
        <w:lang w:val="is-IS" w:eastAsia="is-IS"/>
      </w:rPr>
      <w:drawing>
        <wp:anchor distT="0" distB="0" distL="114300" distR="114300" simplePos="0" relativeHeight="251659264" behindDoc="0" locked="0" layoutInCell="1" allowOverlap="1" wp14:anchorId="0ABE5C4D" wp14:editId="047BCF16">
          <wp:simplePos x="0" y="0"/>
          <wp:positionH relativeFrom="margin">
            <wp:posOffset>5890260</wp:posOffset>
          </wp:positionH>
          <wp:positionV relativeFrom="paragraph">
            <wp:posOffset>-196850</wp:posOffset>
          </wp:positionV>
          <wp:extent cx="799465" cy="609600"/>
          <wp:effectExtent l="0" t="0" r="0" b="0"/>
          <wp:wrapSquare wrapText="bothSides"/>
          <wp:docPr id="1" name="Picture 1" descr="A flag with stars and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flag with stars and strip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noProof/>
        <w:sz w:val="36"/>
        <w:szCs w:val="36"/>
        <w:lang w:val="is-IS" w:eastAsia="is-IS"/>
      </w:rPr>
      <w:drawing>
        <wp:anchor distT="0" distB="0" distL="114300" distR="114300" simplePos="0" relativeHeight="251661312" behindDoc="0" locked="0" layoutInCell="1" allowOverlap="1" wp14:anchorId="7E4DEF07" wp14:editId="3F4BBA3F">
          <wp:simplePos x="0" y="0"/>
          <wp:positionH relativeFrom="margin">
            <wp:posOffset>2793365</wp:posOffset>
          </wp:positionH>
          <wp:positionV relativeFrom="page">
            <wp:posOffset>177165</wp:posOffset>
          </wp:positionV>
          <wp:extent cx="1266825" cy="694690"/>
          <wp:effectExtent l="0" t="0" r="9525" b="0"/>
          <wp:wrapTight wrapText="bothSides">
            <wp:wrapPolygon edited="0">
              <wp:start x="0" y="0"/>
              <wp:lineTo x="0" y="20731"/>
              <wp:lineTo x="21438" y="20731"/>
              <wp:lineTo x="21438" y="0"/>
              <wp:lineTo x="0" y="0"/>
            </wp:wrapPolygon>
          </wp:wrapTight>
          <wp:docPr id="1470040625" name="Picture 1" descr="A logo with a star and a to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040625" name="Picture 1" descr="A logo with a star and a torch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EA49E" w14:textId="4AA7E95D" w:rsidR="007408D8" w:rsidRDefault="00323C6E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985" w14:textId="77777777" w:rsidR="009271C0" w:rsidRPr="004B4768" w:rsidRDefault="005060F3" w:rsidP="00C81D25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 w:rsidR="0026513B">
      <w:rPr>
        <w:rFonts w:ascii="Times New Roman" w:hAnsi="Times New Roman"/>
      </w:rPr>
      <w:t xml:space="preserve"> for</w:t>
    </w:r>
    <w:r w:rsidR="005A750B">
      <w:rPr>
        <w:rFonts w:ascii="Times New Roman" w:hAnsi="Times New Roman"/>
      </w:rPr>
      <w:t xml:space="preserve"> 2017</w:t>
    </w:r>
    <w:r w:rsidR="00236166">
      <w:rPr>
        <w:rFonts w:ascii="Times New Roman" w:hAnsi="Times New Roman"/>
      </w:rPr>
      <w:t xml:space="preserve"> Study in the US for</w:t>
    </w:r>
    <w:r w:rsidR="0026513B">
      <w:rPr>
        <w:rFonts w:ascii="Times New Roman" w:hAnsi="Times New Roman"/>
      </w:rPr>
      <w:t xml:space="preserve"> </w:t>
    </w:r>
    <w:r w:rsidRPr="004B4768">
      <w:rPr>
        <w:rFonts w:ascii="Times New Roman" w:hAnsi="Times New Roman"/>
      </w:rPr>
      <w:t>Student Leaders</w:t>
    </w:r>
    <w:r w:rsidR="0026513B">
      <w:rPr>
        <w:rFonts w:ascii="Times New Roman" w:hAnsi="Times New Roman"/>
      </w:rPr>
      <w:t xml:space="preserve"> from Europe</w:t>
    </w:r>
  </w:p>
  <w:p w14:paraId="723D6EC4" w14:textId="77777777" w:rsidR="009271C0" w:rsidRPr="004B4768" w:rsidRDefault="005060F3" w:rsidP="00C81D25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39CF5209" w14:textId="77777777" w:rsidR="009271C0" w:rsidRPr="004B4768" w:rsidRDefault="005060F3" w:rsidP="00C81D25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>U.S. Department of State</w:t>
    </w:r>
  </w:p>
  <w:p w14:paraId="618AEE6C" w14:textId="77777777" w:rsidR="009271C0" w:rsidRPr="004B4768" w:rsidRDefault="009271C0" w:rsidP="00C81D25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29E98631" w14:textId="77777777" w:rsidR="009271C0" w:rsidRPr="004B4768" w:rsidRDefault="009271C0" w:rsidP="00C81D25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2A1" w14:textId="43C48D9E" w:rsidR="00C87256" w:rsidRDefault="00C87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735F"/>
    <w:multiLevelType w:val="hybridMultilevel"/>
    <w:tmpl w:val="44A4AD14"/>
    <w:lvl w:ilvl="0" w:tplc="D61EDB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2F0E"/>
    <w:multiLevelType w:val="hybridMultilevel"/>
    <w:tmpl w:val="00949FF0"/>
    <w:lvl w:ilvl="0" w:tplc="CCC8950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BAA3546"/>
    <w:multiLevelType w:val="hybridMultilevel"/>
    <w:tmpl w:val="DFE02C18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02397849">
    <w:abstractNumId w:val="1"/>
  </w:num>
  <w:num w:numId="2" w16cid:durableId="1206915537">
    <w:abstractNumId w:val="0"/>
  </w:num>
  <w:num w:numId="3" w16cid:durableId="765922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5D"/>
    <w:rsid w:val="00014063"/>
    <w:rsid w:val="0002209E"/>
    <w:rsid w:val="00023563"/>
    <w:rsid w:val="00023BBD"/>
    <w:rsid w:val="00042AAE"/>
    <w:rsid w:val="0005118A"/>
    <w:rsid w:val="00051868"/>
    <w:rsid w:val="000672C6"/>
    <w:rsid w:val="00067565"/>
    <w:rsid w:val="00074ED3"/>
    <w:rsid w:val="00075938"/>
    <w:rsid w:val="00085B59"/>
    <w:rsid w:val="0008713E"/>
    <w:rsid w:val="000877E1"/>
    <w:rsid w:val="000953A9"/>
    <w:rsid w:val="000B2017"/>
    <w:rsid w:val="000B3264"/>
    <w:rsid w:val="000B7F0E"/>
    <w:rsid w:val="000C0B57"/>
    <w:rsid w:val="000D3075"/>
    <w:rsid w:val="000D478A"/>
    <w:rsid w:val="000D756E"/>
    <w:rsid w:val="000F19D6"/>
    <w:rsid w:val="000F2774"/>
    <w:rsid w:val="000F6F1E"/>
    <w:rsid w:val="001110BA"/>
    <w:rsid w:val="00114E13"/>
    <w:rsid w:val="00115961"/>
    <w:rsid w:val="0012396A"/>
    <w:rsid w:val="0013452E"/>
    <w:rsid w:val="00144F6A"/>
    <w:rsid w:val="00145C9D"/>
    <w:rsid w:val="00146BC8"/>
    <w:rsid w:val="00156845"/>
    <w:rsid w:val="00160692"/>
    <w:rsid w:val="00164DB2"/>
    <w:rsid w:val="00170BA7"/>
    <w:rsid w:val="00174293"/>
    <w:rsid w:val="00174F86"/>
    <w:rsid w:val="00193388"/>
    <w:rsid w:val="00195DDB"/>
    <w:rsid w:val="00197335"/>
    <w:rsid w:val="001A144A"/>
    <w:rsid w:val="001A7794"/>
    <w:rsid w:val="001C2875"/>
    <w:rsid w:val="001D64F7"/>
    <w:rsid w:val="001E1E2F"/>
    <w:rsid w:val="001F4DFF"/>
    <w:rsid w:val="001F6FFD"/>
    <w:rsid w:val="002028D5"/>
    <w:rsid w:val="0020381A"/>
    <w:rsid w:val="0021463A"/>
    <w:rsid w:val="002148C4"/>
    <w:rsid w:val="002166EB"/>
    <w:rsid w:val="00221487"/>
    <w:rsid w:val="002304EF"/>
    <w:rsid w:val="00236166"/>
    <w:rsid w:val="00240298"/>
    <w:rsid w:val="00244F0C"/>
    <w:rsid w:val="0026513B"/>
    <w:rsid w:val="00266452"/>
    <w:rsid w:val="0029220B"/>
    <w:rsid w:val="00297AE1"/>
    <w:rsid w:val="002A79A8"/>
    <w:rsid w:val="002B3C9D"/>
    <w:rsid w:val="002B6232"/>
    <w:rsid w:val="002B693F"/>
    <w:rsid w:val="002C3DA8"/>
    <w:rsid w:val="002C431F"/>
    <w:rsid w:val="002D08B6"/>
    <w:rsid w:val="002D2F6B"/>
    <w:rsid w:val="002E2DA4"/>
    <w:rsid w:val="002E554D"/>
    <w:rsid w:val="002F1D1F"/>
    <w:rsid w:val="00302C52"/>
    <w:rsid w:val="00303926"/>
    <w:rsid w:val="003039FE"/>
    <w:rsid w:val="00307413"/>
    <w:rsid w:val="00313CF2"/>
    <w:rsid w:val="00314EA9"/>
    <w:rsid w:val="003178C7"/>
    <w:rsid w:val="00320CFF"/>
    <w:rsid w:val="00321AF2"/>
    <w:rsid w:val="00323C6E"/>
    <w:rsid w:val="00325093"/>
    <w:rsid w:val="003304D0"/>
    <w:rsid w:val="00334435"/>
    <w:rsid w:val="00353167"/>
    <w:rsid w:val="0035606A"/>
    <w:rsid w:val="003602D1"/>
    <w:rsid w:val="00363FF4"/>
    <w:rsid w:val="0036698C"/>
    <w:rsid w:val="0038238C"/>
    <w:rsid w:val="00391BD4"/>
    <w:rsid w:val="003A3EDE"/>
    <w:rsid w:val="003A5324"/>
    <w:rsid w:val="003A621E"/>
    <w:rsid w:val="003B20DE"/>
    <w:rsid w:val="003B2EBE"/>
    <w:rsid w:val="003B3832"/>
    <w:rsid w:val="003C0B42"/>
    <w:rsid w:val="003C1762"/>
    <w:rsid w:val="003C6ECC"/>
    <w:rsid w:val="003C7ADE"/>
    <w:rsid w:val="003D7743"/>
    <w:rsid w:val="003E0C37"/>
    <w:rsid w:val="003E3CBB"/>
    <w:rsid w:val="003E6681"/>
    <w:rsid w:val="003F5D39"/>
    <w:rsid w:val="004021E8"/>
    <w:rsid w:val="00413D57"/>
    <w:rsid w:val="004207D6"/>
    <w:rsid w:val="00421D93"/>
    <w:rsid w:val="004302D4"/>
    <w:rsid w:val="00430C96"/>
    <w:rsid w:val="004452B1"/>
    <w:rsid w:val="004533D4"/>
    <w:rsid w:val="004647D8"/>
    <w:rsid w:val="004660D3"/>
    <w:rsid w:val="004676AB"/>
    <w:rsid w:val="00471EEA"/>
    <w:rsid w:val="00474865"/>
    <w:rsid w:val="00476337"/>
    <w:rsid w:val="00480303"/>
    <w:rsid w:val="004852B7"/>
    <w:rsid w:val="00485DF4"/>
    <w:rsid w:val="00491615"/>
    <w:rsid w:val="004A0132"/>
    <w:rsid w:val="004B16EA"/>
    <w:rsid w:val="004B18F6"/>
    <w:rsid w:val="004B4470"/>
    <w:rsid w:val="004B741B"/>
    <w:rsid w:val="004C1878"/>
    <w:rsid w:val="004D2ACC"/>
    <w:rsid w:val="004E2D73"/>
    <w:rsid w:val="004E3880"/>
    <w:rsid w:val="004E41E0"/>
    <w:rsid w:val="004F03BB"/>
    <w:rsid w:val="004F376A"/>
    <w:rsid w:val="004F3F61"/>
    <w:rsid w:val="004F570B"/>
    <w:rsid w:val="005060F3"/>
    <w:rsid w:val="005100AA"/>
    <w:rsid w:val="005121C7"/>
    <w:rsid w:val="005124E9"/>
    <w:rsid w:val="005209C5"/>
    <w:rsid w:val="00522990"/>
    <w:rsid w:val="00524886"/>
    <w:rsid w:val="00531641"/>
    <w:rsid w:val="00537ADE"/>
    <w:rsid w:val="0054057A"/>
    <w:rsid w:val="00560AA1"/>
    <w:rsid w:val="005636AD"/>
    <w:rsid w:val="00567FB3"/>
    <w:rsid w:val="005951C5"/>
    <w:rsid w:val="005A0CEA"/>
    <w:rsid w:val="005A4EA4"/>
    <w:rsid w:val="005A5F3D"/>
    <w:rsid w:val="005A750B"/>
    <w:rsid w:val="005B0B33"/>
    <w:rsid w:val="005B210D"/>
    <w:rsid w:val="005B5572"/>
    <w:rsid w:val="005C3C71"/>
    <w:rsid w:val="005C7843"/>
    <w:rsid w:val="005C7964"/>
    <w:rsid w:val="005D3901"/>
    <w:rsid w:val="005E59D4"/>
    <w:rsid w:val="005F576A"/>
    <w:rsid w:val="005F64D2"/>
    <w:rsid w:val="005F659A"/>
    <w:rsid w:val="005F785C"/>
    <w:rsid w:val="006167DE"/>
    <w:rsid w:val="00622688"/>
    <w:rsid w:val="006239AF"/>
    <w:rsid w:val="00625E31"/>
    <w:rsid w:val="006413B8"/>
    <w:rsid w:val="00642E19"/>
    <w:rsid w:val="0065182E"/>
    <w:rsid w:val="00654D8B"/>
    <w:rsid w:val="00656524"/>
    <w:rsid w:val="006610D1"/>
    <w:rsid w:val="00663B5B"/>
    <w:rsid w:val="006651CA"/>
    <w:rsid w:val="00675C3D"/>
    <w:rsid w:val="00675FFF"/>
    <w:rsid w:val="00694D37"/>
    <w:rsid w:val="006A4B91"/>
    <w:rsid w:val="006A5634"/>
    <w:rsid w:val="006B01F6"/>
    <w:rsid w:val="006C4DAF"/>
    <w:rsid w:val="006C53F8"/>
    <w:rsid w:val="006C746C"/>
    <w:rsid w:val="006D7870"/>
    <w:rsid w:val="006E05F2"/>
    <w:rsid w:val="006E1E4B"/>
    <w:rsid w:val="006E3AE5"/>
    <w:rsid w:val="006E5E37"/>
    <w:rsid w:val="006F6929"/>
    <w:rsid w:val="006F72DE"/>
    <w:rsid w:val="00700B62"/>
    <w:rsid w:val="00720582"/>
    <w:rsid w:val="00722A72"/>
    <w:rsid w:val="007238A1"/>
    <w:rsid w:val="00726D11"/>
    <w:rsid w:val="00731ECB"/>
    <w:rsid w:val="007332AC"/>
    <w:rsid w:val="00734300"/>
    <w:rsid w:val="007408D8"/>
    <w:rsid w:val="00741C1F"/>
    <w:rsid w:val="007459C7"/>
    <w:rsid w:val="00747188"/>
    <w:rsid w:val="00755036"/>
    <w:rsid w:val="007556BE"/>
    <w:rsid w:val="00755910"/>
    <w:rsid w:val="007573FC"/>
    <w:rsid w:val="00766A32"/>
    <w:rsid w:val="00791879"/>
    <w:rsid w:val="007A42FD"/>
    <w:rsid w:val="007A524D"/>
    <w:rsid w:val="007B2450"/>
    <w:rsid w:val="007C7F1D"/>
    <w:rsid w:val="007E25C2"/>
    <w:rsid w:val="007F79AB"/>
    <w:rsid w:val="00804C38"/>
    <w:rsid w:val="00806880"/>
    <w:rsid w:val="008143B8"/>
    <w:rsid w:val="00816A5E"/>
    <w:rsid w:val="00817ACB"/>
    <w:rsid w:val="0082207B"/>
    <w:rsid w:val="0082337B"/>
    <w:rsid w:val="0083535C"/>
    <w:rsid w:val="00841764"/>
    <w:rsid w:val="00843054"/>
    <w:rsid w:val="0085560D"/>
    <w:rsid w:val="0085619E"/>
    <w:rsid w:val="008565CB"/>
    <w:rsid w:val="00860B82"/>
    <w:rsid w:val="00865051"/>
    <w:rsid w:val="0087090D"/>
    <w:rsid w:val="00875F4A"/>
    <w:rsid w:val="00881E5D"/>
    <w:rsid w:val="0089344D"/>
    <w:rsid w:val="00893F12"/>
    <w:rsid w:val="008A0DED"/>
    <w:rsid w:val="008A10BB"/>
    <w:rsid w:val="008A2B61"/>
    <w:rsid w:val="008A3953"/>
    <w:rsid w:val="008B42E1"/>
    <w:rsid w:val="008B7B5E"/>
    <w:rsid w:val="008C0214"/>
    <w:rsid w:val="008C55E3"/>
    <w:rsid w:val="008C6015"/>
    <w:rsid w:val="008C68A1"/>
    <w:rsid w:val="008D62D5"/>
    <w:rsid w:val="008E00EB"/>
    <w:rsid w:val="008E3845"/>
    <w:rsid w:val="008E6199"/>
    <w:rsid w:val="008F3EFC"/>
    <w:rsid w:val="00904C98"/>
    <w:rsid w:val="00905E50"/>
    <w:rsid w:val="009125B3"/>
    <w:rsid w:val="009129E7"/>
    <w:rsid w:val="00914909"/>
    <w:rsid w:val="009159FF"/>
    <w:rsid w:val="0092257A"/>
    <w:rsid w:val="00926D35"/>
    <w:rsid w:val="009271C0"/>
    <w:rsid w:val="00937281"/>
    <w:rsid w:val="00943A5C"/>
    <w:rsid w:val="00953541"/>
    <w:rsid w:val="00954952"/>
    <w:rsid w:val="00955AB7"/>
    <w:rsid w:val="0096251D"/>
    <w:rsid w:val="00965147"/>
    <w:rsid w:val="00972120"/>
    <w:rsid w:val="00972C74"/>
    <w:rsid w:val="00973E2E"/>
    <w:rsid w:val="00987E27"/>
    <w:rsid w:val="00992BF6"/>
    <w:rsid w:val="009966E6"/>
    <w:rsid w:val="0099704F"/>
    <w:rsid w:val="009A024B"/>
    <w:rsid w:val="009B4D5D"/>
    <w:rsid w:val="009B5212"/>
    <w:rsid w:val="009C37E7"/>
    <w:rsid w:val="009D09F5"/>
    <w:rsid w:val="009D45C9"/>
    <w:rsid w:val="009D5FB7"/>
    <w:rsid w:val="009E139E"/>
    <w:rsid w:val="009E18ED"/>
    <w:rsid w:val="009F0459"/>
    <w:rsid w:val="009F2ADA"/>
    <w:rsid w:val="009F4FF5"/>
    <w:rsid w:val="009F66D7"/>
    <w:rsid w:val="009F7A49"/>
    <w:rsid w:val="00A070C5"/>
    <w:rsid w:val="00A140F4"/>
    <w:rsid w:val="00A2645E"/>
    <w:rsid w:val="00A30566"/>
    <w:rsid w:val="00A36900"/>
    <w:rsid w:val="00A372D6"/>
    <w:rsid w:val="00A37836"/>
    <w:rsid w:val="00A43CE2"/>
    <w:rsid w:val="00A52084"/>
    <w:rsid w:val="00A601DD"/>
    <w:rsid w:val="00A63FB0"/>
    <w:rsid w:val="00A64BA8"/>
    <w:rsid w:val="00A653B5"/>
    <w:rsid w:val="00A7129A"/>
    <w:rsid w:val="00A74EEE"/>
    <w:rsid w:val="00A84DA4"/>
    <w:rsid w:val="00A875D0"/>
    <w:rsid w:val="00A91CA9"/>
    <w:rsid w:val="00A9400E"/>
    <w:rsid w:val="00A94EC5"/>
    <w:rsid w:val="00A966DC"/>
    <w:rsid w:val="00AB0A01"/>
    <w:rsid w:val="00AB49D6"/>
    <w:rsid w:val="00AB6ACF"/>
    <w:rsid w:val="00AC205B"/>
    <w:rsid w:val="00AC21AF"/>
    <w:rsid w:val="00AC64C6"/>
    <w:rsid w:val="00AD5FF8"/>
    <w:rsid w:val="00AD7AF5"/>
    <w:rsid w:val="00AE3EFC"/>
    <w:rsid w:val="00AF1706"/>
    <w:rsid w:val="00AF2713"/>
    <w:rsid w:val="00AF3861"/>
    <w:rsid w:val="00B03E40"/>
    <w:rsid w:val="00B26F41"/>
    <w:rsid w:val="00B40768"/>
    <w:rsid w:val="00B63EB2"/>
    <w:rsid w:val="00B70112"/>
    <w:rsid w:val="00B7187F"/>
    <w:rsid w:val="00B80C93"/>
    <w:rsid w:val="00B82243"/>
    <w:rsid w:val="00B85E8E"/>
    <w:rsid w:val="00B96179"/>
    <w:rsid w:val="00B97CA2"/>
    <w:rsid w:val="00BA1DC0"/>
    <w:rsid w:val="00BA5A2C"/>
    <w:rsid w:val="00BD1844"/>
    <w:rsid w:val="00BE301E"/>
    <w:rsid w:val="00BE3126"/>
    <w:rsid w:val="00BF4F85"/>
    <w:rsid w:val="00C10B6D"/>
    <w:rsid w:val="00C12ED9"/>
    <w:rsid w:val="00C15A76"/>
    <w:rsid w:val="00C15D6E"/>
    <w:rsid w:val="00C16828"/>
    <w:rsid w:val="00C258BA"/>
    <w:rsid w:val="00C26905"/>
    <w:rsid w:val="00C34074"/>
    <w:rsid w:val="00C369F9"/>
    <w:rsid w:val="00C44798"/>
    <w:rsid w:val="00C47E77"/>
    <w:rsid w:val="00C542A8"/>
    <w:rsid w:val="00C61C3C"/>
    <w:rsid w:val="00C6333B"/>
    <w:rsid w:val="00C65A3D"/>
    <w:rsid w:val="00C702A9"/>
    <w:rsid w:val="00C73DCB"/>
    <w:rsid w:val="00C815D5"/>
    <w:rsid w:val="00C8474A"/>
    <w:rsid w:val="00C87002"/>
    <w:rsid w:val="00C87256"/>
    <w:rsid w:val="00C91846"/>
    <w:rsid w:val="00C93336"/>
    <w:rsid w:val="00C96CED"/>
    <w:rsid w:val="00CA193E"/>
    <w:rsid w:val="00CA591D"/>
    <w:rsid w:val="00CB17DB"/>
    <w:rsid w:val="00CB2E34"/>
    <w:rsid w:val="00CB3993"/>
    <w:rsid w:val="00CB7AB3"/>
    <w:rsid w:val="00CC5AAF"/>
    <w:rsid w:val="00CE5858"/>
    <w:rsid w:val="00D005EB"/>
    <w:rsid w:val="00D12A8C"/>
    <w:rsid w:val="00D1761B"/>
    <w:rsid w:val="00D31916"/>
    <w:rsid w:val="00D43744"/>
    <w:rsid w:val="00D505C3"/>
    <w:rsid w:val="00D506D2"/>
    <w:rsid w:val="00D55013"/>
    <w:rsid w:val="00D575BC"/>
    <w:rsid w:val="00D64420"/>
    <w:rsid w:val="00D665F0"/>
    <w:rsid w:val="00D728E6"/>
    <w:rsid w:val="00D73DC1"/>
    <w:rsid w:val="00D840A2"/>
    <w:rsid w:val="00D876B9"/>
    <w:rsid w:val="00D96E1F"/>
    <w:rsid w:val="00DA4DC0"/>
    <w:rsid w:val="00DB28E5"/>
    <w:rsid w:val="00DB651C"/>
    <w:rsid w:val="00DC226D"/>
    <w:rsid w:val="00DC6713"/>
    <w:rsid w:val="00DC7C34"/>
    <w:rsid w:val="00DD3AB9"/>
    <w:rsid w:val="00DD645C"/>
    <w:rsid w:val="00DE0FBA"/>
    <w:rsid w:val="00DF23C7"/>
    <w:rsid w:val="00E058D8"/>
    <w:rsid w:val="00E14FB4"/>
    <w:rsid w:val="00E20389"/>
    <w:rsid w:val="00E32C4C"/>
    <w:rsid w:val="00E330E8"/>
    <w:rsid w:val="00E33B84"/>
    <w:rsid w:val="00E36567"/>
    <w:rsid w:val="00E40533"/>
    <w:rsid w:val="00E407B7"/>
    <w:rsid w:val="00E41CF4"/>
    <w:rsid w:val="00E433FA"/>
    <w:rsid w:val="00E54B5B"/>
    <w:rsid w:val="00E5528D"/>
    <w:rsid w:val="00E61BDB"/>
    <w:rsid w:val="00E75EB1"/>
    <w:rsid w:val="00E8045F"/>
    <w:rsid w:val="00E80CA5"/>
    <w:rsid w:val="00E86DB6"/>
    <w:rsid w:val="00E96C1C"/>
    <w:rsid w:val="00EA1275"/>
    <w:rsid w:val="00EA3C92"/>
    <w:rsid w:val="00EA4749"/>
    <w:rsid w:val="00EA7AF3"/>
    <w:rsid w:val="00EC37D8"/>
    <w:rsid w:val="00ED1070"/>
    <w:rsid w:val="00EE386F"/>
    <w:rsid w:val="00F00700"/>
    <w:rsid w:val="00F12FD7"/>
    <w:rsid w:val="00F17728"/>
    <w:rsid w:val="00F21A36"/>
    <w:rsid w:val="00F24FAF"/>
    <w:rsid w:val="00F257F5"/>
    <w:rsid w:val="00F25908"/>
    <w:rsid w:val="00F37B7D"/>
    <w:rsid w:val="00F422FA"/>
    <w:rsid w:val="00F43EFB"/>
    <w:rsid w:val="00F44E09"/>
    <w:rsid w:val="00F531DB"/>
    <w:rsid w:val="00F53464"/>
    <w:rsid w:val="00F658D9"/>
    <w:rsid w:val="00F8321C"/>
    <w:rsid w:val="00F8528B"/>
    <w:rsid w:val="00F9008E"/>
    <w:rsid w:val="00F970C0"/>
    <w:rsid w:val="00FA3EBD"/>
    <w:rsid w:val="00FA63B0"/>
    <w:rsid w:val="00FB1F07"/>
    <w:rsid w:val="00FB73EB"/>
    <w:rsid w:val="00FC2429"/>
    <w:rsid w:val="00FC343D"/>
    <w:rsid w:val="00FC3FD5"/>
    <w:rsid w:val="00FC4317"/>
    <w:rsid w:val="00FC4B0C"/>
    <w:rsid w:val="00FC60C9"/>
    <w:rsid w:val="00FD1443"/>
    <w:rsid w:val="00FD38DF"/>
    <w:rsid w:val="00FD7D4B"/>
    <w:rsid w:val="00FD7DA6"/>
    <w:rsid w:val="00FE1107"/>
    <w:rsid w:val="00FE28A9"/>
    <w:rsid w:val="00FE6F3F"/>
    <w:rsid w:val="00FF094F"/>
    <w:rsid w:val="00FF5CA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53CEB"/>
  <w15:docId w15:val="{710AAA04-8AA2-4CFC-94B7-F1D420C8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1E5D"/>
    <w:pPr>
      <w:keepNext/>
      <w:shd w:val="clear" w:color="auto" w:fill="000000"/>
      <w:tabs>
        <w:tab w:val="left" w:pos="8550"/>
      </w:tabs>
      <w:spacing w:before="120"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E5D"/>
    <w:rPr>
      <w:rFonts w:ascii="Helvetica" w:eastAsia="Times New Roman" w:hAnsi="Helvetica" w:cs="Times New Roman"/>
      <w:b/>
      <w:sz w:val="32"/>
      <w:szCs w:val="24"/>
      <w:shd w:val="clear" w:color="auto" w:fill="000000"/>
      <w:lang w:val="en-US"/>
    </w:rPr>
  </w:style>
  <w:style w:type="paragraph" w:customStyle="1" w:styleId="space">
    <w:name w:val="space"/>
    <w:rsid w:val="00881E5D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PageNumber">
    <w:name w:val="page number"/>
    <w:basedOn w:val="DefaultParagraphFont"/>
    <w:rsid w:val="00881E5D"/>
  </w:style>
  <w:style w:type="paragraph" w:styleId="Footer">
    <w:name w:val="footer"/>
    <w:basedOn w:val="Normal"/>
    <w:link w:val="FooterChar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rsid w:val="00881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5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8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18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F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60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43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7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ulbright.is/grants-to-the-us/sumarnamskeid/sumarskoli-educationusa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dviser@fulbright.is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adviser@fulbright.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edusaacademy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adviser@fulbright.i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543B13D1B4BD39A977E72EF9F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6122-AFC9-49E7-B0FE-362D876D9EDA}"/>
      </w:docPartPr>
      <w:docPartBody>
        <w:p w:rsidR="006950CE" w:rsidRDefault="00D96E19" w:rsidP="00D96E19">
          <w:pPr>
            <w:pStyle w:val="918543B13D1B4BD39A977E72EF9F92612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D837319CCD094C0CB64546CF8E6F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443F-BF79-46C3-8FFB-5746DB4A2CDE}"/>
      </w:docPartPr>
      <w:docPartBody>
        <w:p w:rsidR="006950CE" w:rsidRDefault="00D96E19" w:rsidP="00D96E19">
          <w:pPr>
            <w:pStyle w:val="D837319CCD094C0CB64546CF8E6FA0112"/>
          </w:pPr>
          <w:r w:rsidRPr="006D7870">
            <w:rPr>
              <w:rFonts w:eastAsia="Calibri"/>
              <w:color w:val="808080"/>
            </w:rPr>
            <w:t>Click or tap to enter a date.</w:t>
          </w:r>
        </w:p>
      </w:docPartBody>
    </w:docPart>
    <w:docPart>
      <w:docPartPr>
        <w:name w:val="12FF533E05AC45498DEEB54E74D6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9392-332F-4E34-9255-6715293893B9}"/>
      </w:docPartPr>
      <w:docPartBody>
        <w:p w:rsidR="006950CE" w:rsidRDefault="00D96E19" w:rsidP="00D96E19">
          <w:pPr>
            <w:pStyle w:val="12FF533E05AC45498DEEB54E74D61D3A2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88107F236AD74F76A07DB9047529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800F-9856-41F9-8B37-02FD42C1438C}"/>
      </w:docPartPr>
      <w:docPartBody>
        <w:p w:rsidR="006950CE" w:rsidRDefault="00D96E19" w:rsidP="00D96E19">
          <w:pPr>
            <w:pStyle w:val="88107F236AD74F76A07DB904752954002"/>
          </w:pPr>
          <w:r w:rsidRPr="00074ED3">
            <w:rPr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0EB8823765464F1A901B70D9F81A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2031-553E-40AB-977C-D1005180DCC9}"/>
      </w:docPartPr>
      <w:docPartBody>
        <w:p w:rsidR="006950CE" w:rsidRDefault="00D96E19" w:rsidP="00D96E19">
          <w:pPr>
            <w:pStyle w:val="0EB8823765464F1A901B70D9F81A6C5B2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560C5B47CA4942848DBB611A3B5D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7894-BDE6-46CC-BF17-045F1B6D349D}"/>
      </w:docPartPr>
      <w:docPartBody>
        <w:p w:rsidR="006950CE" w:rsidRDefault="00D96E19" w:rsidP="00D96E19">
          <w:pPr>
            <w:pStyle w:val="560C5B47CA4942848DBB611A3B5D4AA62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DE32A320F83440F88D45D21CA3E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6CB2-BF85-4105-9E60-725E54DE49B5}"/>
      </w:docPartPr>
      <w:docPartBody>
        <w:p w:rsidR="006950CE" w:rsidRDefault="00D96E19" w:rsidP="00D96E19">
          <w:pPr>
            <w:pStyle w:val="DE32A320F83440F88D45D21CA3E3716D2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9DFA6355617041CBBB1E1ED633DC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697-D7DC-429B-AE93-21A5793B7164}"/>
      </w:docPartPr>
      <w:docPartBody>
        <w:p w:rsidR="009264ED" w:rsidRDefault="00D96E19" w:rsidP="00D96E19">
          <w:pPr>
            <w:pStyle w:val="9DFA6355617041CBBB1E1ED633DC0A2F2"/>
          </w:pPr>
          <w:r w:rsidRPr="00074ED3">
            <w:rPr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9E71787141494EEEAD9CD14B0AF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926B-6925-4922-A0E8-7B1584D3A085}"/>
      </w:docPartPr>
      <w:docPartBody>
        <w:p w:rsidR="00C15C1A" w:rsidRDefault="008E0016" w:rsidP="008E0016">
          <w:pPr>
            <w:pStyle w:val="9E71787141494EEEAD9CD14B0AF5CE6C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894A7F7B4D5D4DAFB9B81034E76A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DF22-58D9-4E49-A28B-7CF7DD5927F2}"/>
      </w:docPartPr>
      <w:docPartBody>
        <w:p w:rsidR="00C15C1A" w:rsidRDefault="008E0016" w:rsidP="008E0016">
          <w:pPr>
            <w:pStyle w:val="894A7F7B4D5D4DAFB9B81034E76A79ED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30316102242E6ABA5E0A88C3A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89DD-DDF1-4920-B3BC-A22AD2859EBA}"/>
      </w:docPartPr>
      <w:docPartBody>
        <w:p w:rsidR="00990067" w:rsidRDefault="00990067" w:rsidP="00990067">
          <w:pPr>
            <w:pStyle w:val="4FA30316102242E6ABA5E0A88C3A3AF5"/>
          </w:pPr>
          <w:r w:rsidRPr="002C6C9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516B4EEC2C54FFABB7B91752DAE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21C8-EA9F-42F9-A261-D18FC93DDD93}"/>
      </w:docPartPr>
      <w:docPartBody>
        <w:p w:rsidR="00990067" w:rsidRDefault="00990067" w:rsidP="00990067">
          <w:pPr>
            <w:pStyle w:val="A516B4EEC2C54FFABB7B91752DAEABAF"/>
          </w:pPr>
          <w:r w:rsidRPr="002C6C9E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1"/>
    <w:rsid w:val="00164D85"/>
    <w:rsid w:val="00226031"/>
    <w:rsid w:val="002B6A39"/>
    <w:rsid w:val="004F333E"/>
    <w:rsid w:val="005537B7"/>
    <w:rsid w:val="006950CE"/>
    <w:rsid w:val="006D6AC1"/>
    <w:rsid w:val="0083315A"/>
    <w:rsid w:val="00872176"/>
    <w:rsid w:val="008E0016"/>
    <w:rsid w:val="009264ED"/>
    <w:rsid w:val="00990067"/>
    <w:rsid w:val="00BF120C"/>
    <w:rsid w:val="00C15C1A"/>
    <w:rsid w:val="00D96E19"/>
    <w:rsid w:val="00E251A2"/>
    <w:rsid w:val="00E30EE5"/>
    <w:rsid w:val="00E773A5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067"/>
    <w:rPr>
      <w:color w:val="808080"/>
    </w:rPr>
  </w:style>
  <w:style w:type="paragraph" w:customStyle="1" w:styleId="918543B13D1B4BD39A977E72EF9F92612">
    <w:name w:val="918543B13D1B4BD39A977E72EF9F9261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7319CCD094C0CB64546CF8E6FA0112">
    <w:name w:val="D837319CCD094C0CB64546CF8E6FA011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F533E05AC45498DEEB54E74D61D3A2">
    <w:name w:val="12FF533E05AC45498DEEB54E74D61D3A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8823765464F1A901B70D9F81A6C5B2">
    <w:name w:val="0EB8823765464F1A901B70D9F81A6C5B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0C5B47CA4942848DBB611A3B5D4AA62">
    <w:name w:val="560C5B47CA4942848DBB611A3B5D4AA6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32A320F83440F88D45D21CA3E3716D2">
    <w:name w:val="DE32A320F83440F88D45D21CA3E3716D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107F236AD74F76A07DB904752954002">
    <w:name w:val="88107F236AD74F76A07DB90475295400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FA6355617041CBBB1E1ED633DC0A2F2">
    <w:name w:val="9DFA6355617041CBBB1E1ED633DC0A2F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30316102242E6ABA5E0A88C3A3AF5">
    <w:name w:val="4FA30316102242E6ABA5E0A88C3A3AF5"/>
    <w:rsid w:val="00990067"/>
    <w:rPr>
      <w:kern w:val="2"/>
      <w:lang w:val="en-US" w:eastAsia="en-US"/>
      <w14:ligatures w14:val="standardContextual"/>
    </w:rPr>
  </w:style>
  <w:style w:type="paragraph" w:customStyle="1" w:styleId="9E71787141494EEEAD9CD14B0AF5CE6C">
    <w:name w:val="9E71787141494EEEAD9CD14B0AF5CE6C"/>
    <w:rsid w:val="008E0016"/>
  </w:style>
  <w:style w:type="paragraph" w:customStyle="1" w:styleId="A516B4EEC2C54FFABB7B91752DAEABAF">
    <w:name w:val="A516B4EEC2C54FFABB7B91752DAEABAF"/>
    <w:rsid w:val="00990067"/>
    <w:rPr>
      <w:kern w:val="2"/>
      <w:lang w:val="en-US" w:eastAsia="en-US"/>
      <w14:ligatures w14:val="standardContextual"/>
    </w:rPr>
  </w:style>
  <w:style w:type="paragraph" w:customStyle="1" w:styleId="894A7F7B4D5D4DAFB9B81034E76A79ED">
    <w:name w:val="894A7F7B4D5D4DAFB9B81034E76A79ED"/>
    <w:rsid w:val="008E0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bb46-cd07-4265-aaa7-1e9ca300cd7c">
      <Terms xmlns="http://schemas.microsoft.com/office/infopath/2007/PartnerControls"/>
    </lcf76f155ced4ddcb4097134ff3c332f>
    <TaxCatchAll xmlns="44764f80-a7be-45e7-afa5-0c3e32e4c7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7" ma:contentTypeDescription="Create a new document." ma:contentTypeScope="" ma:versionID="f13a70b0d6d983d539c6673f7f510ead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5194333116164dc1a3765c2d2447eeea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fce4fa-c694-4735-b3e7-0174db42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d05fd-e75b-409d-b60b-152b874c0de6}" ma:internalName="TaxCatchAll" ma:showField="CatchAllData" ma:web="44764f80-a7be-45e7-afa5-0c3e32e4c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78DA4-3594-4CB0-AF6C-54C5F9513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768B6-62D0-44A8-8131-24E28615E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801AF-1033-4E44-A57D-E2787805181A}">
  <ds:schemaRefs>
    <ds:schemaRef ds:uri="http://schemas.microsoft.com/office/2006/metadata/properties"/>
    <ds:schemaRef ds:uri="http://schemas.microsoft.com/office/infopath/2007/PartnerControls"/>
    <ds:schemaRef ds:uri="e815bb46-cd07-4265-aaa7-1e9ca300cd7c"/>
    <ds:schemaRef ds:uri="44764f80-a7be-45e7-afa5-0c3e32e4c770"/>
  </ds:schemaRefs>
</ds:datastoreItem>
</file>

<file path=customXml/itemProps4.xml><?xml version="1.0" encoding="utf-8"?>
<ds:datastoreItem xmlns:ds="http://schemas.openxmlformats.org/officeDocument/2006/customXml" ds:itemID="{001454FF-FE17-47A7-8636-2BF45D267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1</CharactersWithSpaces>
  <SharedDoc>false</SharedDoc>
  <HLinks>
    <vt:vector size="30" baseType="variant">
      <vt:variant>
        <vt:i4>7733338</vt:i4>
      </vt:variant>
      <vt:variant>
        <vt:i4>12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  <vt:variant>
        <vt:i4>5242972</vt:i4>
      </vt:variant>
      <vt:variant>
        <vt:i4>9</vt:i4>
      </vt:variant>
      <vt:variant>
        <vt:i4>0</vt:i4>
      </vt:variant>
      <vt:variant>
        <vt:i4>5</vt:i4>
      </vt:variant>
      <vt:variant>
        <vt:lpwstr>https://fulbright.is/grants-to-the-us/sumarnamskeid/sumarskoli-educationusa/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https://www.edusaacademy.org/</vt:lpwstr>
      </vt:variant>
      <vt:variant>
        <vt:lpwstr/>
      </vt:variant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n</dc:creator>
  <cp:lastModifiedBy>Fulbright Stofnun</cp:lastModifiedBy>
  <cp:revision>186</cp:revision>
  <cp:lastPrinted>2018-10-30T14:15:00Z</cp:lastPrinted>
  <dcterms:created xsi:type="dcterms:W3CDTF">2019-11-21T15:31:00Z</dcterms:created>
  <dcterms:modified xsi:type="dcterms:W3CDTF">2024-01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  <property fmtid="{D5CDD505-2E9C-101B-9397-08002B2CF9AE}" pid="3" name="MediaServiceImageTags">
    <vt:lpwstr/>
  </property>
</Properties>
</file>